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69F" w:rsidRDefault="00CC1430" w:rsidP="00E50A4C">
      <w:pPr>
        <w:pStyle w:val="NoSpacing"/>
        <w:jc w:val="right"/>
        <w:rPr>
          <w:rFonts w:cstheme="minorHAnsi"/>
          <w:b/>
          <w:sz w:val="24"/>
          <w:szCs w:val="24"/>
        </w:rPr>
      </w:pPr>
      <w:r>
        <w:rPr>
          <w:noProof/>
          <w:lang w:eastAsia="en-GB"/>
        </w:rPr>
        <mc:AlternateContent>
          <mc:Choice Requires="wps">
            <w:drawing>
              <wp:anchor distT="0" distB="0" distL="114300" distR="114300" simplePos="0" relativeHeight="251659264" behindDoc="0" locked="0" layoutInCell="1" allowOverlap="1" wp14:anchorId="7CFC2024" wp14:editId="6F69F22C">
                <wp:simplePos x="0" y="0"/>
                <wp:positionH relativeFrom="column">
                  <wp:posOffset>2314575</wp:posOffset>
                </wp:positionH>
                <wp:positionV relativeFrom="paragraph">
                  <wp:posOffset>-509270</wp:posOffset>
                </wp:positionV>
                <wp:extent cx="981075" cy="638175"/>
                <wp:effectExtent l="0" t="0" r="466725" b="28575"/>
                <wp:wrapNone/>
                <wp:docPr id="102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81075" cy="638175"/>
                        </a:xfrm>
                        <a:custGeom>
                          <a:avLst/>
                          <a:gdLst>
                            <a:gd name="T0" fmla="*/ 984 w 4506"/>
                            <a:gd name="T1" fmla="*/ 4151 h 4425"/>
                            <a:gd name="T2" fmla="*/ 799 w 4506"/>
                            <a:gd name="T3" fmla="*/ 2820 h 4425"/>
                            <a:gd name="T4" fmla="*/ 685 w 4506"/>
                            <a:gd name="T5" fmla="*/ 2508 h 4425"/>
                            <a:gd name="T6" fmla="*/ 568 w 4506"/>
                            <a:gd name="T7" fmla="*/ 2065 h 4425"/>
                            <a:gd name="T8" fmla="*/ 253 w 4506"/>
                            <a:gd name="T9" fmla="*/ 2528 h 4425"/>
                            <a:gd name="T10" fmla="*/ 160 w 4506"/>
                            <a:gd name="T11" fmla="*/ 2681 h 4425"/>
                            <a:gd name="T12" fmla="*/ 162 w 4506"/>
                            <a:gd name="T13" fmla="*/ 2884 h 4425"/>
                            <a:gd name="T14" fmla="*/ 114 w 4506"/>
                            <a:gd name="T15" fmla="*/ 2471 h 4425"/>
                            <a:gd name="T16" fmla="*/ 64 w 4506"/>
                            <a:gd name="T17" fmla="*/ 2356 h 4425"/>
                            <a:gd name="T18" fmla="*/ 722 w 4506"/>
                            <a:gd name="T19" fmla="*/ 780 h 4425"/>
                            <a:gd name="T20" fmla="*/ 935 w 4506"/>
                            <a:gd name="T21" fmla="*/ 629 h 4425"/>
                            <a:gd name="T22" fmla="*/ 985 w 4506"/>
                            <a:gd name="T23" fmla="*/ 16 h 4425"/>
                            <a:gd name="T24" fmla="*/ 1440 w 4506"/>
                            <a:gd name="T25" fmla="*/ 354 h 4425"/>
                            <a:gd name="T26" fmla="*/ 1381 w 4506"/>
                            <a:gd name="T27" fmla="*/ 570 h 4425"/>
                            <a:gd name="T28" fmla="*/ 1248 w 4506"/>
                            <a:gd name="T29" fmla="*/ 680 h 4425"/>
                            <a:gd name="T30" fmla="*/ 1638 w 4506"/>
                            <a:gd name="T31" fmla="*/ 905 h 4425"/>
                            <a:gd name="T32" fmla="*/ 1985 w 4506"/>
                            <a:gd name="T33" fmla="*/ 2030 h 4425"/>
                            <a:gd name="T34" fmla="*/ 1914 w 4506"/>
                            <a:gd name="T35" fmla="*/ 2135 h 4425"/>
                            <a:gd name="T36" fmla="*/ 2256 w 4506"/>
                            <a:gd name="T37" fmla="*/ 2490 h 4425"/>
                            <a:gd name="T38" fmla="*/ 2515 w 4506"/>
                            <a:gd name="T39" fmla="*/ 2525 h 4425"/>
                            <a:gd name="T40" fmla="*/ 2430 w 4506"/>
                            <a:gd name="T41" fmla="*/ 2311 h 4425"/>
                            <a:gd name="T42" fmla="*/ 2407 w 4506"/>
                            <a:gd name="T43" fmla="*/ 2209 h 4425"/>
                            <a:gd name="T44" fmla="*/ 2876 w 4506"/>
                            <a:gd name="T45" fmla="*/ 2340 h 4425"/>
                            <a:gd name="T46" fmla="*/ 2766 w 4506"/>
                            <a:gd name="T47" fmla="*/ 2511 h 4425"/>
                            <a:gd name="T48" fmla="*/ 2851 w 4506"/>
                            <a:gd name="T49" fmla="*/ 2558 h 4425"/>
                            <a:gd name="T50" fmla="*/ 3176 w 4506"/>
                            <a:gd name="T51" fmla="*/ 2606 h 4425"/>
                            <a:gd name="T52" fmla="*/ 3224 w 4506"/>
                            <a:gd name="T53" fmla="*/ 2300 h 4425"/>
                            <a:gd name="T54" fmla="*/ 3270 w 4506"/>
                            <a:gd name="T55" fmla="*/ 1937 h 4425"/>
                            <a:gd name="T56" fmla="*/ 3389 w 4506"/>
                            <a:gd name="T57" fmla="*/ 827 h 4425"/>
                            <a:gd name="T58" fmla="*/ 3969 w 4506"/>
                            <a:gd name="T59" fmla="*/ 223 h 4425"/>
                            <a:gd name="T60" fmla="*/ 4186 w 4506"/>
                            <a:gd name="T61" fmla="*/ 861 h 4425"/>
                            <a:gd name="T62" fmla="*/ 4506 w 4506"/>
                            <a:gd name="T63" fmla="*/ 1759 h 4425"/>
                            <a:gd name="T64" fmla="*/ 4262 w 4506"/>
                            <a:gd name="T65" fmla="*/ 2250 h 4425"/>
                            <a:gd name="T66" fmla="*/ 4019 w 4506"/>
                            <a:gd name="T67" fmla="*/ 3396 h 4425"/>
                            <a:gd name="T68" fmla="*/ 3800 w 4506"/>
                            <a:gd name="T69" fmla="*/ 4219 h 4425"/>
                            <a:gd name="T70" fmla="*/ 3611 w 4506"/>
                            <a:gd name="T71" fmla="*/ 3970 h 4425"/>
                            <a:gd name="T72" fmla="*/ 3466 w 4506"/>
                            <a:gd name="T73" fmla="*/ 2846 h 4425"/>
                            <a:gd name="T74" fmla="*/ 3354 w 4506"/>
                            <a:gd name="T75" fmla="*/ 2329 h 4425"/>
                            <a:gd name="T76" fmla="*/ 3314 w 4506"/>
                            <a:gd name="T77" fmla="*/ 2546 h 4425"/>
                            <a:gd name="T78" fmla="*/ 3162 w 4506"/>
                            <a:gd name="T79" fmla="*/ 3025 h 4425"/>
                            <a:gd name="T80" fmla="*/ 3039 w 4506"/>
                            <a:gd name="T81" fmla="*/ 3072 h 4425"/>
                            <a:gd name="T82" fmla="*/ 2833 w 4506"/>
                            <a:gd name="T83" fmla="*/ 3152 h 4425"/>
                            <a:gd name="T84" fmla="*/ 3001 w 4506"/>
                            <a:gd name="T85" fmla="*/ 3699 h 4425"/>
                            <a:gd name="T86" fmla="*/ 2987 w 4506"/>
                            <a:gd name="T87" fmla="*/ 4011 h 4425"/>
                            <a:gd name="T88" fmla="*/ 2949 w 4506"/>
                            <a:gd name="T89" fmla="*/ 4392 h 4425"/>
                            <a:gd name="T90" fmla="*/ 2810 w 4506"/>
                            <a:gd name="T91" fmla="*/ 3996 h 4425"/>
                            <a:gd name="T92" fmla="*/ 2701 w 4506"/>
                            <a:gd name="T93" fmla="*/ 3664 h 4425"/>
                            <a:gd name="T94" fmla="*/ 2644 w 4506"/>
                            <a:gd name="T95" fmla="*/ 3793 h 4425"/>
                            <a:gd name="T96" fmla="*/ 2603 w 4506"/>
                            <a:gd name="T97" fmla="*/ 4260 h 4425"/>
                            <a:gd name="T98" fmla="*/ 2363 w 4506"/>
                            <a:gd name="T99" fmla="*/ 4398 h 4425"/>
                            <a:gd name="T100" fmla="*/ 2477 w 4506"/>
                            <a:gd name="T101" fmla="*/ 3954 h 4425"/>
                            <a:gd name="T102" fmla="*/ 2338 w 4506"/>
                            <a:gd name="T103" fmla="*/ 3699 h 4425"/>
                            <a:gd name="T104" fmla="*/ 2443 w 4506"/>
                            <a:gd name="T105" fmla="*/ 3167 h 4425"/>
                            <a:gd name="T106" fmla="*/ 2168 w 4506"/>
                            <a:gd name="T107" fmla="*/ 2735 h 4425"/>
                            <a:gd name="T108" fmla="*/ 2034 w 4506"/>
                            <a:gd name="T109" fmla="*/ 2575 h 4425"/>
                            <a:gd name="T110" fmla="*/ 1729 w 4506"/>
                            <a:gd name="T111" fmla="*/ 2276 h 4425"/>
                            <a:gd name="T112" fmla="*/ 1644 w 4506"/>
                            <a:gd name="T113" fmla="*/ 2470 h 4425"/>
                            <a:gd name="T114" fmla="*/ 1440 w 4506"/>
                            <a:gd name="T115" fmla="*/ 3963 h 4425"/>
                            <a:gd name="T116" fmla="*/ 1373 w 4506"/>
                            <a:gd name="T117" fmla="*/ 4232 h 4425"/>
                            <a:gd name="T118" fmla="*/ 1629 w 4506"/>
                            <a:gd name="T119" fmla="*/ 1608 h 4425"/>
                            <a:gd name="T120" fmla="*/ 4124 w 4506"/>
                            <a:gd name="T121" fmla="*/ 1750 h 4425"/>
                            <a:gd name="T122" fmla="*/ 4151 w 4506"/>
                            <a:gd name="T123" fmla="*/ 1496 h 4425"/>
                            <a:gd name="T124" fmla="*/ 1276 w 4506"/>
                            <a:gd name="T125" fmla="*/ 3059 h 4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506" h="4425">
                              <a:moveTo>
                                <a:pt x="1183" y="4417"/>
                              </a:moveTo>
                              <a:lnTo>
                                <a:pt x="1142" y="4396"/>
                              </a:lnTo>
                              <a:lnTo>
                                <a:pt x="1110" y="4369"/>
                              </a:lnTo>
                              <a:lnTo>
                                <a:pt x="1086" y="4334"/>
                              </a:lnTo>
                              <a:lnTo>
                                <a:pt x="1067" y="4299"/>
                              </a:lnTo>
                              <a:lnTo>
                                <a:pt x="1052" y="4261"/>
                              </a:lnTo>
                              <a:lnTo>
                                <a:pt x="1043" y="4228"/>
                              </a:lnTo>
                              <a:lnTo>
                                <a:pt x="1035" y="4199"/>
                              </a:lnTo>
                              <a:lnTo>
                                <a:pt x="1031" y="4181"/>
                              </a:lnTo>
                              <a:lnTo>
                                <a:pt x="1022" y="4170"/>
                              </a:lnTo>
                              <a:lnTo>
                                <a:pt x="1012" y="4166"/>
                              </a:lnTo>
                              <a:lnTo>
                                <a:pt x="1005" y="4161"/>
                              </a:lnTo>
                              <a:lnTo>
                                <a:pt x="1000" y="4161"/>
                              </a:lnTo>
                              <a:lnTo>
                                <a:pt x="994" y="4158"/>
                              </a:lnTo>
                              <a:lnTo>
                                <a:pt x="988" y="4155"/>
                              </a:lnTo>
                              <a:lnTo>
                                <a:pt x="984" y="4151"/>
                              </a:lnTo>
                              <a:lnTo>
                                <a:pt x="979" y="4143"/>
                              </a:lnTo>
                              <a:lnTo>
                                <a:pt x="942" y="4058"/>
                              </a:lnTo>
                              <a:lnTo>
                                <a:pt x="921" y="3969"/>
                              </a:lnTo>
                              <a:lnTo>
                                <a:pt x="909" y="3876"/>
                              </a:lnTo>
                              <a:lnTo>
                                <a:pt x="906" y="3782"/>
                              </a:lnTo>
                              <a:lnTo>
                                <a:pt x="904" y="3685"/>
                              </a:lnTo>
                              <a:lnTo>
                                <a:pt x="906" y="3590"/>
                              </a:lnTo>
                              <a:lnTo>
                                <a:pt x="904" y="3493"/>
                              </a:lnTo>
                              <a:lnTo>
                                <a:pt x="898" y="3399"/>
                              </a:lnTo>
                              <a:lnTo>
                                <a:pt x="877" y="3308"/>
                              </a:lnTo>
                              <a:lnTo>
                                <a:pt x="859" y="3223"/>
                              </a:lnTo>
                              <a:lnTo>
                                <a:pt x="842" y="3141"/>
                              </a:lnTo>
                              <a:lnTo>
                                <a:pt x="830" y="3063"/>
                              </a:lnTo>
                              <a:lnTo>
                                <a:pt x="816" y="2982"/>
                              </a:lnTo>
                              <a:lnTo>
                                <a:pt x="807" y="2903"/>
                              </a:lnTo>
                              <a:lnTo>
                                <a:pt x="799" y="2820"/>
                              </a:lnTo>
                              <a:lnTo>
                                <a:pt x="798" y="2735"/>
                              </a:lnTo>
                              <a:lnTo>
                                <a:pt x="790" y="2690"/>
                              </a:lnTo>
                              <a:lnTo>
                                <a:pt x="787" y="2649"/>
                              </a:lnTo>
                              <a:lnTo>
                                <a:pt x="786" y="2612"/>
                              </a:lnTo>
                              <a:lnTo>
                                <a:pt x="786" y="2582"/>
                              </a:lnTo>
                              <a:lnTo>
                                <a:pt x="786" y="2555"/>
                              </a:lnTo>
                              <a:lnTo>
                                <a:pt x="787" y="2537"/>
                              </a:lnTo>
                              <a:lnTo>
                                <a:pt x="787" y="2523"/>
                              </a:lnTo>
                              <a:lnTo>
                                <a:pt x="789" y="2518"/>
                              </a:lnTo>
                              <a:lnTo>
                                <a:pt x="786" y="2517"/>
                              </a:lnTo>
                              <a:lnTo>
                                <a:pt x="781" y="2517"/>
                              </a:lnTo>
                              <a:lnTo>
                                <a:pt x="772" y="2517"/>
                              </a:lnTo>
                              <a:lnTo>
                                <a:pt x="758" y="2517"/>
                              </a:lnTo>
                              <a:lnTo>
                                <a:pt x="738" y="2515"/>
                              </a:lnTo>
                              <a:lnTo>
                                <a:pt x="716" y="2512"/>
                              </a:lnTo>
                              <a:lnTo>
                                <a:pt x="685" y="2508"/>
                              </a:lnTo>
                              <a:lnTo>
                                <a:pt x="650" y="2503"/>
                              </a:lnTo>
                              <a:lnTo>
                                <a:pt x="646" y="2484"/>
                              </a:lnTo>
                              <a:lnTo>
                                <a:pt x="653" y="2415"/>
                              </a:lnTo>
                              <a:lnTo>
                                <a:pt x="667" y="2312"/>
                              </a:lnTo>
                              <a:lnTo>
                                <a:pt x="687" y="2188"/>
                              </a:lnTo>
                              <a:lnTo>
                                <a:pt x="705" y="2055"/>
                              </a:lnTo>
                              <a:lnTo>
                                <a:pt x="722" y="1926"/>
                              </a:lnTo>
                              <a:lnTo>
                                <a:pt x="732" y="1815"/>
                              </a:lnTo>
                              <a:lnTo>
                                <a:pt x="735" y="1736"/>
                              </a:lnTo>
                              <a:lnTo>
                                <a:pt x="723" y="1750"/>
                              </a:lnTo>
                              <a:lnTo>
                                <a:pt x="703" y="1788"/>
                              </a:lnTo>
                              <a:lnTo>
                                <a:pt x="678" y="1840"/>
                              </a:lnTo>
                              <a:lnTo>
                                <a:pt x="649" y="1900"/>
                              </a:lnTo>
                              <a:lnTo>
                                <a:pt x="617" y="1961"/>
                              </a:lnTo>
                              <a:lnTo>
                                <a:pt x="591" y="2018"/>
                              </a:lnTo>
                              <a:lnTo>
                                <a:pt x="568" y="2065"/>
                              </a:lnTo>
                              <a:lnTo>
                                <a:pt x="556" y="2097"/>
                              </a:lnTo>
                              <a:lnTo>
                                <a:pt x="525" y="2149"/>
                              </a:lnTo>
                              <a:lnTo>
                                <a:pt x="498" y="2203"/>
                              </a:lnTo>
                              <a:lnTo>
                                <a:pt x="469" y="2258"/>
                              </a:lnTo>
                              <a:lnTo>
                                <a:pt x="442" y="2315"/>
                              </a:lnTo>
                              <a:lnTo>
                                <a:pt x="414" y="2371"/>
                              </a:lnTo>
                              <a:lnTo>
                                <a:pt x="388" y="2431"/>
                              </a:lnTo>
                              <a:lnTo>
                                <a:pt x="366" y="2488"/>
                              </a:lnTo>
                              <a:lnTo>
                                <a:pt x="346" y="2546"/>
                              </a:lnTo>
                              <a:lnTo>
                                <a:pt x="331" y="2541"/>
                              </a:lnTo>
                              <a:lnTo>
                                <a:pt x="317" y="2538"/>
                              </a:lnTo>
                              <a:lnTo>
                                <a:pt x="303" y="2535"/>
                              </a:lnTo>
                              <a:lnTo>
                                <a:pt x="291" y="2534"/>
                              </a:lnTo>
                              <a:lnTo>
                                <a:pt x="277" y="2531"/>
                              </a:lnTo>
                              <a:lnTo>
                                <a:pt x="265" y="2531"/>
                              </a:lnTo>
                              <a:lnTo>
                                <a:pt x="253" y="2528"/>
                              </a:lnTo>
                              <a:lnTo>
                                <a:pt x="241" y="2528"/>
                              </a:lnTo>
                              <a:lnTo>
                                <a:pt x="241" y="2550"/>
                              </a:lnTo>
                              <a:lnTo>
                                <a:pt x="241" y="2578"/>
                              </a:lnTo>
                              <a:lnTo>
                                <a:pt x="239" y="2606"/>
                              </a:lnTo>
                              <a:lnTo>
                                <a:pt x="236" y="2638"/>
                              </a:lnTo>
                              <a:lnTo>
                                <a:pt x="229" y="2670"/>
                              </a:lnTo>
                              <a:lnTo>
                                <a:pt x="219" y="2705"/>
                              </a:lnTo>
                              <a:lnTo>
                                <a:pt x="204" y="2741"/>
                              </a:lnTo>
                              <a:lnTo>
                                <a:pt x="184" y="2779"/>
                              </a:lnTo>
                              <a:lnTo>
                                <a:pt x="172" y="2779"/>
                              </a:lnTo>
                              <a:lnTo>
                                <a:pt x="166" y="2772"/>
                              </a:lnTo>
                              <a:lnTo>
                                <a:pt x="163" y="2758"/>
                              </a:lnTo>
                              <a:lnTo>
                                <a:pt x="163" y="2741"/>
                              </a:lnTo>
                              <a:lnTo>
                                <a:pt x="162" y="2720"/>
                              </a:lnTo>
                              <a:lnTo>
                                <a:pt x="162" y="2700"/>
                              </a:lnTo>
                              <a:lnTo>
                                <a:pt x="160" y="2681"/>
                              </a:lnTo>
                              <a:lnTo>
                                <a:pt x="155" y="2665"/>
                              </a:lnTo>
                              <a:lnTo>
                                <a:pt x="151" y="2662"/>
                              </a:lnTo>
                              <a:lnTo>
                                <a:pt x="146" y="2665"/>
                              </a:lnTo>
                              <a:lnTo>
                                <a:pt x="140" y="2672"/>
                              </a:lnTo>
                              <a:lnTo>
                                <a:pt x="136" y="2681"/>
                              </a:lnTo>
                              <a:lnTo>
                                <a:pt x="131" y="2690"/>
                              </a:lnTo>
                              <a:lnTo>
                                <a:pt x="127" y="2699"/>
                              </a:lnTo>
                              <a:lnTo>
                                <a:pt x="122" y="2705"/>
                              </a:lnTo>
                              <a:lnTo>
                                <a:pt x="122" y="2708"/>
                              </a:lnTo>
                              <a:lnTo>
                                <a:pt x="117" y="2729"/>
                              </a:lnTo>
                              <a:lnTo>
                                <a:pt x="120" y="2753"/>
                              </a:lnTo>
                              <a:lnTo>
                                <a:pt x="127" y="2781"/>
                              </a:lnTo>
                              <a:lnTo>
                                <a:pt x="136" y="2808"/>
                              </a:lnTo>
                              <a:lnTo>
                                <a:pt x="145" y="2834"/>
                              </a:lnTo>
                              <a:lnTo>
                                <a:pt x="154" y="2861"/>
                              </a:lnTo>
                              <a:lnTo>
                                <a:pt x="162" y="2884"/>
                              </a:lnTo>
                              <a:lnTo>
                                <a:pt x="165" y="2906"/>
                              </a:lnTo>
                              <a:lnTo>
                                <a:pt x="117" y="2894"/>
                              </a:lnTo>
                              <a:lnTo>
                                <a:pt x="78" y="2866"/>
                              </a:lnTo>
                              <a:lnTo>
                                <a:pt x="46" y="2825"/>
                              </a:lnTo>
                              <a:lnTo>
                                <a:pt x="25" y="2776"/>
                              </a:lnTo>
                              <a:lnTo>
                                <a:pt x="8" y="2722"/>
                              </a:lnTo>
                              <a:lnTo>
                                <a:pt x="0" y="2668"/>
                              </a:lnTo>
                              <a:lnTo>
                                <a:pt x="2" y="2618"/>
                              </a:lnTo>
                              <a:lnTo>
                                <a:pt x="12" y="2579"/>
                              </a:lnTo>
                              <a:lnTo>
                                <a:pt x="29" y="2562"/>
                              </a:lnTo>
                              <a:lnTo>
                                <a:pt x="47" y="2547"/>
                              </a:lnTo>
                              <a:lnTo>
                                <a:pt x="63" y="2532"/>
                              </a:lnTo>
                              <a:lnTo>
                                <a:pt x="78" y="2518"/>
                              </a:lnTo>
                              <a:lnTo>
                                <a:pt x="90" y="2503"/>
                              </a:lnTo>
                              <a:lnTo>
                                <a:pt x="104" y="2488"/>
                              </a:lnTo>
                              <a:lnTo>
                                <a:pt x="114" y="2471"/>
                              </a:lnTo>
                              <a:lnTo>
                                <a:pt x="127" y="2456"/>
                              </a:lnTo>
                              <a:lnTo>
                                <a:pt x="110" y="2443"/>
                              </a:lnTo>
                              <a:lnTo>
                                <a:pt x="95" y="2434"/>
                              </a:lnTo>
                              <a:lnTo>
                                <a:pt x="81" y="2428"/>
                              </a:lnTo>
                              <a:lnTo>
                                <a:pt x="70" y="2425"/>
                              </a:lnTo>
                              <a:lnTo>
                                <a:pt x="60" y="2421"/>
                              </a:lnTo>
                              <a:lnTo>
                                <a:pt x="52" y="2418"/>
                              </a:lnTo>
                              <a:lnTo>
                                <a:pt x="46" y="2414"/>
                              </a:lnTo>
                              <a:lnTo>
                                <a:pt x="46" y="2409"/>
                              </a:lnTo>
                              <a:lnTo>
                                <a:pt x="46" y="2400"/>
                              </a:lnTo>
                              <a:lnTo>
                                <a:pt x="49" y="2393"/>
                              </a:lnTo>
                              <a:lnTo>
                                <a:pt x="50" y="2387"/>
                              </a:lnTo>
                              <a:lnTo>
                                <a:pt x="53" y="2381"/>
                              </a:lnTo>
                              <a:lnTo>
                                <a:pt x="55" y="2373"/>
                              </a:lnTo>
                              <a:lnTo>
                                <a:pt x="60" y="2367"/>
                              </a:lnTo>
                              <a:lnTo>
                                <a:pt x="64" y="2356"/>
                              </a:lnTo>
                              <a:lnTo>
                                <a:pt x="70" y="2347"/>
                              </a:lnTo>
                              <a:lnTo>
                                <a:pt x="148" y="2168"/>
                              </a:lnTo>
                              <a:lnTo>
                                <a:pt x="218" y="1990"/>
                              </a:lnTo>
                              <a:lnTo>
                                <a:pt x="279" y="1808"/>
                              </a:lnTo>
                              <a:lnTo>
                                <a:pt x="335" y="1627"/>
                              </a:lnTo>
                              <a:lnTo>
                                <a:pt x="388" y="1446"/>
                              </a:lnTo>
                              <a:lnTo>
                                <a:pt x="442" y="1264"/>
                              </a:lnTo>
                              <a:lnTo>
                                <a:pt x="498" y="1080"/>
                              </a:lnTo>
                              <a:lnTo>
                                <a:pt x="560" y="898"/>
                              </a:lnTo>
                              <a:lnTo>
                                <a:pt x="577" y="868"/>
                              </a:lnTo>
                              <a:lnTo>
                                <a:pt x="595" y="844"/>
                              </a:lnTo>
                              <a:lnTo>
                                <a:pt x="615" y="823"/>
                              </a:lnTo>
                              <a:lnTo>
                                <a:pt x="638" y="808"/>
                              </a:lnTo>
                              <a:lnTo>
                                <a:pt x="661" y="794"/>
                              </a:lnTo>
                              <a:lnTo>
                                <a:pt x="690" y="785"/>
                              </a:lnTo>
                              <a:lnTo>
                                <a:pt x="722" y="780"/>
                              </a:lnTo>
                              <a:lnTo>
                                <a:pt x="760" y="780"/>
                              </a:lnTo>
                              <a:lnTo>
                                <a:pt x="773" y="767"/>
                              </a:lnTo>
                              <a:lnTo>
                                <a:pt x="787" y="753"/>
                              </a:lnTo>
                              <a:lnTo>
                                <a:pt x="802" y="736"/>
                              </a:lnTo>
                              <a:lnTo>
                                <a:pt x="819" y="720"/>
                              </a:lnTo>
                              <a:lnTo>
                                <a:pt x="834" y="700"/>
                              </a:lnTo>
                              <a:lnTo>
                                <a:pt x="851" y="680"/>
                              </a:lnTo>
                              <a:lnTo>
                                <a:pt x="866" y="661"/>
                              </a:lnTo>
                              <a:lnTo>
                                <a:pt x="883" y="642"/>
                              </a:lnTo>
                              <a:lnTo>
                                <a:pt x="891" y="639"/>
                              </a:lnTo>
                              <a:lnTo>
                                <a:pt x="897" y="638"/>
                              </a:lnTo>
                              <a:lnTo>
                                <a:pt x="901" y="636"/>
                              </a:lnTo>
                              <a:lnTo>
                                <a:pt x="906" y="636"/>
                              </a:lnTo>
                              <a:lnTo>
                                <a:pt x="914" y="635"/>
                              </a:lnTo>
                              <a:lnTo>
                                <a:pt x="926" y="638"/>
                              </a:lnTo>
                              <a:lnTo>
                                <a:pt x="935" y="629"/>
                              </a:lnTo>
                              <a:lnTo>
                                <a:pt x="941" y="621"/>
                              </a:lnTo>
                              <a:lnTo>
                                <a:pt x="942" y="612"/>
                              </a:lnTo>
                              <a:lnTo>
                                <a:pt x="945" y="604"/>
                              </a:lnTo>
                              <a:lnTo>
                                <a:pt x="920" y="588"/>
                              </a:lnTo>
                              <a:lnTo>
                                <a:pt x="900" y="571"/>
                              </a:lnTo>
                              <a:lnTo>
                                <a:pt x="885" y="551"/>
                              </a:lnTo>
                              <a:lnTo>
                                <a:pt x="872" y="530"/>
                              </a:lnTo>
                              <a:lnTo>
                                <a:pt x="862" y="506"/>
                              </a:lnTo>
                              <a:lnTo>
                                <a:pt x="854" y="483"/>
                              </a:lnTo>
                              <a:lnTo>
                                <a:pt x="847" y="456"/>
                              </a:lnTo>
                              <a:lnTo>
                                <a:pt x="840" y="430"/>
                              </a:lnTo>
                              <a:lnTo>
                                <a:pt x="839" y="303"/>
                              </a:lnTo>
                              <a:lnTo>
                                <a:pt x="851" y="200"/>
                              </a:lnTo>
                              <a:lnTo>
                                <a:pt x="879" y="116"/>
                              </a:lnTo>
                              <a:lnTo>
                                <a:pt x="924" y="57"/>
                              </a:lnTo>
                              <a:lnTo>
                                <a:pt x="985" y="16"/>
                              </a:lnTo>
                              <a:lnTo>
                                <a:pt x="1067" y="0"/>
                              </a:lnTo>
                              <a:lnTo>
                                <a:pt x="1169" y="3"/>
                              </a:lnTo>
                              <a:lnTo>
                                <a:pt x="1297" y="27"/>
                              </a:lnTo>
                              <a:lnTo>
                                <a:pt x="1344" y="53"/>
                              </a:lnTo>
                              <a:lnTo>
                                <a:pt x="1388" y="85"/>
                              </a:lnTo>
                              <a:lnTo>
                                <a:pt x="1423" y="120"/>
                              </a:lnTo>
                              <a:lnTo>
                                <a:pt x="1454" y="157"/>
                              </a:lnTo>
                              <a:lnTo>
                                <a:pt x="1471" y="192"/>
                              </a:lnTo>
                              <a:lnTo>
                                <a:pt x="1480" y="227"/>
                              </a:lnTo>
                              <a:lnTo>
                                <a:pt x="1474" y="256"/>
                              </a:lnTo>
                              <a:lnTo>
                                <a:pt x="1454" y="279"/>
                              </a:lnTo>
                              <a:lnTo>
                                <a:pt x="1445" y="288"/>
                              </a:lnTo>
                              <a:lnTo>
                                <a:pt x="1442" y="301"/>
                              </a:lnTo>
                              <a:lnTo>
                                <a:pt x="1440" y="318"/>
                              </a:lnTo>
                              <a:lnTo>
                                <a:pt x="1440" y="338"/>
                              </a:lnTo>
                              <a:lnTo>
                                <a:pt x="1440" y="354"/>
                              </a:lnTo>
                              <a:lnTo>
                                <a:pt x="1440" y="371"/>
                              </a:lnTo>
                              <a:lnTo>
                                <a:pt x="1440" y="383"/>
                              </a:lnTo>
                              <a:lnTo>
                                <a:pt x="1440" y="392"/>
                              </a:lnTo>
                              <a:lnTo>
                                <a:pt x="1428" y="409"/>
                              </a:lnTo>
                              <a:lnTo>
                                <a:pt x="1422" y="421"/>
                              </a:lnTo>
                              <a:lnTo>
                                <a:pt x="1416" y="426"/>
                              </a:lnTo>
                              <a:lnTo>
                                <a:pt x="1414" y="430"/>
                              </a:lnTo>
                              <a:lnTo>
                                <a:pt x="1413" y="433"/>
                              </a:lnTo>
                              <a:lnTo>
                                <a:pt x="1414" y="439"/>
                              </a:lnTo>
                              <a:lnTo>
                                <a:pt x="1414" y="450"/>
                              </a:lnTo>
                              <a:lnTo>
                                <a:pt x="1416" y="468"/>
                              </a:lnTo>
                              <a:lnTo>
                                <a:pt x="1413" y="488"/>
                              </a:lnTo>
                              <a:lnTo>
                                <a:pt x="1408" y="509"/>
                              </a:lnTo>
                              <a:lnTo>
                                <a:pt x="1399" y="529"/>
                              </a:lnTo>
                              <a:lnTo>
                                <a:pt x="1392" y="550"/>
                              </a:lnTo>
                              <a:lnTo>
                                <a:pt x="1381" y="570"/>
                              </a:lnTo>
                              <a:lnTo>
                                <a:pt x="1373" y="591"/>
                              </a:lnTo>
                              <a:lnTo>
                                <a:pt x="1364" y="611"/>
                              </a:lnTo>
                              <a:lnTo>
                                <a:pt x="1360" y="633"/>
                              </a:lnTo>
                              <a:lnTo>
                                <a:pt x="1353" y="644"/>
                              </a:lnTo>
                              <a:lnTo>
                                <a:pt x="1344" y="659"/>
                              </a:lnTo>
                              <a:lnTo>
                                <a:pt x="1337" y="667"/>
                              </a:lnTo>
                              <a:lnTo>
                                <a:pt x="1331" y="674"/>
                              </a:lnTo>
                              <a:lnTo>
                                <a:pt x="1323" y="682"/>
                              </a:lnTo>
                              <a:lnTo>
                                <a:pt x="1317" y="689"/>
                              </a:lnTo>
                              <a:lnTo>
                                <a:pt x="1309" y="692"/>
                              </a:lnTo>
                              <a:lnTo>
                                <a:pt x="1300" y="694"/>
                              </a:lnTo>
                              <a:lnTo>
                                <a:pt x="1290" y="691"/>
                              </a:lnTo>
                              <a:lnTo>
                                <a:pt x="1280" y="689"/>
                              </a:lnTo>
                              <a:lnTo>
                                <a:pt x="1268" y="686"/>
                              </a:lnTo>
                              <a:lnTo>
                                <a:pt x="1259" y="683"/>
                              </a:lnTo>
                              <a:lnTo>
                                <a:pt x="1248" y="680"/>
                              </a:lnTo>
                              <a:lnTo>
                                <a:pt x="1241" y="680"/>
                              </a:lnTo>
                              <a:lnTo>
                                <a:pt x="1239" y="679"/>
                              </a:lnTo>
                              <a:lnTo>
                                <a:pt x="1244" y="683"/>
                              </a:lnTo>
                              <a:lnTo>
                                <a:pt x="1251" y="688"/>
                              </a:lnTo>
                              <a:lnTo>
                                <a:pt x="1262" y="697"/>
                              </a:lnTo>
                              <a:lnTo>
                                <a:pt x="1271" y="704"/>
                              </a:lnTo>
                              <a:lnTo>
                                <a:pt x="1280" y="712"/>
                              </a:lnTo>
                              <a:lnTo>
                                <a:pt x="1288" y="720"/>
                              </a:lnTo>
                              <a:lnTo>
                                <a:pt x="1293" y="727"/>
                              </a:lnTo>
                              <a:lnTo>
                                <a:pt x="1388" y="751"/>
                              </a:lnTo>
                              <a:lnTo>
                                <a:pt x="1452" y="764"/>
                              </a:lnTo>
                              <a:lnTo>
                                <a:pt x="1495" y="767"/>
                              </a:lnTo>
                              <a:lnTo>
                                <a:pt x="1527" y="774"/>
                              </a:lnTo>
                              <a:lnTo>
                                <a:pt x="1553" y="792"/>
                              </a:lnTo>
                              <a:lnTo>
                                <a:pt x="1588" y="833"/>
                              </a:lnTo>
                              <a:lnTo>
                                <a:pt x="1638" y="905"/>
                              </a:lnTo>
                              <a:lnTo>
                                <a:pt x="1716" y="1017"/>
                              </a:lnTo>
                              <a:lnTo>
                                <a:pt x="1745" y="1052"/>
                              </a:lnTo>
                              <a:lnTo>
                                <a:pt x="1781" y="1106"/>
                              </a:lnTo>
                              <a:lnTo>
                                <a:pt x="1822" y="1173"/>
                              </a:lnTo>
                              <a:lnTo>
                                <a:pt x="1866" y="1250"/>
                              </a:lnTo>
                              <a:lnTo>
                                <a:pt x="1905" y="1329"/>
                              </a:lnTo>
                              <a:lnTo>
                                <a:pt x="1940" y="1411"/>
                              </a:lnTo>
                              <a:lnTo>
                                <a:pt x="1964" y="1489"/>
                              </a:lnTo>
                              <a:lnTo>
                                <a:pt x="1978" y="1561"/>
                              </a:lnTo>
                              <a:lnTo>
                                <a:pt x="1982" y="1630"/>
                              </a:lnTo>
                              <a:lnTo>
                                <a:pt x="1987" y="1706"/>
                              </a:lnTo>
                              <a:lnTo>
                                <a:pt x="1990" y="1783"/>
                              </a:lnTo>
                              <a:lnTo>
                                <a:pt x="1993" y="1859"/>
                              </a:lnTo>
                              <a:lnTo>
                                <a:pt x="1991" y="1927"/>
                              </a:lnTo>
                              <a:lnTo>
                                <a:pt x="1990" y="1987"/>
                              </a:lnTo>
                              <a:lnTo>
                                <a:pt x="1985" y="2030"/>
                              </a:lnTo>
                              <a:lnTo>
                                <a:pt x="1978" y="2059"/>
                              </a:lnTo>
                              <a:lnTo>
                                <a:pt x="1964" y="2056"/>
                              </a:lnTo>
                              <a:lnTo>
                                <a:pt x="1950" y="2058"/>
                              </a:lnTo>
                              <a:lnTo>
                                <a:pt x="1936" y="2058"/>
                              </a:lnTo>
                              <a:lnTo>
                                <a:pt x="1924" y="2061"/>
                              </a:lnTo>
                              <a:lnTo>
                                <a:pt x="1912" y="2062"/>
                              </a:lnTo>
                              <a:lnTo>
                                <a:pt x="1903" y="2065"/>
                              </a:lnTo>
                              <a:lnTo>
                                <a:pt x="1897" y="2067"/>
                              </a:lnTo>
                              <a:lnTo>
                                <a:pt x="1897" y="2068"/>
                              </a:lnTo>
                              <a:lnTo>
                                <a:pt x="1898" y="2076"/>
                              </a:lnTo>
                              <a:lnTo>
                                <a:pt x="1901" y="2085"/>
                              </a:lnTo>
                              <a:lnTo>
                                <a:pt x="1903" y="2096"/>
                              </a:lnTo>
                              <a:lnTo>
                                <a:pt x="1906" y="2106"/>
                              </a:lnTo>
                              <a:lnTo>
                                <a:pt x="1908" y="2115"/>
                              </a:lnTo>
                              <a:lnTo>
                                <a:pt x="1911" y="2126"/>
                              </a:lnTo>
                              <a:lnTo>
                                <a:pt x="1914" y="2135"/>
                              </a:lnTo>
                              <a:lnTo>
                                <a:pt x="1920" y="2144"/>
                              </a:lnTo>
                              <a:lnTo>
                                <a:pt x="1944" y="2177"/>
                              </a:lnTo>
                              <a:lnTo>
                                <a:pt x="1971" y="2215"/>
                              </a:lnTo>
                              <a:lnTo>
                                <a:pt x="2000" y="2255"/>
                              </a:lnTo>
                              <a:lnTo>
                                <a:pt x="2029" y="2296"/>
                              </a:lnTo>
                              <a:lnTo>
                                <a:pt x="2058" y="2335"/>
                              </a:lnTo>
                              <a:lnTo>
                                <a:pt x="2089" y="2374"/>
                              </a:lnTo>
                              <a:lnTo>
                                <a:pt x="2118" y="2414"/>
                              </a:lnTo>
                              <a:lnTo>
                                <a:pt x="2148" y="2452"/>
                              </a:lnTo>
                              <a:lnTo>
                                <a:pt x="2154" y="2453"/>
                              </a:lnTo>
                              <a:lnTo>
                                <a:pt x="2160" y="2446"/>
                              </a:lnTo>
                              <a:lnTo>
                                <a:pt x="2166" y="2437"/>
                              </a:lnTo>
                              <a:lnTo>
                                <a:pt x="2177" y="2438"/>
                              </a:lnTo>
                              <a:lnTo>
                                <a:pt x="2201" y="2456"/>
                              </a:lnTo>
                              <a:lnTo>
                                <a:pt x="2229" y="2475"/>
                              </a:lnTo>
                              <a:lnTo>
                                <a:pt x="2256" y="2490"/>
                              </a:lnTo>
                              <a:lnTo>
                                <a:pt x="2285" y="2503"/>
                              </a:lnTo>
                              <a:lnTo>
                                <a:pt x="2316" y="2512"/>
                              </a:lnTo>
                              <a:lnTo>
                                <a:pt x="2349" y="2521"/>
                              </a:lnTo>
                              <a:lnTo>
                                <a:pt x="2387" y="2528"/>
                              </a:lnTo>
                              <a:lnTo>
                                <a:pt x="2430" y="2532"/>
                              </a:lnTo>
                              <a:lnTo>
                                <a:pt x="2433" y="2532"/>
                              </a:lnTo>
                              <a:lnTo>
                                <a:pt x="2445" y="2534"/>
                              </a:lnTo>
                              <a:lnTo>
                                <a:pt x="2460" y="2537"/>
                              </a:lnTo>
                              <a:lnTo>
                                <a:pt x="2480" y="2540"/>
                              </a:lnTo>
                              <a:lnTo>
                                <a:pt x="2497" y="2540"/>
                              </a:lnTo>
                              <a:lnTo>
                                <a:pt x="2515" y="2541"/>
                              </a:lnTo>
                              <a:lnTo>
                                <a:pt x="2527" y="2540"/>
                              </a:lnTo>
                              <a:lnTo>
                                <a:pt x="2535" y="2537"/>
                              </a:lnTo>
                              <a:lnTo>
                                <a:pt x="2532" y="2532"/>
                              </a:lnTo>
                              <a:lnTo>
                                <a:pt x="2526" y="2529"/>
                              </a:lnTo>
                              <a:lnTo>
                                <a:pt x="2515" y="2525"/>
                              </a:lnTo>
                              <a:lnTo>
                                <a:pt x="2503" y="2520"/>
                              </a:lnTo>
                              <a:lnTo>
                                <a:pt x="2486" y="2512"/>
                              </a:lnTo>
                              <a:lnTo>
                                <a:pt x="2472" y="2503"/>
                              </a:lnTo>
                              <a:lnTo>
                                <a:pt x="2460" y="2490"/>
                              </a:lnTo>
                              <a:lnTo>
                                <a:pt x="2453" y="2476"/>
                              </a:lnTo>
                              <a:lnTo>
                                <a:pt x="2443" y="2458"/>
                              </a:lnTo>
                              <a:lnTo>
                                <a:pt x="2440" y="2443"/>
                              </a:lnTo>
                              <a:lnTo>
                                <a:pt x="2437" y="2428"/>
                              </a:lnTo>
                              <a:lnTo>
                                <a:pt x="2437" y="2414"/>
                              </a:lnTo>
                              <a:lnTo>
                                <a:pt x="2437" y="2399"/>
                              </a:lnTo>
                              <a:lnTo>
                                <a:pt x="2440" y="2385"/>
                              </a:lnTo>
                              <a:lnTo>
                                <a:pt x="2443" y="2370"/>
                              </a:lnTo>
                              <a:lnTo>
                                <a:pt x="2448" y="2356"/>
                              </a:lnTo>
                              <a:lnTo>
                                <a:pt x="2443" y="2343"/>
                              </a:lnTo>
                              <a:lnTo>
                                <a:pt x="2436" y="2328"/>
                              </a:lnTo>
                              <a:lnTo>
                                <a:pt x="2430" y="2311"/>
                              </a:lnTo>
                              <a:lnTo>
                                <a:pt x="2430" y="2300"/>
                              </a:lnTo>
                              <a:lnTo>
                                <a:pt x="2407" y="2285"/>
                              </a:lnTo>
                              <a:lnTo>
                                <a:pt x="2389" y="2274"/>
                              </a:lnTo>
                              <a:lnTo>
                                <a:pt x="2369" y="2265"/>
                              </a:lnTo>
                              <a:lnTo>
                                <a:pt x="2354" y="2256"/>
                              </a:lnTo>
                              <a:lnTo>
                                <a:pt x="2338" y="2246"/>
                              </a:lnTo>
                              <a:lnTo>
                                <a:pt x="2326" y="2237"/>
                              </a:lnTo>
                              <a:lnTo>
                                <a:pt x="2314" y="2224"/>
                              </a:lnTo>
                              <a:lnTo>
                                <a:pt x="2306" y="2211"/>
                              </a:lnTo>
                              <a:lnTo>
                                <a:pt x="2314" y="2203"/>
                              </a:lnTo>
                              <a:lnTo>
                                <a:pt x="2326" y="2200"/>
                              </a:lnTo>
                              <a:lnTo>
                                <a:pt x="2338" y="2199"/>
                              </a:lnTo>
                              <a:lnTo>
                                <a:pt x="2357" y="2202"/>
                              </a:lnTo>
                              <a:lnTo>
                                <a:pt x="2372" y="2203"/>
                              </a:lnTo>
                              <a:lnTo>
                                <a:pt x="2390" y="2206"/>
                              </a:lnTo>
                              <a:lnTo>
                                <a:pt x="2407" y="2209"/>
                              </a:lnTo>
                              <a:lnTo>
                                <a:pt x="2425" y="2211"/>
                              </a:lnTo>
                              <a:lnTo>
                                <a:pt x="2463" y="2156"/>
                              </a:lnTo>
                              <a:lnTo>
                                <a:pt x="2507" y="2114"/>
                              </a:lnTo>
                              <a:lnTo>
                                <a:pt x="2553" y="2081"/>
                              </a:lnTo>
                              <a:lnTo>
                                <a:pt x="2603" y="2062"/>
                              </a:lnTo>
                              <a:lnTo>
                                <a:pt x="2655" y="2055"/>
                              </a:lnTo>
                              <a:lnTo>
                                <a:pt x="2710" y="2062"/>
                              </a:lnTo>
                              <a:lnTo>
                                <a:pt x="2766" y="2084"/>
                              </a:lnTo>
                              <a:lnTo>
                                <a:pt x="2824" y="2120"/>
                              </a:lnTo>
                              <a:lnTo>
                                <a:pt x="2848" y="2143"/>
                              </a:lnTo>
                              <a:lnTo>
                                <a:pt x="2870" y="2173"/>
                              </a:lnTo>
                              <a:lnTo>
                                <a:pt x="2883" y="2205"/>
                              </a:lnTo>
                              <a:lnTo>
                                <a:pt x="2892" y="2241"/>
                              </a:lnTo>
                              <a:lnTo>
                                <a:pt x="2892" y="2274"/>
                              </a:lnTo>
                              <a:lnTo>
                                <a:pt x="2888" y="2309"/>
                              </a:lnTo>
                              <a:lnTo>
                                <a:pt x="2876" y="2340"/>
                              </a:lnTo>
                              <a:lnTo>
                                <a:pt x="2857" y="2367"/>
                              </a:lnTo>
                              <a:lnTo>
                                <a:pt x="2847" y="2374"/>
                              </a:lnTo>
                              <a:lnTo>
                                <a:pt x="2841" y="2384"/>
                              </a:lnTo>
                              <a:lnTo>
                                <a:pt x="2835" y="2393"/>
                              </a:lnTo>
                              <a:lnTo>
                                <a:pt x="2833" y="2402"/>
                              </a:lnTo>
                              <a:lnTo>
                                <a:pt x="2830" y="2411"/>
                              </a:lnTo>
                              <a:lnTo>
                                <a:pt x="2830" y="2423"/>
                              </a:lnTo>
                              <a:lnTo>
                                <a:pt x="2829" y="2434"/>
                              </a:lnTo>
                              <a:lnTo>
                                <a:pt x="2829" y="2447"/>
                              </a:lnTo>
                              <a:lnTo>
                                <a:pt x="2822" y="2458"/>
                              </a:lnTo>
                              <a:lnTo>
                                <a:pt x="2816" y="2470"/>
                              </a:lnTo>
                              <a:lnTo>
                                <a:pt x="2807" y="2479"/>
                              </a:lnTo>
                              <a:lnTo>
                                <a:pt x="2798" y="2490"/>
                              </a:lnTo>
                              <a:lnTo>
                                <a:pt x="2786" y="2497"/>
                              </a:lnTo>
                              <a:lnTo>
                                <a:pt x="2777" y="2505"/>
                              </a:lnTo>
                              <a:lnTo>
                                <a:pt x="2766" y="2511"/>
                              </a:lnTo>
                              <a:lnTo>
                                <a:pt x="2757" y="2518"/>
                              </a:lnTo>
                              <a:lnTo>
                                <a:pt x="2749" y="2518"/>
                              </a:lnTo>
                              <a:lnTo>
                                <a:pt x="2737" y="2521"/>
                              </a:lnTo>
                              <a:lnTo>
                                <a:pt x="2722" y="2525"/>
                              </a:lnTo>
                              <a:lnTo>
                                <a:pt x="2711" y="2529"/>
                              </a:lnTo>
                              <a:lnTo>
                                <a:pt x="2704" y="2532"/>
                              </a:lnTo>
                              <a:lnTo>
                                <a:pt x="2707" y="2537"/>
                              </a:lnTo>
                              <a:lnTo>
                                <a:pt x="2722" y="2541"/>
                              </a:lnTo>
                              <a:lnTo>
                                <a:pt x="2752" y="2546"/>
                              </a:lnTo>
                              <a:lnTo>
                                <a:pt x="2774" y="2546"/>
                              </a:lnTo>
                              <a:lnTo>
                                <a:pt x="2790" y="2547"/>
                              </a:lnTo>
                              <a:lnTo>
                                <a:pt x="2803" y="2549"/>
                              </a:lnTo>
                              <a:lnTo>
                                <a:pt x="2815" y="2550"/>
                              </a:lnTo>
                              <a:lnTo>
                                <a:pt x="2825" y="2550"/>
                              </a:lnTo>
                              <a:lnTo>
                                <a:pt x="2838" y="2553"/>
                              </a:lnTo>
                              <a:lnTo>
                                <a:pt x="2851" y="2558"/>
                              </a:lnTo>
                              <a:lnTo>
                                <a:pt x="2871" y="2565"/>
                              </a:lnTo>
                              <a:lnTo>
                                <a:pt x="2897" y="2581"/>
                              </a:lnTo>
                              <a:lnTo>
                                <a:pt x="2927" y="2605"/>
                              </a:lnTo>
                              <a:lnTo>
                                <a:pt x="2958" y="2634"/>
                              </a:lnTo>
                              <a:lnTo>
                                <a:pt x="2991" y="2665"/>
                              </a:lnTo>
                              <a:lnTo>
                                <a:pt x="3022" y="2696"/>
                              </a:lnTo>
                              <a:lnTo>
                                <a:pt x="3052" y="2722"/>
                              </a:lnTo>
                              <a:lnTo>
                                <a:pt x="3080" y="2738"/>
                              </a:lnTo>
                              <a:lnTo>
                                <a:pt x="3106" y="2746"/>
                              </a:lnTo>
                              <a:lnTo>
                                <a:pt x="3121" y="2714"/>
                              </a:lnTo>
                              <a:lnTo>
                                <a:pt x="3136" y="2687"/>
                              </a:lnTo>
                              <a:lnTo>
                                <a:pt x="3148" y="2662"/>
                              </a:lnTo>
                              <a:lnTo>
                                <a:pt x="3160" y="2643"/>
                              </a:lnTo>
                              <a:lnTo>
                                <a:pt x="3168" y="2626"/>
                              </a:lnTo>
                              <a:lnTo>
                                <a:pt x="3173" y="2614"/>
                              </a:lnTo>
                              <a:lnTo>
                                <a:pt x="3176" y="2606"/>
                              </a:lnTo>
                              <a:lnTo>
                                <a:pt x="3176" y="2603"/>
                              </a:lnTo>
                              <a:lnTo>
                                <a:pt x="3171" y="2591"/>
                              </a:lnTo>
                              <a:lnTo>
                                <a:pt x="3166" y="2581"/>
                              </a:lnTo>
                              <a:lnTo>
                                <a:pt x="3160" y="2570"/>
                              </a:lnTo>
                              <a:lnTo>
                                <a:pt x="3156" y="2559"/>
                              </a:lnTo>
                              <a:lnTo>
                                <a:pt x="3148" y="2546"/>
                              </a:lnTo>
                              <a:lnTo>
                                <a:pt x="3142" y="2532"/>
                              </a:lnTo>
                              <a:lnTo>
                                <a:pt x="3134" y="2515"/>
                              </a:lnTo>
                              <a:lnTo>
                                <a:pt x="3128" y="2499"/>
                              </a:lnTo>
                              <a:lnTo>
                                <a:pt x="3134" y="2465"/>
                              </a:lnTo>
                              <a:lnTo>
                                <a:pt x="3148" y="2434"/>
                              </a:lnTo>
                              <a:lnTo>
                                <a:pt x="3163" y="2402"/>
                              </a:lnTo>
                              <a:lnTo>
                                <a:pt x="3183" y="2371"/>
                              </a:lnTo>
                              <a:lnTo>
                                <a:pt x="3200" y="2343"/>
                              </a:lnTo>
                              <a:lnTo>
                                <a:pt x="3215" y="2320"/>
                              </a:lnTo>
                              <a:lnTo>
                                <a:pt x="3224" y="2300"/>
                              </a:lnTo>
                              <a:lnTo>
                                <a:pt x="3229" y="2287"/>
                              </a:lnTo>
                              <a:lnTo>
                                <a:pt x="3223" y="2287"/>
                              </a:lnTo>
                              <a:lnTo>
                                <a:pt x="3215" y="2287"/>
                              </a:lnTo>
                              <a:lnTo>
                                <a:pt x="3206" y="2285"/>
                              </a:lnTo>
                              <a:lnTo>
                                <a:pt x="3198" y="2284"/>
                              </a:lnTo>
                              <a:lnTo>
                                <a:pt x="3185" y="2279"/>
                              </a:lnTo>
                              <a:lnTo>
                                <a:pt x="3182" y="2276"/>
                              </a:lnTo>
                              <a:lnTo>
                                <a:pt x="3183" y="2261"/>
                              </a:lnTo>
                              <a:lnTo>
                                <a:pt x="3191" y="2241"/>
                              </a:lnTo>
                              <a:lnTo>
                                <a:pt x="3200" y="2217"/>
                              </a:lnTo>
                              <a:lnTo>
                                <a:pt x="3211" y="2190"/>
                              </a:lnTo>
                              <a:lnTo>
                                <a:pt x="3221" y="2158"/>
                              </a:lnTo>
                              <a:lnTo>
                                <a:pt x="3233" y="2127"/>
                              </a:lnTo>
                              <a:lnTo>
                                <a:pt x="3243" y="2097"/>
                              </a:lnTo>
                              <a:lnTo>
                                <a:pt x="3252" y="2068"/>
                              </a:lnTo>
                              <a:lnTo>
                                <a:pt x="3270" y="1937"/>
                              </a:lnTo>
                              <a:lnTo>
                                <a:pt x="3284" y="1806"/>
                              </a:lnTo>
                              <a:lnTo>
                                <a:pt x="3293" y="1676"/>
                              </a:lnTo>
                              <a:lnTo>
                                <a:pt x="3302" y="1549"/>
                              </a:lnTo>
                              <a:lnTo>
                                <a:pt x="3308" y="1420"/>
                              </a:lnTo>
                              <a:lnTo>
                                <a:pt x="3314" y="1292"/>
                              </a:lnTo>
                              <a:lnTo>
                                <a:pt x="3322" y="1167"/>
                              </a:lnTo>
                              <a:lnTo>
                                <a:pt x="3334" y="1041"/>
                              </a:lnTo>
                              <a:lnTo>
                                <a:pt x="3346" y="991"/>
                              </a:lnTo>
                              <a:lnTo>
                                <a:pt x="3363" y="955"/>
                              </a:lnTo>
                              <a:lnTo>
                                <a:pt x="3378" y="927"/>
                              </a:lnTo>
                              <a:lnTo>
                                <a:pt x="3393" y="909"/>
                              </a:lnTo>
                              <a:lnTo>
                                <a:pt x="3404" y="894"/>
                              </a:lnTo>
                              <a:lnTo>
                                <a:pt x="3410" y="882"/>
                              </a:lnTo>
                              <a:lnTo>
                                <a:pt x="3408" y="868"/>
                              </a:lnTo>
                              <a:lnTo>
                                <a:pt x="3399" y="851"/>
                              </a:lnTo>
                              <a:lnTo>
                                <a:pt x="3389" y="827"/>
                              </a:lnTo>
                              <a:lnTo>
                                <a:pt x="3389" y="804"/>
                              </a:lnTo>
                              <a:lnTo>
                                <a:pt x="3396" y="779"/>
                              </a:lnTo>
                              <a:lnTo>
                                <a:pt x="3413" y="758"/>
                              </a:lnTo>
                              <a:lnTo>
                                <a:pt x="3433" y="738"/>
                              </a:lnTo>
                              <a:lnTo>
                                <a:pt x="3457" y="723"/>
                              </a:lnTo>
                              <a:lnTo>
                                <a:pt x="3483" y="712"/>
                              </a:lnTo>
                              <a:lnTo>
                                <a:pt x="3509" y="709"/>
                              </a:lnTo>
                              <a:lnTo>
                                <a:pt x="3545" y="624"/>
                              </a:lnTo>
                              <a:lnTo>
                                <a:pt x="3577" y="535"/>
                              </a:lnTo>
                              <a:lnTo>
                                <a:pt x="3608" y="444"/>
                              </a:lnTo>
                              <a:lnTo>
                                <a:pt x="3643" y="360"/>
                              </a:lnTo>
                              <a:lnTo>
                                <a:pt x="3682" y="288"/>
                              </a:lnTo>
                              <a:lnTo>
                                <a:pt x="3736" y="233"/>
                              </a:lnTo>
                              <a:lnTo>
                                <a:pt x="3806" y="201"/>
                              </a:lnTo>
                              <a:lnTo>
                                <a:pt x="3899" y="203"/>
                              </a:lnTo>
                              <a:lnTo>
                                <a:pt x="3969" y="223"/>
                              </a:lnTo>
                              <a:lnTo>
                                <a:pt x="4022" y="260"/>
                              </a:lnTo>
                              <a:lnTo>
                                <a:pt x="4058" y="312"/>
                              </a:lnTo>
                              <a:lnTo>
                                <a:pt x="4084" y="376"/>
                              </a:lnTo>
                              <a:lnTo>
                                <a:pt x="4101" y="445"/>
                              </a:lnTo>
                              <a:lnTo>
                                <a:pt x="4113" y="520"/>
                              </a:lnTo>
                              <a:lnTo>
                                <a:pt x="4125" y="595"/>
                              </a:lnTo>
                              <a:lnTo>
                                <a:pt x="4142" y="671"/>
                              </a:lnTo>
                              <a:lnTo>
                                <a:pt x="4165" y="692"/>
                              </a:lnTo>
                              <a:lnTo>
                                <a:pt x="4185" y="712"/>
                              </a:lnTo>
                              <a:lnTo>
                                <a:pt x="4199" y="732"/>
                              </a:lnTo>
                              <a:lnTo>
                                <a:pt x="4209" y="753"/>
                              </a:lnTo>
                              <a:lnTo>
                                <a:pt x="4211" y="773"/>
                              </a:lnTo>
                              <a:lnTo>
                                <a:pt x="4206" y="798"/>
                              </a:lnTo>
                              <a:lnTo>
                                <a:pt x="4192" y="826"/>
                              </a:lnTo>
                              <a:lnTo>
                                <a:pt x="4171" y="861"/>
                              </a:lnTo>
                              <a:lnTo>
                                <a:pt x="4186" y="861"/>
                              </a:lnTo>
                              <a:lnTo>
                                <a:pt x="4203" y="862"/>
                              </a:lnTo>
                              <a:lnTo>
                                <a:pt x="4218" y="865"/>
                              </a:lnTo>
                              <a:lnTo>
                                <a:pt x="4235" y="870"/>
                              </a:lnTo>
                              <a:lnTo>
                                <a:pt x="4250" y="876"/>
                              </a:lnTo>
                              <a:lnTo>
                                <a:pt x="4265" y="886"/>
                              </a:lnTo>
                              <a:lnTo>
                                <a:pt x="4279" y="898"/>
                              </a:lnTo>
                              <a:lnTo>
                                <a:pt x="4294" y="917"/>
                              </a:lnTo>
                              <a:lnTo>
                                <a:pt x="4314" y="1015"/>
                              </a:lnTo>
                              <a:lnTo>
                                <a:pt x="4337" y="1117"/>
                              </a:lnTo>
                              <a:lnTo>
                                <a:pt x="4361" y="1218"/>
                              </a:lnTo>
                              <a:lnTo>
                                <a:pt x="4389" y="1323"/>
                              </a:lnTo>
                              <a:lnTo>
                                <a:pt x="4416" y="1426"/>
                              </a:lnTo>
                              <a:lnTo>
                                <a:pt x="4445" y="1529"/>
                              </a:lnTo>
                              <a:lnTo>
                                <a:pt x="4473" y="1632"/>
                              </a:lnTo>
                              <a:lnTo>
                                <a:pt x="4503" y="1736"/>
                              </a:lnTo>
                              <a:lnTo>
                                <a:pt x="4506" y="1759"/>
                              </a:lnTo>
                              <a:lnTo>
                                <a:pt x="4486" y="1800"/>
                              </a:lnTo>
                              <a:lnTo>
                                <a:pt x="4448" y="1852"/>
                              </a:lnTo>
                              <a:lnTo>
                                <a:pt x="4402" y="1911"/>
                              </a:lnTo>
                              <a:lnTo>
                                <a:pt x="4351" y="1967"/>
                              </a:lnTo>
                              <a:lnTo>
                                <a:pt x="4305" y="2018"/>
                              </a:lnTo>
                              <a:lnTo>
                                <a:pt x="4269" y="2056"/>
                              </a:lnTo>
                              <a:lnTo>
                                <a:pt x="4252" y="2077"/>
                              </a:lnTo>
                              <a:lnTo>
                                <a:pt x="4252" y="2096"/>
                              </a:lnTo>
                              <a:lnTo>
                                <a:pt x="4255" y="2117"/>
                              </a:lnTo>
                              <a:lnTo>
                                <a:pt x="4258" y="2137"/>
                              </a:lnTo>
                              <a:lnTo>
                                <a:pt x="4262" y="2158"/>
                              </a:lnTo>
                              <a:lnTo>
                                <a:pt x="4265" y="2177"/>
                              </a:lnTo>
                              <a:lnTo>
                                <a:pt x="4269" y="2199"/>
                              </a:lnTo>
                              <a:lnTo>
                                <a:pt x="4272" y="2220"/>
                              </a:lnTo>
                              <a:lnTo>
                                <a:pt x="4275" y="2243"/>
                              </a:lnTo>
                              <a:lnTo>
                                <a:pt x="4262" y="2250"/>
                              </a:lnTo>
                              <a:lnTo>
                                <a:pt x="4253" y="2259"/>
                              </a:lnTo>
                              <a:lnTo>
                                <a:pt x="4241" y="2268"/>
                              </a:lnTo>
                              <a:lnTo>
                                <a:pt x="4232" y="2278"/>
                              </a:lnTo>
                              <a:lnTo>
                                <a:pt x="4220" y="2287"/>
                              </a:lnTo>
                              <a:lnTo>
                                <a:pt x="4211" y="2296"/>
                              </a:lnTo>
                              <a:lnTo>
                                <a:pt x="4199" y="2305"/>
                              </a:lnTo>
                              <a:lnTo>
                                <a:pt x="4189" y="2314"/>
                              </a:lnTo>
                              <a:lnTo>
                                <a:pt x="4182" y="2402"/>
                              </a:lnTo>
                              <a:lnTo>
                                <a:pt x="4174" y="2540"/>
                              </a:lnTo>
                              <a:lnTo>
                                <a:pt x="4164" y="2705"/>
                              </a:lnTo>
                              <a:lnTo>
                                <a:pt x="4150" y="2882"/>
                              </a:lnTo>
                              <a:lnTo>
                                <a:pt x="4130" y="3050"/>
                              </a:lnTo>
                              <a:lnTo>
                                <a:pt x="4106" y="3196"/>
                              </a:lnTo>
                              <a:lnTo>
                                <a:pt x="4074" y="3296"/>
                              </a:lnTo>
                              <a:lnTo>
                                <a:pt x="4037" y="3337"/>
                              </a:lnTo>
                              <a:lnTo>
                                <a:pt x="4019" y="3396"/>
                              </a:lnTo>
                              <a:lnTo>
                                <a:pt x="4002" y="3458"/>
                              </a:lnTo>
                              <a:lnTo>
                                <a:pt x="3984" y="3520"/>
                              </a:lnTo>
                              <a:lnTo>
                                <a:pt x="3967" y="3584"/>
                              </a:lnTo>
                              <a:lnTo>
                                <a:pt x="3950" y="3646"/>
                              </a:lnTo>
                              <a:lnTo>
                                <a:pt x="3940" y="3711"/>
                              </a:lnTo>
                              <a:lnTo>
                                <a:pt x="3931" y="3776"/>
                              </a:lnTo>
                              <a:lnTo>
                                <a:pt x="3928" y="3844"/>
                              </a:lnTo>
                              <a:lnTo>
                                <a:pt x="3937" y="3902"/>
                              </a:lnTo>
                              <a:lnTo>
                                <a:pt x="3946" y="3957"/>
                              </a:lnTo>
                              <a:lnTo>
                                <a:pt x="3950" y="4005"/>
                              </a:lnTo>
                              <a:lnTo>
                                <a:pt x="3950" y="4051"/>
                              </a:lnTo>
                              <a:lnTo>
                                <a:pt x="3937" y="4088"/>
                              </a:lnTo>
                              <a:lnTo>
                                <a:pt x="3912" y="4122"/>
                              </a:lnTo>
                              <a:lnTo>
                                <a:pt x="3870" y="4148"/>
                              </a:lnTo>
                              <a:lnTo>
                                <a:pt x="3809" y="4170"/>
                              </a:lnTo>
                              <a:lnTo>
                                <a:pt x="3800" y="4219"/>
                              </a:lnTo>
                              <a:lnTo>
                                <a:pt x="3786" y="4263"/>
                              </a:lnTo>
                              <a:lnTo>
                                <a:pt x="3768" y="4298"/>
                              </a:lnTo>
                              <a:lnTo>
                                <a:pt x="3748" y="4328"/>
                              </a:lnTo>
                              <a:lnTo>
                                <a:pt x="3722" y="4345"/>
                              </a:lnTo>
                              <a:lnTo>
                                <a:pt x="3693" y="4352"/>
                              </a:lnTo>
                              <a:lnTo>
                                <a:pt x="3660" y="4346"/>
                              </a:lnTo>
                              <a:lnTo>
                                <a:pt x="3623" y="4326"/>
                              </a:lnTo>
                              <a:lnTo>
                                <a:pt x="3599" y="4302"/>
                              </a:lnTo>
                              <a:lnTo>
                                <a:pt x="3585" y="4278"/>
                              </a:lnTo>
                              <a:lnTo>
                                <a:pt x="3576" y="4251"/>
                              </a:lnTo>
                              <a:lnTo>
                                <a:pt x="3574" y="4223"/>
                              </a:lnTo>
                              <a:lnTo>
                                <a:pt x="3573" y="4192"/>
                              </a:lnTo>
                              <a:lnTo>
                                <a:pt x="3576" y="4161"/>
                              </a:lnTo>
                              <a:lnTo>
                                <a:pt x="3577" y="4129"/>
                              </a:lnTo>
                              <a:lnTo>
                                <a:pt x="3580" y="4099"/>
                              </a:lnTo>
                              <a:lnTo>
                                <a:pt x="3611" y="3970"/>
                              </a:lnTo>
                              <a:lnTo>
                                <a:pt x="3623" y="3857"/>
                              </a:lnTo>
                              <a:lnTo>
                                <a:pt x="3620" y="3752"/>
                              </a:lnTo>
                              <a:lnTo>
                                <a:pt x="3606" y="3655"/>
                              </a:lnTo>
                              <a:lnTo>
                                <a:pt x="3582" y="3558"/>
                              </a:lnTo>
                              <a:lnTo>
                                <a:pt x="3553" y="3463"/>
                              </a:lnTo>
                              <a:lnTo>
                                <a:pt x="3521" y="3361"/>
                              </a:lnTo>
                              <a:lnTo>
                                <a:pt x="3491" y="3252"/>
                              </a:lnTo>
                              <a:lnTo>
                                <a:pt x="3485" y="3205"/>
                              </a:lnTo>
                              <a:lnTo>
                                <a:pt x="3483" y="3164"/>
                              </a:lnTo>
                              <a:lnTo>
                                <a:pt x="3482" y="3123"/>
                              </a:lnTo>
                              <a:lnTo>
                                <a:pt x="3483" y="3087"/>
                              </a:lnTo>
                              <a:lnTo>
                                <a:pt x="3483" y="3047"/>
                              </a:lnTo>
                              <a:lnTo>
                                <a:pt x="3488" y="3009"/>
                              </a:lnTo>
                              <a:lnTo>
                                <a:pt x="3491" y="2969"/>
                              </a:lnTo>
                              <a:lnTo>
                                <a:pt x="3495" y="2925"/>
                              </a:lnTo>
                              <a:lnTo>
                                <a:pt x="3466" y="2846"/>
                              </a:lnTo>
                              <a:lnTo>
                                <a:pt x="3445" y="2752"/>
                              </a:lnTo>
                              <a:lnTo>
                                <a:pt x="3430" y="2647"/>
                              </a:lnTo>
                              <a:lnTo>
                                <a:pt x="3419" y="2543"/>
                              </a:lnTo>
                              <a:lnTo>
                                <a:pt x="3410" y="2443"/>
                              </a:lnTo>
                              <a:lnTo>
                                <a:pt x="3405" y="2359"/>
                              </a:lnTo>
                              <a:lnTo>
                                <a:pt x="3404" y="2299"/>
                              </a:lnTo>
                              <a:lnTo>
                                <a:pt x="3404" y="2271"/>
                              </a:lnTo>
                              <a:lnTo>
                                <a:pt x="3393" y="2285"/>
                              </a:lnTo>
                              <a:lnTo>
                                <a:pt x="3387" y="2299"/>
                              </a:lnTo>
                              <a:lnTo>
                                <a:pt x="3381" y="2305"/>
                              </a:lnTo>
                              <a:lnTo>
                                <a:pt x="3377" y="2314"/>
                              </a:lnTo>
                              <a:lnTo>
                                <a:pt x="3370" y="2321"/>
                              </a:lnTo>
                              <a:lnTo>
                                <a:pt x="3366" y="2334"/>
                              </a:lnTo>
                              <a:lnTo>
                                <a:pt x="3358" y="2329"/>
                              </a:lnTo>
                              <a:lnTo>
                                <a:pt x="3357" y="2329"/>
                              </a:lnTo>
                              <a:lnTo>
                                <a:pt x="3354" y="2329"/>
                              </a:lnTo>
                              <a:lnTo>
                                <a:pt x="3348" y="2329"/>
                              </a:lnTo>
                              <a:lnTo>
                                <a:pt x="3348" y="2344"/>
                              </a:lnTo>
                              <a:lnTo>
                                <a:pt x="3352" y="2379"/>
                              </a:lnTo>
                              <a:lnTo>
                                <a:pt x="3355" y="2425"/>
                              </a:lnTo>
                              <a:lnTo>
                                <a:pt x="3360" y="2478"/>
                              </a:lnTo>
                              <a:lnTo>
                                <a:pt x="3358" y="2528"/>
                              </a:lnTo>
                              <a:lnTo>
                                <a:pt x="3352" y="2572"/>
                              </a:lnTo>
                              <a:lnTo>
                                <a:pt x="3337" y="2600"/>
                              </a:lnTo>
                              <a:lnTo>
                                <a:pt x="3314" y="2612"/>
                              </a:lnTo>
                              <a:lnTo>
                                <a:pt x="3310" y="2603"/>
                              </a:lnTo>
                              <a:lnTo>
                                <a:pt x="3310" y="2593"/>
                              </a:lnTo>
                              <a:lnTo>
                                <a:pt x="3310" y="2581"/>
                              </a:lnTo>
                              <a:lnTo>
                                <a:pt x="3311" y="2570"/>
                              </a:lnTo>
                              <a:lnTo>
                                <a:pt x="3313" y="2558"/>
                              </a:lnTo>
                              <a:lnTo>
                                <a:pt x="3314" y="2550"/>
                              </a:lnTo>
                              <a:lnTo>
                                <a:pt x="3314" y="2546"/>
                              </a:lnTo>
                              <a:lnTo>
                                <a:pt x="3300" y="2585"/>
                              </a:lnTo>
                              <a:lnTo>
                                <a:pt x="3287" y="2632"/>
                              </a:lnTo>
                              <a:lnTo>
                                <a:pt x="3273" y="2679"/>
                              </a:lnTo>
                              <a:lnTo>
                                <a:pt x="3262" y="2728"/>
                              </a:lnTo>
                              <a:lnTo>
                                <a:pt x="3249" y="2770"/>
                              </a:lnTo>
                              <a:lnTo>
                                <a:pt x="3241" y="2809"/>
                              </a:lnTo>
                              <a:lnTo>
                                <a:pt x="3232" y="2838"/>
                              </a:lnTo>
                              <a:lnTo>
                                <a:pt x="3229" y="2859"/>
                              </a:lnTo>
                              <a:lnTo>
                                <a:pt x="3221" y="2879"/>
                              </a:lnTo>
                              <a:lnTo>
                                <a:pt x="3214" y="2902"/>
                              </a:lnTo>
                              <a:lnTo>
                                <a:pt x="3204" y="2925"/>
                              </a:lnTo>
                              <a:lnTo>
                                <a:pt x="3197" y="2950"/>
                              </a:lnTo>
                              <a:lnTo>
                                <a:pt x="3186" y="2972"/>
                              </a:lnTo>
                              <a:lnTo>
                                <a:pt x="3177" y="2993"/>
                              </a:lnTo>
                              <a:lnTo>
                                <a:pt x="3168" y="3009"/>
                              </a:lnTo>
                              <a:lnTo>
                                <a:pt x="3162" y="3025"/>
                              </a:lnTo>
                              <a:lnTo>
                                <a:pt x="3147" y="3025"/>
                              </a:lnTo>
                              <a:lnTo>
                                <a:pt x="3133" y="3025"/>
                              </a:lnTo>
                              <a:lnTo>
                                <a:pt x="3119" y="3025"/>
                              </a:lnTo>
                              <a:lnTo>
                                <a:pt x="3106" y="3025"/>
                              </a:lnTo>
                              <a:lnTo>
                                <a:pt x="3092" y="3023"/>
                              </a:lnTo>
                              <a:lnTo>
                                <a:pt x="3078" y="3022"/>
                              </a:lnTo>
                              <a:lnTo>
                                <a:pt x="3066" y="3019"/>
                              </a:lnTo>
                              <a:lnTo>
                                <a:pt x="3057" y="3016"/>
                              </a:lnTo>
                              <a:lnTo>
                                <a:pt x="3052" y="3020"/>
                              </a:lnTo>
                              <a:lnTo>
                                <a:pt x="3049" y="3028"/>
                              </a:lnTo>
                              <a:lnTo>
                                <a:pt x="3046" y="3035"/>
                              </a:lnTo>
                              <a:lnTo>
                                <a:pt x="3043" y="3044"/>
                              </a:lnTo>
                              <a:lnTo>
                                <a:pt x="3040" y="3052"/>
                              </a:lnTo>
                              <a:lnTo>
                                <a:pt x="3039" y="3059"/>
                              </a:lnTo>
                              <a:lnTo>
                                <a:pt x="3039" y="3066"/>
                              </a:lnTo>
                              <a:lnTo>
                                <a:pt x="3039" y="3072"/>
                              </a:lnTo>
                              <a:lnTo>
                                <a:pt x="3026" y="3067"/>
                              </a:lnTo>
                              <a:lnTo>
                                <a:pt x="3010" y="3056"/>
                              </a:lnTo>
                              <a:lnTo>
                                <a:pt x="2988" y="3040"/>
                              </a:lnTo>
                              <a:lnTo>
                                <a:pt x="2969" y="3023"/>
                              </a:lnTo>
                              <a:lnTo>
                                <a:pt x="2946" y="3003"/>
                              </a:lnTo>
                              <a:lnTo>
                                <a:pt x="2926" y="2988"/>
                              </a:lnTo>
                              <a:lnTo>
                                <a:pt x="2908" y="2975"/>
                              </a:lnTo>
                              <a:lnTo>
                                <a:pt x="2895" y="2969"/>
                              </a:lnTo>
                              <a:lnTo>
                                <a:pt x="2895" y="2999"/>
                              </a:lnTo>
                              <a:lnTo>
                                <a:pt x="2897" y="3026"/>
                              </a:lnTo>
                              <a:lnTo>
                                <a:pt x="2895" y="3050"/>
                              </a:lnTo>
                              <a:lnTo>
                                <a:pt x="2894" y="3073"/>
                              </a:lnTo>
                              <a:lnTo>
                                <a:pt x="2888" y="3093"/>
                              </a:lnTo>
                              <a:lnTo>
                                <a:pt x="2877" y="3113"/>
                              </a:lnTo>
                              <a:lnTo>
                                <a:pt x="2857" y="3132"/>
                              </a:lnTo>
                              <a:lnTo>
                                <a:pt x="2833" y="3152"/>
                              </a:lnTo>
                              <a:lnTo>
                                <a:pt x="2830" y="3160"/>
                              </a:lnTo>
                              <a:lnTo>
                                <a:pt x="2833" y="3172"/>
                              </a:lnTo>
                              <a:lnTo>
                                <a:pt x="2836" y="3184"/>
                              </a:lnTo>
                              <a:lnTo>
                                <a:pt x="2839" y="3196"/>
                              </a:lnTo>
                              <a:lnTo>
                                <a:pt x="2883" y="3235"/>
                              </a:lnTo>
                              <a:lnTo>
                                <a:pt x="2923" y="3285"/>
                              </a:lnTo>
                              <a:lnTo>
                                <a:pt x="2956" y="3343"/>
                              </a:lnTo>
                              <a:lnTo>
                                <a:pt x="2985" y="3408"/>
                              </a:lnTo>
                              <a:lnTo>
                                <a:pt x="3008" y="3475"/>
                              </a:lnTo>
                              <a:lnTo>
                                <a:pt x="3026" y="3543"/>
                              </a:lnTo>
                              <a:lnTo>
                                <a:pt x="3039" y="3611"/>
                              </a:lnTo>
                              <a:lnTo>
                                <a:pt x="3048" y="3678"/>
                              </a:lnTo>
                              <a:lnTo>
                                <a:pt x="3034" y="3682"/>
                              </a:lnTo>
                              <a:lnTo>
                                <a:pt x="3022" y="3688"/>
                              </a:lnTo>
                              <a:lnTo>
                                <a:pt x="3010" y="3693"/>
                              </a:lnTo>
                              <a:lnTo>
                                <a:pt x="3001" y="3699"/>
                              </a:lnTo>
                              <a:lnTo>
                                <a:pt x="2988" y="3705"/>
                              </a:lnTo>
                              <a:lnTo>
                                <a:pt x="2978" y="3711"/>
                              </a:lnTo>
                              <a:lnTo>
                                <a:pt x="2967" y="3717"/>
                              </a:lnTo>
                              <a:lnTo>
                                <a:pt x="2958" y="3726"/>
                              </a:lnTo>
                              <a:lnTo>
                                <a:pt x="2952" y="3731"/>
                              </a:lnTo>
                              <a:lnTo>
                                <a:pt x="2949" y="3741"/>
                              </a:lnTo>
                              <a:lnTo>
                                <a:pt x="2946" y="3752"/>
                              </a:lnTo>
                              <a:lnTo>
                                <a:pt x="2946" y="3767"/>
                              </a:lnTo>
                              <a:lnTo>
                                <a:pt x="2946" y="3781"/>
                              </a:lnTo>
                              <a:lnTo>
                                <a:pt x="2950" y="3798"/>
                              </a:lnTo>
                              <a:lnTo>
                                <a:pt x="2955" y="3816"/>
                              </a:lnTo>
                              <a:lnTo>
                                <a:pt x="2962" y="3834"/>
                              </a:lnTo>
                              <a:lnTo>
                                <a:pt x="2972" y="3870"/>
                              </a:lnTo>
                              <a:lnTo>
                                <a:pt x="2979" y="3914"/>
                              </a:lnTo>
                              <a:lnTo>
                                <a:pt x="2982" y="3961"/>
                              </a:lnTo>
                              <a:lnTo>
                                <a:pt x="2987" y="4011"/>
                              </a:lnTo>
                              <a:lnTo>
                                <a:pt x="2987" y="4060"/>
                              </a:lnTo>
                              <a:lnTo>
                                <a:pt x="2988" y="4110"/>
                              </a:lnTo>
                              <a:lnTo>
                                <a:pt x="2988" y="4155"/>
                              </a:lnTo>
                              <a:lnTo>
                                <a:pt x="2991" y="4199"/>
                              </a:lnTo>
                              <a:lnTo>
                                <a:pt x="2999" y="4217"/>
                              </a:lnTo>
                              <a:lnTo>
                                <a:pt x="3010" y="4239"/>
                              </a:lnTo>
                              <a:lnTo>
                                <a:pt x="3020" y="4257"/>
                              </a:lnTo>
                              <a:lnTo>
                                <a:pt x="3032" y="4278"/>
                              </a:lnTo>
                              <a:lnTo>
                                <a:pt x="3040" y="4296"/>
                              </a:lnTo>
                              <a:lnTo>
                                <a:pt x="3045" y="4316"/>
                              </a:lnTo>
                              <a:lnTo>
                                <a:pt x="3043" y="4332"/>
                              </a:lnTo>
                              <a:lnTo>
                                <a:pt x="3039" y="4351"/>
                              </a:lnTo>
                              <a:lnTo>
                                <a:pt x="3020" y="4367"/>
                              </a:lnTo>
                              <a:lnTo>
                                <a:pt x="2999" y="4379"/>
                              </a:lnTo>
                              <a:lnTo>
                                <a:pt x="2973" y="4387"/>
                              </a:lnTo>
                              <a:lnTo>
                                <a:pt x="2949" y="4392"/>
                              </a:lnTo>
                              <a:lnTo>
                                <a:pt x="2921" y="4387"/>
                              </a:lnTo>
                              <a:lnTo>
                                <a:pt x="2899" y="4379"/>
                              </a:lnTo>
                              <a:lnTo>
                                <a:pt x="2879" y="4363"/>
                              </a:lnTo>
                              <a:lnTo>
                                <a:pt x="2867" y="4342"/>
                              </a:lnTo>
                              <a:lnTo>
                                <a:pt x="2867" y="4323"/>
                              </a:lnTo>
                              <a:lnTo>
                                <a:pt x="2870" y="4307"/>
                              </a:lnTo>
                              <a:lnTo>
                                <a:pt x="2871" y="4290"/>
                              </a:lnTo>
                              <a:lnTo>
                                <a:pt x="2874" y="4275"/>
                              </a:lnTo>
                              <a:lnTo>
                                <a:pt x="2874" y="4258"/>
                              </a:lnTo>
                              <a:lnTo>
                                <a:pt x="2874" y="4243"/>
                              </a:lnTo>
                              <a:lnTo>
                                <a:pt x="2873" y="4228"/>
                              </a:lnTo>
                              <a:lnTo>
                                <a:pt x="2871" y="4213"/>
                              </a:lnTo>
                              <a:lnTo>
                                <a:pt x="2859" y="4158"/>
                              </a:lnTo>
                              <a:lnTo>
                                <a:pt x="2844" y="4104"/>
                              </a:lnTo>
                              <a:lnTo>
                                <a:pt x="2827" y="4049"/>
                              </a:lnTo>
                              <a:lnTo>
                                <a:pt x="2810" y="3996"/>
                              </a:lnTo>
                              <a:lnTo>
                                <a:pt x="2792" y="3941"/>
                              </a:lnTo>
                              <a:lnTo>
                                <a:pt x="2780" y="3887"/>
                              </a:lnTo>
                              <a:lnTo>
                                <a:pt x="2771" y="3829"/>
                              </a:lnTo>
                              <a:lnTo>
                                <a:pt x="2768" y="3773"/>
                              </a:lnTo>
                              <a:lnTo>
                                <a:pt x="2755" y="3773"/>
                              </a:lnTo>
                              <a:lnTo>
                                <a:pt x="2745" y="3773"/>
                              </a:lnTo>
                              <a:lnTo>
                                <a:pt x="2734" y="3773"/>
                              </a:lnTo>
                              <a:lnTo>
                                <a:pt x="2725" y="3773"/>
                              </a:lnTo>
                              <a:lnTo>
                                <a:pt x="2720" y="3766"/>
                              </a:lnTo>
                              <a:lnTo>
                                <a:pt x="2717" y="3754"/>
                              </a:lnTo>
                              <a:lnTo>
                                <a:pt x="2713" y="3738"/>
                              </a:lnTo>
                              <a:lnTo>
                                <a:pt x="2711" y="3722"/>
                              </a:lnTo>
                              <a:lnTo>
                                <a:pt x="2708" y="3704"/>
                              </a:lnTo>
                              <a:lnTo>
                                <a:pt x="2705" y="3687"/>
                              </a:lnTo>
                              <a:lnTo>
                                <a:pt x="2702" y="3673"/>
                              </a:lnTo>
                              <a:lnTo>
                                <a:pt x="2701" y="3664"/>
                              </a:lnTo>
                              <a:lnTo>
                                <a:pt x="2698" y="3667"/>
                              </a:lnTo>
                              <a:lnTo>
                                <a:pt x="2695" y="3678"/>
                              </a:lnTo>
                              <a:lnTo>
                                <a:pt x="2691" y="3691"/>
                              </a:lnTo>
                              <a:lnTo>
                                <a:pt x="2688" y="3710"/>
                              </a:lnTo>
                              <a:lnTo>
                                <a:pt x="2685" y="3726"/>
                              </a:lnTo>
                              <a:lnTo>
                                <a:pt x="2685" y="3743"/>
                              </a:lnTo>
                              <a:lnTo>
                                <a:pt x="2684" y="3760"/>
                              </a:lnTo>
                              <a:lnTo>
                                <a:pt x="2687" y="3773"/>
                              </a:lnTo>
                              <a:lnTo>
                                <a:pt x="2684" y="3773"/>
                              </a:lnTo>
                              <a:lnTo>
                                <a:pt x="2679" y="3773"/>
                              </a:lnTo>
                              <a:lnTo>
                                <a:pt x="2672" y="3772"/>
                              </a:lnTo>
                              <a:lnTo>
                                <a:pt x="2664" y="3770"/>
                              </a:lnTo>
                              <a:lnTo>
                                <a:pt x="2649" y="3769"/>
                              </a:lnTo>
                              <a:lnTo>
                                <a:pt x="2643" y="3778"/>
                              </a:lnTo>
                              <a:lnTo>
                                <a:pt x="2643" y="3782"/>
                              </a:lnTo>
                              <a:lnTo>
                                <a:pt x="2644" y="3793"/>
                              </a:lnTo>
                              <a:lnTo>
                                <a:pt x="2644" y="3807"/>
                              </a:lnTo>
                              <a:lnTo>
                                <a:pt x="2644" y="3823"/>
                              </a:lnTo>
                              <a:lnTo>
                                <a:pt x="2643" y="3840"/>
                              </a:lnTo>
                              <a:lnTo>
                                <a:pt x="2643" y="3858"/>
                              </a:lnTo>
                              <a:lnTo>
                                <a:pt x="2643" y="3878"/>
                              </a:lnTo>
                              <a:lnTo>
                                <a:pt x="2643" y="3901"/>
                              </a:lnTo>
                              <a:lnTo>
                                <a:pt x="2650" y="3926"/>
                              </a:lnTo>
                              <a:lnTo>
                                <a:pt x="2653" y="3960"/>
                              </a:lnTo>
                              <a:lnTo>
                                <a:pt x="2653" y="3998"/>
                              </a:lnTo>
                              <a:lnTo>
                                <a:pt x="2652" y="4041"/>
                              </a:lnTo>
                              <a:lnTo>
                                <a:pt x="2643" y="4085"/>
                              </a:lnTo>
                              <a:lnTo>
                                <a:pt x="2635" y="4134"/>
                              </a:lnTo>
                              <a:lnTo>
                                <a:pt x="2623" y="4182"/>
                              </a:lnTo>
                              <a:lnTo>
                                <a:pt x="2611" y="4232"/>
                              </a:lnTo>
                              <a:lnTo>
                                <a:pt x="2606" y="4243"/>
                              </a:lnTo>
                              <a:lnTo>
                                <a:pt x="2603" y="4260"/>
                              </a:lnTo>
                              <a:lnTo>
                                <a:pt x="2605" y="4275"/>
                              </a:lnTo>
                              <a:lnTo>
                                <a:pt x="2611" y="4289"/>
                              </a:lnTo>
                              <a:lnTo>
                                <a:pt x="2617" y="4301"/>
                              </a:lnTo>
                              <a:lnTo>
                                <a:pt x="2623" y="4313"/>
                              </a:lnTo>
                              <a:lnTo>
                                <a:pt x="2626" y="4325"/>
                              </a:lnTo>
                              <a:lnTo>
                                <a:pt x="2628" y="4339"/>
                              </a:lnTo>
                              <a:lnTo>
                                <a:pt x="2626" y="4349"/>
                              </a:lnTo>
                              <a:lnTo>
                                <a:pt x="2623" y="4358"/>
                              </a:lnTo>
                              <a:lnTo>
                                <a:pt x="2617" y="4366"/>
                              </a:lnTo>
                              <a:lnTo>
                                <a:pt x="2611" y="4370"/>
                              </a:lnTo>
                              <a:lnTo>
                                <a:pt x="2580" y="4376"/>
                              </a:lnTo>
                              <a:lnTo>
                                <a:pt x="2539" y="4387"/>
                              </a:lnTo>
                              <a:lnTo>
                                <a:pt x="2491" y="4398"/>
                              </a:lnTo>
                              <a:lnTo>
                                <a:pt x="2442" y="4405"/>
                              </a:lnTo>
                              <a:lnTo>
                                <a:pt x="2396" y="4405"/>
                              </a:lnTo>
                              <a:lnTo>
                                <a:pt x="2363" y="4398"/>
                              </a:lnTo>
                              <a:lnTo>
                                <a:pt x="2346" y="4376"/>
                              </a:lnTo>
                              <a:lnTo>
                                <a:pt x="2354" y="4342"/>
                              </a:lnTo>
                              <a:lnTo>
                                <a:pt x="2364" y="4331"/>
                              </a:lnTo>
                              <a:lnTo>
                                <a:pt x="2376" y="4323"/>
                              </a:lnTo>
                              <a:lnTo>
                                <a:pt x="2387" y="4316"/>
                              </a:lnTo>
                              <a:lnTo>
                                <a:pt x="2401" y="4310"/>
                              </a:lnTo>
                              <a:lnTo>
                                <a:pt x="2413" y="4301"/>
                              </a:lnTo>
                              <a:lnTo>
                                <a:pt x="2431" y="4292"/>
                              </a:lnTo>
                              <a:lnTo>
                                <a:pt x="2451" y="4279"/>
                              </a:lnTo>
                              <a:lnTo>
                                <a:pt x="2477" y="4266"/>
                              </a:lnTo>
                              <a:lnTo>
                                <a:pt x="2478" y="4226"/>
                              </a:lnTo>
                              <a:lnTo>
                                <a:pt x="2481" y="4178"/>
                              </a:lnTo>
                              <a:lnTo>
                                <a:pt x="2481" y="4125"/>
                              </a:lnTo>
                              <a:lnTo>
                                <a:pt x="2483" y="4069"/>
                              </a:lnTo>
                              <a:lnTo>
                                <a:pt x="2480" y="4011"/>
                              </a:lnTo>
                              <a:lnTo>
                                <a:pt x="2477" y="3954"/>
                              </a:lnTo>
                              <a:lnTo>
                                <a:pt x="2471" y="3901"/>
                              </a:lnTo>
                              <a:lnTo>
                                <a:pt x="2463" y="3854"/>
                              </a:lnTo>
                              <a:lnTo>
                                <a:pt x="2459" y="3835"/>
                              </a:lnTo>
                              <a:lnTo>
                                <a:pt x="2457" y="3819"/>
                              </a:lnTo>
                              <a:lnTo>
                                <a:pt x="2456" y="3804"/>
                              </a:lnTo>
                              <a:lnTo>
                                <a:pt x="2456" y="3790"/>
                              </a:lnTo>
                              <a:lnTo>
                                <a:pt x="2454" y="3775"/>
                              </a:lnTo>
                              <a:lnTo>
                                <a:pt x="2454" y="3763"/>
                              </a:lnTo>
                              <a:lnTo>
                                <a:pt x="2453" y="3749"/>
                              </a:lnTo>
                              <a:lnTo>
                                <a:pt x="2453" y="3740"/>
                              </a:lnTo>
                              <a:lnTo>
                                <a:pt x="2431" y="3731"/>
                              </a:lnTo>
                              <a:lnTo>
                                <a:pt x="2413" y="3725"/>
                              </a:lnTo>
                              <a:lnTo>
                                <a:pt x="2393" y="3719"/>
                              </a:lnTo>
                              <a:lnTo>
                                <a:pt x="2375" y="3714"/>
                              </a:lnTo>
                              <a:lnTo>
                                <a:pt x="2355" y="3707"/>
                              </a:lnTo>
                              <a:lnTo>
                                <a:pt x="2338" y="3699"/>
                              </a:lnTo>
                              <a:lnTo>
                                <a:pt x="2323" y="3690"/>
                              </a:lnTo>
                              <a:lnTo>
                                <a:pt x="2311" y="3682"/>
                              </a:lnTo>
                              <a:lnTo>
                                <a:pt x="2319" y="3620"/>
                              </a:lnTo>
                              <a:lnTo>
                                <a:pt x="2329" y="3561"/>
                              </a:lnTo>
                              <a:lnTo>
                                <a:pt x="2338" y="3504"/>
                              </a:lnTo>
                              <a:lnTo>
                                <a:pt x="2352" y="3449"/>
                              </a:lnTo>
                              <a:lnTo>
                                <a:pt x="2363" y="3393"/>
                              </a:lnTo>
                              <a:lnTo>
                                <a:pt x="2376" y="3338"/>
                              </a:lnTo>
                              <a:lnTo>
                                <a:pt x="2390" y="3282"/>
                              </a:lnTo>
                              <a:lnTo>
                                <a:pt x="2405" y="3228"/>
                              </a:lnTo>
                              <a:lnTo>
                                <a:pt x="2417" y="3219"/>
                              </a:lnTo>
                              <a:lnTo>
                                <a:pt x="2430" y="3206"/>
                              </a:lnTo>
                              <a:lnTo>
                                <a:pt x="2434" y="3197"/>
                              </a:lnTo>
                              <a:lnTo>
                                <a:pt x="2439" y="3188"/>
                              </a:lnTo>
                              <a:lnTo>
                                <a:pt x="2442" y="3178"/>
                              </a:lnTo>
                              <a:lnTo>
                                <a:pt x="2443" y="3167"/>
                              </a:lnTo>
                              <a:lnTo>
                                <a:pt x="2408" y="3132"/>
                              </a:lnTo>
                              <a:lnTo>
                                <a:pt x="2382" y="3097"/>
                              </a:lnTo>
                              <a:lnTo>
                                <a:pt x="2363" y="3059"/>
                              </a:lnTo>
                              <a:lnTo>
                                <a:pt x="2347" y="3022"/>
                              </a:lnTo>
                              <a:lnTo>
                                <a:pt x="2335" y="2981"/>
                              </a:lnTo>
                              <a:lnTo>
                                <a:pt x="2326" y="2940"/>
                              </a:lnTo>
                              <a:lnTo>
                                <a:pt x="2317" y="2899"/>
                              </a:lnTo>
                              <a:lnTo>
                                <a:pt x="2311" y="2859"/>
                              </a:lnTo>
                              <a:lnTo>
                                <a:pt x="2294" y="2843"/>
                              </a:lnTo>
                              <a:lnTo>
                                <a:pt x="2279" y="2828"/>
                              </a:lnTo>
                              <a:lnTo>
                                <a:pt x="2261" y="2812"/>
                              </a:lnTo>
                              <a:lnTo>
                                <a:pt x="2244" y="2797"/>
                              </a:lnTo>
                              <a:lnTo>
                                <a:pt x="2224" y="2779"/>
                              </a:lnTo>
                              <a:lnTo>
                                <a:pt x="2206" y="2764"/>
                              </a:lnTo>
                              <a:lnTo>
                                <a:pt x="2186" y="2749"/>
                              </a:lnTo>
                              <a:lnTo>
                                <a:pt x="2168" y="2735"/>
                              </a:lnTo>
                              <a:lnTo>
                                <a:pt x="2145" y="2719"/>
                              </a:lnTo>
                              <a:lnTo>
                                <a:pt x="2125" y="2705"/>
                              </a:lnTo>
                              <a:lnTo>
                                <a:pt x="2104" y="2690"/>
                              </a:lnTo>
                              <a:lnTo>
                                <a:pt x="2086" y="2679"/>
                              </a:lnTo>
                              <a:lnTo>
                                <a:pt x="2066" y="2667"/>
                              </a:lnTo>
                              <a:lnTo>
                                <a:pt x="2048" y="2658"/>
                              </a:lnTo>
                              <a:lnTo>
                                <a:pt x="2031" y="2650"/>
                              </a:lnTo>
                              <a:lnTo>
                                <a:pt x="2016" y="2646"/>
                              </a:lnTo>
                              <a:lnTo>
                                <a:pt x="2016" y="2637"/>
                              </a:lnTo>
                              <a:lnTo>
                                <a:pt x="2017" y="2628"/>
                              </a:lnTo>
                              <a:lnTo>
                                <a:pt x="2020" y="2617"/>
                              </a:lnTo>
                              <a:lnTo>
                                <a:pt x="2025" y="2608"/>
                              </a:lnTo>
                              <a:lnTo>
                                <a:pt x="2028" y="2597"/>
                              </a:lnTo>
                              <a:lnTo>
                                <a:pt x="2031" y="2588"/>
                              </a:lnTo>
                              <a:lnTo>
                                <a:pt x="2032" y="2579"/>
                              </a:lnTo>
                              <a:lnTo>
                                <a:pt x="2034" y="2575"/>
                              </a:lnTo>
                              <a:lnTo>
                                <a:pt x="2010" y="2550"/>
                              </a:lnTo>
                              <a:lnTo>
                                <a:pt x="1987" y="2517"/>
                              </a:lnTo>
                              <a:lnTo>
                                <a:pt x="1967" y="2476"/>
                              </a:lnTo>
                              <a:lnTo>
                                <a:pt x="1950" y="2432"/>
                              </a:lnTo>
                              <a:lnTo>
                                <a:pt x="1932" y="2387"/>
                              </a:lnTo>
                              <a:lnTo>
                                <a:pt x="1917" y="2344"/>
                              </a:lnTo>
                              <a:lnTo>
                                <a:pt x="1901" y="2308"/>
                              </a:lnTo>
                              <a:lnTo>
                                <a:pt x="1888" y="2281"/>
                              </a:lnTo>
                              <a:lnTo>
                                <a:pt x="1860" y="2287"/>
                              </a:lnTo>
                              <a:lnTo>
                                <a:pt x="1839" y="2291"/>
                              </a:lnTo>
                              <a:lnTo>
                                <a:pt x="1819" y="2293"/>
                              </a:lnTo>
                              <a:lnTo>
                                <a:pt x="1801" y="2294"/>
                              </a:lnTo>
                              <a:lnTo>
                                <a:pt x="1783" y="2291"/>
                              </a:lnTo>
                              <a:lnTo>
                                <a:pt x="1764" y="2287"/>
                              </a:lnTo>
                              <a:lnTo>
                                <a:pt x="1746" y="2281"/>
                              </a:lnTo>
                              <a:lnTo>
                                <a:pt x="1729" y="2276"/>
                              </a:lnTo>
                              <a:lnTo>
                                <a:pt x="1726" y="2294"/>
                              </a:lnTo>
                              <a:lnTo>
                                <a:pt x="1726" y="2317"/>
                              </a:lnTo>
                              <a:lnTo>
                                <a:pt x="1728" y="2338"/>
                              </a:lnTo>
                              <a:lnTo>
                                <a:pt x="1732" y="2361"/>
                              </a:lnTo>
                              <a:lnTo>
                                <a:pt x="1736" y="2382"/>
                              </a:lnTo>
                              <a:lnTo>
                                <a:pt x="1740" y="2405"/>
                              </a:lnTo>
                              <a:lnTo>
                                <a:pt x="1743" y="2426"/>
                              </a:lnTo>
                              <a:lnTo>
                                <a:pt x="1745" y="2447"/>
                              </a:lnTo>
                              <a:lnTo>
                                <a:pt x="1732" y="2452"/>
                              </a:lnTo>
                              <a:lnTo>
                                <a:pt x="1720" y="2456"/>
                              </a:lnTo>
                              <a:lnTo>
                                <a:pt x="1705" y="2458"/>
                              </a:lnTo>
                              <a:lnTo>
                                <a:pt x="1691" y="2459"/>
                              </a:lnTo>
                              <a:lnTo>
                                <a:pt x="1676" y="2459"/>
                              </a:lnTo>
                              <a:lnTo>
                                <a:pt x="1664" y="2461"/>
                              </a:lnTo>
                              <a:lnTo>
                                <a:pt x="1652" y="2464"/>
                              </a:lnTo>
                              <a:lnTo>
                                <a:pt x="1644" y="2470"/>
                              </a:lnTo>
                              <a:lnTo>
                                <a:pt x="1641" y="2559"/>
                              </a:lnTo>
                              <a:lnTo>
                                <a:pt x="1643" y="2650"/>
                              </a:lnTo>
                              <a:lnTo>
                                <a:pt x="1643" y="2741"/>
                              </a:lnTo>
                              <a:lnTo>
                                <a:pt x="1647" y="2832"/>
                              </a:lnTo>
                              <a:lnTo>
                                <a:pt x="1649" y="2923"/>
                              </a:lnTo>
                              <a:lnTo>
                                <a:pt x="1655" y="3019"/>
                              </a:lnTo>
                              <a:lnTo>
                                <a:pt x="1659" y="3116"/>
                              </a:lnTo>
                              <a:lnTo>
                                <a:pt x="1669" y="3219"/>
                              </a:lnTo>
                              <a:lnTo>
                                <a:pt x="1658" y="3313"/>
                              </a:lnTo>
                              <a:lnTo>
                                <a:pt x="1640" y="3408"/>
                              </a:lnTo>
                              <a:lnTo>
                                <a:pt x="1615" y="3500"/>
                              </a:lnTo>
                              <a:lnTo>
                                <a:pt x="1588" y="3594"/>
                              </a:lnTo>
                              <a:lnTo>
                                <a:pt x="1553" y="3687"/>
                              </a:lnTo>
                              <a:lnTo>
                                <a:pt x="1516" y="3779"/>
                              </a:lnTo>
                              <a:lnTo>
                                <a:pt x="1478" y="3870"/>
                              </a:lnTo>
                              <a:lnTo>
                                <a:pt x="1440" y="3963"/>
                              </a:lnTo>
                              <a:lnTo>
                                <a:pt x="1440" y="3985"/>
                              </a:lnTo>
                              <a:lnTo>
                                <a:pt x="1446" y="4008"/>
                              </a:lnTo>
                              <a:lnTo>
                                <a:pt x="1452" y="4031"/>
                              </a:lnTo>
                              <a:lnTo>
                                <a:pt x="1460" y="4054"/>
                              </a:lnTo>
                              <a:lnTo>
                                <a:pt x="1466" y="4076"/>
                              </a:lnTo>
                              <a:lnTo>
                                <a:pt x="1474" y="4105"/>
                              </a:lnTo>
                              <a:lnTo>
                                <a:pt x="1477" y="4134"/>
                              </a:lnTo>
                              <a:lnTo>
                                <a:pt x="1478" y="4170"/>
                              </a:lnTo>
                              <a:lnTo>
                                <a:pt x="1463" y="4185"/>
                              </a:lnTo>
                              <a:lnTo>
                                <a:pt x="1451" y="4198"/>
                              </a:lnTo>
                              <a:lnTo>
                                <a:pt x="1439" y="4207"/>
                              </a:lnTo>
                              <a:lnTo>
                                <a:pt x="1428" y="4213"/>
                              </a:lnTo>
                              <a:lnTo>
                                <a:pt x="1414" y="4216"/>
                              </a:lnTo>
                              <a:lnTo>
                                <a:pt x="1402" y="4220"/>
                              </a:lnTo>
                              <a:lnTo>
                                <a:pt x="1388" y="4225"/>
                              </a:lnTo>
                              <a:lnTo>
                                <a:pt x="1373" y="4232"/>
                              </a:lnTo>
                              <a:lnTo>
                                <a:pt x="1367" y="4279"/>
                              </a:lnTo>
                              <a:lnTo>
                                <a:pt x="1361" y="4323"/>
                              </a:lnTo>
                              <a:lnTo>
                                <a:pt x="1350" y="4360"/>
                              </a:lnTo>
                              <a:lnTo>
                                <a:pt x="1335" y="4390"/>
                              </a:lnTo>
                              <a:lnTo>
                                <a:pt x="1311" y="4410"/>
                              </a:lnTo>
                              <a:lnTo>
                                <a:pt x="1279" y="4422"/>
                              </a:lnTo>
                              <a:lnTo>
                                <a:pt x="1236" y="4425"/>
                              </a:lnTo>
                              <a:lnTo>
                                <a:pt x="1183" y="4417"/>
                              </a:lnTo>
                              <a:close/>
                              <a:moveTo>
                                <a:pt x="1615" y="1964"/>
                              </a:moveTo>
                              <a:lnTo>
                                <a:pt x="1630" y="1947"/>
                              </a:lnTo>
                              <a:lnTo>
                                <a:pt x="1644" y="1908"/>
                              </a:lnTo>
                              <a:lnTo>
                                <a:pt x="1655" y="1852"/>
                              </a:lnTo>
                              <a:lnTo>
                                <a:pt x="1661" y="1788"/>
                              </a:lnTo>
                              <a:lnTo>
                                <a:pt x="1659" y="1720"/>
                              </a:lnTo>
                              <a:lnTo>
                                <a:pt x="1649" y="1658"/>
                              </a:lnTo>
                              <a:lnTo>
                                <a:pt x="1629" y="1608"/>
                              </a:lnTo>
                              <a:lnTo>
                                <a:pt x="1602" y="1576"/>
                              </a:lnTo>
                              <a:lnTo>
                                <a:pt x="1588" y="1593"/>
                              </a:lnTo>
                              <a:lnTo>
                                <a:pt x="1583" y="1633"/>
                              </a:lnTo>
                              <a:lnTo>
                                <a:pt x="1582" y="1691"/>
                              </a:lnTo>
                              <a:lnTo>
                                <a:pt x="1586" y="1758"/>
                              </a:lnTo>
                              <a:lnTo>
                                <a:pt x="1592" y="1824"/>
                              </a:lnTo>
                              <a:lnTo>
                                <a:pt x="1600" y="1888"/>
                              </a:lnTo>
                              <a:lnTo>
                                <a:pt x="1608" y="1935"/>
                              </a:lnTo>
                              <a:lnTo>
                                <a:pt x="1615" y="1964"/>
                              </a:lnTo>
                              <a:close/>
                              <a:moveTo>
                                <a:pt x="4122" y="1458"/>
                              </a:moveTo>
                              <a:lnTo>
                                <a:pt x="4121" y="1482"/>
                              </a:lnTo>
                              <a:lnTo>
                                <a:pt x="4119" y="1526"/>
                              </a:lnTo>
                              <a:lnTo>
                                <a:pt x="4118" y="1580"/>
                              </a:lnTo>
                              <a:lnTo>
                                <a:pt x="4118" y="1641"/>
                              </a:lnTo>
                              <a:lnTo>
                                <a:pt x="4118" y="1700"/>
                              </a:lnTo>
                              <a:lnTo>
                                <a:pt x="4124" y="1750"/>
                              </a:lnTo>
                              <a:lnTo>
                                <a:pt x="4133" y="1785"/>
                              </a:lnTo>
                              <a:lnTo>
                                <a:pt x="4147" y="1799"/>
                              </a:lnTo>
                              <a:lnTo>
                                <a:pt x="4153" y="1787"/>
                              </a:lnTo>
                              <a:lnTo>
                                <a:pt x="4160" y="1777"/>
                              </a:lnTo>
                              <a:lnTo>
                                <a:pt x="4170" y="1767"/>
                              </a:lnTo>
                              <a:lnTo>
                                <a:pt x="4182" y="1756"/>
                              </a:lnTo>
                              <a:lnTo>
                                <a:pt x="4194" y="1741"/>
                              </a:lnTo>
                              <a:lnTo>
                                <a:pt x="4212" y="1723"/>
                              </a:lnTo>
                              <a:lnTo>
                                <a:pt x="4234" y="1697"/>
                              </a:lnTo>
                              <a:lnTo>
                                <a:pt x="4261" y="1665"/>
                              </a:lnTo>
                              <a:lnTo>
                                <a:pt x="4243" y="1650"/>
                              </a:lnTo>
                              <a:lnTo>
                                <a:pt x="4224" y="1627"/>
                              </a:lnTo>
                              <a:lnTo>
                                <a:pt x="4206" y="1596"/>
                              </a:lnTo>
                              <a:lnTo>
                                <a:pt x="4188" y="1562"/>
                              </a:lnTo>
                              <a:lnTo>
                                <a:pt x="4168" y="1526"/>
                              </a:lnTo>
                              <a:lnTo>
                                <a:pt x="4151" y="1496"/>
                              </a:lnTo>
                              <a:lnTo>
                                <a:pt x="4135" y="1471"/>
                              </a:lnTo>
                              <a:lnTo>
                                <a:pt x="4122" y="1458"/>
                              </a:lnTo>
                              <a:close/>
                              <a:moveTo>
                                <a:pt x="1255" y="3631"/>
                              </a:moveTo>
                              <a:lnTo>
                                <a:pt x="1264" y="3605"/>
                              </a:lnTo>
                              <a:lnTo>
                                <a:pt x="1276" y="3570"/>
                              </a:lnTo>
                              <a:lnTo>
                                <a:pt x="1286" y="3526"/>
                              </a:lnTo>
                              <a:lnTo>
                                <a:pt x="1297" y="3478"/>
                              </a:lnTo>
                              <a:lnTo>
                                <a:pt x="1305" y="3426"/>
                              </a:lnTo>
                              <a:lnTo>
                                <a:pt x="1309" y="3375"/>
                              </a:lnTo>
                              <a:lnTo>
                                <a:pt x="1311" y="3325"/>
                              </a:lnTo>
                              <a:lnTo>
                                <a:pt x="1311" y="3281"/>
                              </a:lnTo>
                              <a:lnTo>
                                <a:pt x="1306" y="3266"/>
                              </a:lnTo>
                              <a:lnTo>
                                <a:pt x="1300" y="3229"/>
                              </a:lnTo>
                              <a:lnTo>
                                <a:pt x="1293" y="3178"/>
                              </a:lnTo>
                              <a:lnTo>
                                <a:pt x="1285" y="3120"/>
                              </a:lnTo>
                              <a:lnTo>
                                <a:pt x="1276" y="3059"/>
                              </a:lnTo>
                              <a:lnTo>
                                <a:pt x="1267" y="3009"/>
                              </a:lnTo>
                              <a:lnTo>
                                <a:pt x="1261" y="2972"/>
                              </a:lnTo>
                              <a:lnTo>
                                <a:pt x="1259" y="2958"/>
                              </a:lnTo>
                              <a:lnTo>
                                <a:pt x="1253" y="3023"/>
                              </a:lnTo>
                              <a:lnTo>
                                <a:pt x="1251" y="3102"/>
                              </a:lnTo>
                              <a:lnTo>
                                <a:pt x="1250" y="3191"/>
                              </a:lnTo>
                              <a:lnTo>
                                <a:pt x="1250" y="3287"/>
                              </a:lnTo>
                              <a:lnTo>
                                <a:pt x="1250" y="3382"/>
                              </a:lnTo>
                              <a:lnTo>
                                <a:pt x="1250" y="3475"/>
                              </a:lnTo>
                              <a:lnTo>
                                <a:pt x="1251" y="3558"/>
                              </a:lnTo>
                              <a:lnTo>
                                <a:pt x="1255" y="3631"/>
                              </a:lnTo>
                              <a:close/>
                            </a:path>
                          </a:pathLst>
                        </a:custGeom>
                        <a:gradFill rotWithShape="0">
                          <a:gsLst>
                            <a:gs pos="0">
                              <a:srgbClr val="95B3D7"/>
                            </a:gs>
                            <a:gs pos="50000">
                              <a:srgbClr val="4F81BD"/>
                            </a:gs>
                            <a:gs pos="100000">
                              <a:srgbClr val="95B3D7"/>
                            </a:gs>
                          </a:gsLst>
                          <a:lin ang="5400000" scaled="1"/>
                        </a:gradFill>
                        <a:ln w="12700">
                          <a:solidFill>
                            <a:srgbClr val="4F81BD"/>
                          </a:solidFill>
                          <a:round/>
                          <a:headEnd/>
                          <a:tailEnd/>
                        </a:ln>
                        <a:effectLst>
                          <a:prstShdw prst="shdw12">
                            <a:srgbClr val="243F60">
                              <a:alpha val="50000"/>
                            </a:srgbClr>
                          </a:prstShdw>
                        </a:effectLst>
                      </wps:spPr>
                      <wps:bodyPr/>
                    </wps:wsp>
                  </a:graphicData>
                </a:graphic>
              </wp:anchor>
            </w:drawing>
          </mc:Choice>
          <mc:Fallback>
            <w:pict>
              <v:shape id="Freeform 2" o:spid="_x0000_s1026" style="position:absolute;margin-left:182.25pt;margin-top:-40.1pt;width:77.2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450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" path="m1183,4417r-41,-21l1110,4369r-24,-35l1067,4299r-15,-38l1043,4228r-8,-29l1031,4181r-9,-11l1012,4166r-7,-5l1000,4161r-6,-3l988,4155r-4,-4l979,4143r-37,-85l921,3969r-12,-93l906,3782r-2,-97l906,3590r-2,-97l898,3399r-21,-91l859,3223r-17,-82l830,3063r-14,-81l807,2903r-8,-83l798,2735r-8,-45l787,2649r-1,-37l786,2582r,-27l787,2537r,-14l789,2518r-3,-1l781,2517r-9,l758,2517r-20,-2l716,2512r-31,-4l650,2503r-4,-19l653,2415r14,-103l687,2188r18,-133l722,1926r10,-111l735,1736r-12,14l703,1788r-25,52l649,1900r-32,61l591,2018r-23,47l556,2097r-31,52l498,2203r-29,55l442,2315r-28,56l388,2431r-22,57l346,2546r-15,-5l317,2538r-14,-3l291,2534r-14,-3l265,2531r-12,-3l241,2528r,22l241,2578r-2,28l236,2638r-7,32l219,2705r-15,36l184,2779r-12,l166,2772r-3,-14l163,2741r-1,-21l162,2700r-2,-19l155,2665r-4,-3l146,2665r-6,7l136,2681r-5,9l127,2699r-5,6l122,2708r-5,21l120,2753r7,28l136,2808r9,26l154,2861r8,23l165,2906r-48,-12l78,2866,46,2825,25,2776,8,2722,,2668r2,-50l12,2579r17,-17l47,2547r16,-15l78,2518r12,-15l104,2488r10,-17l127,2456r-17,-13l95,2434r-14,-6l70,2425r-10,-4l52,2418r-6,-4l46,2409r,-9l49,2393r1,-6l53,2381r2,-8l60,2367r4,-11l70,2347r78,-179l218,1990r61,-182l335,1627r53,-181l442,1264r56,-184l560,898r17,-30l595,844r20,-21l638,808r23,-14l690,785r32,-5l760,780r13,-13l787,753r15,-17l819,720r15,-20l851,680r15,-19l883,642r8,-3l897,638r4,-2l906,636r8,-1l926,638r9,-9l941,621r1,-9l945,604,920,588,900,571,885,551,872,530,862,506r-8,-23l847,456r-7,-26l839,303,851,200r28,-84l924,57,985,16,1067,r102,3l1297,27r47,26l1388,85r35,35l1454,157r17,35l1480,227r-6,29l1454,279r-9,9l1442,301r-2,17l1440,338r,16l1440,371r,12l1440,392r-12,17l1422,421r-6,5l1414,430r-1,3l1414,439r,11l1416,468r-3,20l1408,509r-9,20l1392,550r-11,20l1373,591r-9,20l1360,633r-7,11l1344,659r-7,8l1331,674r-8,8l1317,689r-8,3l1300,694r-10,-3l1280,689r-12,-3l1259,683r-11,-3l1241,680r-2,-1l1244,683r7,5l1262,697r9,7l1280,712r8,8l1293,727r95,24l1452,764r43,3l1527,774r26,18l1588,833r50,72l1716,1017r29,35l1781,1106r41,67l1866,1250r39,79l1940,1411r24,78l1978,1561r4,69l1987,1706r3,77l1993,1859r-2,68l1990,1987r-5,43l1978,2059r-14,-3l1950,2058r-14,l1924,2061r-12,1l1903,2065r-6,2l1897,2068r1,8l1901,2085r2,11l1906,2106r2,9l1911,2126r3,9l1920,2144r24,33l1971,2215r29,40l2029,2296r29,39l2089,2374r29,40l2148,2452r6,1l2160,2446r6,-9l2177,2438r24,18l2229,2475r27,15l2285,2503r31,9l2349,2521r38,7l2430,2532r3,l2445,2534r15,3l2480,2540r17,l2515,2541r12,-1l2535,2537r-3,-5l2526,2529r-11,-4l2503,2520r-17,-8l2472,2503r-12,-13l2453,2476r-10,-18l2440,2443r-3,-15l2437,2414r,-15l2440,2385r3,-15l2448,2356r-5,-13l2436,2328r-6,-17l2430,2300r-23,-15l2389,2274r-20,-9l2354,2256r-16,-10l2326,2237r-12,-13l2306,2211r8,-8l2326,2200r12,-1l2357,2202r15,1l2390,2206r17,3l2425,2211r38,-55l2507,2114r46,-33l2603,2062r52,-7l2710,2062r56,22l2824,2120r24,23l2870,2173r13,32l2892,2241r,33l2888,2309r-12,31l2857,2367r-10,7l2841,2384r-6,9l2833,2402r-3,9l2830,2423r-1,11l2829,2447r-7,11l2816,2470r-9,9l2798,2490r-12,7l2777,2505r-11,6l2757,2518r-8,l2737,2521r-15,4l2711,2529r-7,3l2707,2537r15,4l2752,2546r22,l2790,2547r13,2l2815,2550r10,l2838,2553r13,5l2871,2565r26,16l2927,2605r31,29l2991,2665r31,31l3052,2722r28,16l3106,2746r15,-32l3136,2687r12,-25l3160,2643r8,-17l3173,2614r3,-8l3176,2603r-5,-12l3166,2581r-6,-11l3156,2559r-8,-13l3142,2532r-8,-17l3128,2499r6,-34l3148,2434r15,-32l3183,2371r17,-28l3215,2320r9,-20l3229,2287r-6,l3215,2287r-9,-2l3198,2284r-13,-5l3182,2276r1,-15l3191,2241r9,-24l3211,2190r10,-32l3233,2127r10,-30l3252,2068r18,-131l3284,1806r9,-130l3302,1549r6,-129l3314,1292r8,-125l3334,1041r12,-50l3363,955r15,-28l3393,909r11,-15l3410,882r-2,-14l3399,851r-10,-24l3389,804r7,-25l3413,758r20,-20l3457,723r26,-11l3509,709r36,-85l3577,535r31,-91l3643,360r39,-72l3736,233r70,-32l3899,203r70,20l4022,260r36,52l4084,376r17,69l4113,520r12,75l4142,671r23,21l4185,712r14,20l4209,753r2,20l4206,798r-14,28l4171,861r15,l4203,862r15,3l4235,870r15,6l4265,886r14,12l4294,917r20,98l4337,1117r24,101l4389,1323r27,103l4445,1529r28,103l4503,1736r3,23l4486,1800r-38,52l4402,1911r-51,56l4305,2018r-36,38l4252,2077r,19l4255,2117r3,20l4262,2158r3,19l4269,2199r3,21l4275,2243r-13,7l4253,2259r-12,9l4232,2278r-12,9l4211,2296r-12,9l4189,2314r-7,88l4174,2540r-10,165l4150,2882r-20,168l4106,3196r-32,100l4037,3337r-18,59l4002,3458r-18,62l3967,3584r-17,62l3940,3711r-9,65l3928,3844r9,58l3946,3957r4,48l3950,4051r-13,37l3912,4122r-42,26l3809,4170r-9,49l3786,4263r-18,35l3748,4328r-26,17l3693,4352r-33,-6l3623,4326r-24,-24l3585,4278r-9,-27l3574,4223r-1,-31l3576,4161r1,-32l3580,4099r31,-129l3623,3857r-3,-105l3606,3655r-24,-97l3553,3463r-32,-102l3491,3252r-6,-47l3483,3164r-1,-41l3483,3087r,-40l3488,3009r3,-40l3495,2925r-29,-79l3445,2752r-15,-105l3419,2543r-9,-100l3405,2359r-1,-60l3404,2271r-11,14l3387,2299r-6,6l3377,2314r-7,7l3366,2334r-8,-5l3357,2329r-3,l3348,2329r,15l3352,2379r3,46l3360,2478r-2,50l3352,2572r-15,28l3314,2612r-4,-9l3310,2593r,-12l3311,2570r2,-12l3314,2550r,-4l3300,2585r-13,47l3273,2679r-11,49l3249,2770r-8,39l3232,2838r-3,21l3221,2879r-7,23l3204,2925r-7,25l3186,2972r-9,21l3168,3009r-6,16l3147,3025r-14,l3119,3025r-13,l3092,3023r-14,-1l3066,3019r-9,-3l3052,3020r-3,8l3046,3035r-3,9l3040,3052r-1,7l3039,3066r,6l3026,3067r-16,-11l2988,3040r-19,-17l2946,3003r-20,-15l2908,2975r-13,-6l2895,2999r2,27l2895,3050r-1,23l2888,3093r-11,20l2857,3132r-24,20l2830,3160r3,12l2836,3184r3,12l2883,3235r40,50l2956,3343r29,65l3008,3475r18,68l3039,3611r9,67l3034,3682r-12,6l3010,3693r-9,6l2988,3705r-10,6l2967,3717r-9,9l2952,3731r-3,10l2946,3752r,15l2946,3781r4,17l2955,3816r7,18l2972,3870r7,44l2982,3961r5,50l2987,4060r1,50l2988,4155r3,44l2999,4217r11,22l3020,4257r12,21l3040,4296r5,20l3043,4332r-4,19l3020,4367r-21,12l2973,4387r-24,5l2921,4387r-22,-8l2879,4363r-12,-21l2867,4323r3,-16l2871,4290r3,-15l2874,4258r,-15l2873,4228r-2,-15l2859,4158r-15,-54l2827,4049r-17,-53l2792,3941r-12,-54l2771,3829r-3,-56l2755,3773r-10,l2734,3773r-9,l2720,3766r-3,-12l2713,3738r-2,-16l2708,3704r-3,-17l2702,3673r-1,-9l2698,3667r-3,11l2691,3691r-3,19l2685,3726r,17l2684,3760r3,13l2684,3773r-5,l2672,3772r-8,-2l2649,3769r-6,9l2643,3782r1,11l2644,3807r,16l2643,3840r,18l2643,3878r,23l2650,3926r3,34l2653,3998r-1,43l2643,4085r-8,49l2623,4182r-12,50l2606,4243r-3,17l2605,4275r6,14l2617,4301r6,12l2626,4325r2,14l2626,4349r-3,9l2617,4366r-6,4l2580,4376r-41,11l2491,4398r-49,7l2396,4405r-33,-7l2346,4376r8,-34l2364,4331r12,-8l2387,4316r14,-6l2413,4301r18,-9l2451,4279r26,-13l2478,4226r3,-48l2481,4125r2,-56l2480,4011r-3,-57l2471,3901r-8,-47l2459,3835r-2,-16l2456,3804r,-14l2454,3775r,-12l2453,3749r,-9l2431,3731r-18,-6l2393,3719r-18,-5l2355,3707r-17,-8l2323,3690r-12,-8l2319,3620r10,-59l2338,3504r14,-55l2363,3393r13,-55l2390,3282r15,-54l2417,3219r13,-13l2434,3197r5,-9l2442,3178r1,-11l2408,3132r-26,-35l2363,3059r-16,-37l2335,2981r-9,-41l2317,2899r-6,-40l2294,2843r-15,-15l2261,2812r-17,-15l2224,2779r-18,-15l2186,2749r-18,-14l2145,2719r-20,-14l2104,2690r-18,-11l2066,2667r-18,-9l2031,2650r-15,-4l2016,2637r1,-9l2020,2617r5,-9l2028,2597r3,-9l2032,2579r2,-4l2010,2550r-23,-33l1967,2476r-17,-44l1932,2387r-15,-43l1901,2308r-13,-27l1860,2287r-21,4l1819,2293r-18,1l1783,2291r-19,-4l1746,2281r-17,-5l1726,2294r,23l1728,2338r4,23l1736,2382r4,23l1743,2426r2,21l1732,2452r-12,4l1705,2458r-14,1l1676,2459r-12,2l1652,2464r-8,6l1641,2559r2,91l1643,2741r4,91l1649,2923r6,96l1659,3116r10,103l1658,3313r-18,95l1615,3500r-27,94l1553,3687r-37,92l1478,3870r-38,93l1440,3985r6,23l1452,4031r8,23l1466,4076r8,29l1477,4134r1,36l1463,4185r-12,13l1439,4207r-11,6l1414,4216r-12,4l1388,4225r-15,7l1367,4279r-6,44l1350,4360r-15,30l1311,4410r-32,12l1236,4425r-53,-8xm1615,1964r15,-17l1644,1908r11,-56l1661,1788r-2,-68l1649,1658r-20,-50l1602,1576r-14,17l1583,1633r-1,58l1586,1758r6,66l1600,1888r8,47l1615,1964xm4122,1458r-1,24l4119,1526r-1,54l4118,1641r,59l4124,1750r9,35l4147,1799r6,-12l4160,1777r10,-10l4182,1756r12,-15l4212,1723r22,-26l4261,1665r-18,-15l4224,1627r-18,-31l4188,1562r-20,-36l4151,1496r-16,-25l4122,1458xm1255,3631r9,-26l1276,3570r10,-44l1297,3478r8,-52l1309,3375r2,-50l1311,3281r-5,-15l1300,3229r-7,-51l1285,3120r-9,-61l1267,3009r-6,-37l1259,2958r-6,65l1251,3102r-1,89l1250,3287r,95l1250,3475r1,83l1255,3631xe" fillcolor="#95b3d7" strokecolor="#4f81bd" strokeweight="1pt">
                <v:fill color2="#4f81bd" focus="50%" type="gradient"/>
                <v:shadow on="t" type="perspective" color="#243f60" opacity=".5" origin=".5,.5" offset="0,0" matrix=",-92680f,,,,-95367431641e-17"/>
                <v:path arrowok="t" o:connecttype="custom" o:connectlocs="214243,598659;173963,406701;149143,361705;123669,297815;55085,364589;34836,386655;35272,415931;24821,356368;13934,339783;157198,112492;203574,90715;214460,2308;313526,51054;300680,82206;271723,98070;356636,130519;432187,292767;416728,307910;491191,359109;547582,364156;529075,333293;524067,318583;626181,337476;602231,362137;620738,368916;691499,375838;701950,331707;711965,279355;737875,119270;864156,32161;911403,124174;981075,253684;927950,324496;875042,489772;827360,608466;786210,572555;754640,410451;730254,335889;721545,367185;688451,436267;661670,443045;616819,454583;653397,533471;650349,578468;642075,633416;611811,576304;588079,528423;575669,547028;566742,614379;514487,634281;539308,570247;509044,533471;531906,456746;472031,394443;442855,371367;376449,328245;357942,356224;313526,571545;298938,610340;354676,231906;897904,252386;903782,215754;277819,441170" o:connectangles="0,0,0,0,0,0,0,0,0,0,0,0,0,0,0,0,0,0,0,0,0,0,0,0,0,0,0,0,0,0,0,0,0,0,0,0,0,0,0,0,0,0,0,0,0,0,0,0,0,0,0,0,0,0,0,0,0,0,0,0,0,0,0"/>
                <o:lock v:ext="edit" verticies="t"/>
              </v:shape>
            </w:pict>
          </mc:Fallback>
        </mc:AlternateContent>
      </w:r>
    </w:p>
    <w:p w:rsidR="00E50A4C" w:rsidRDefault="00E50A4C" w:rsidP="00E50A4C">
      <w:pPr>
        <w:pStyle w:val="NoSpacing"/>
        <w:jc w:val="right"/>
        <w:rPr>
          <w:rFonts w:cstheme="minorHAnsi"/>
          <w:b/>
          <w:sz w:val="24"/>
          <w:szCs w:val="24"/>
        </w:rPr>
      </w:pPr>
    </w:p>
    <w:p w:rsidR="0090369F" w:rsidRPr="002B57C9" w:rsidRDefault="002B57C9" w:rsidP="00207921">
      <w:pPr>
        <w:pStyle w:val="NoSpacing"/>
        <w:jc w:val="center"/>
        <w:rPr>
          <w:rFonts w:cstheme="minorHAnsi"/>
          <w:b/>
          <w:sz w:val="48"/>
          <w:szCs w:val="48"/>
        </w:rPr>
      </w:pPr>
      <w:r w:rsidRPr="002B57C9">
        <w:rPr>
          <w:rFonts w:cstheme="minorHAnsi"/>
          <w:b/>
          <w:sz w:val="48"/>
          <w:szCs w:val="48"/>
        </w:rPr>
        <w:t>UNIVERSITY OF WARWICK HEALTH CENTRE</w:t>
      </w:r>
    </w:p>
    <w:p w:rsidR="0090369F" w:rsidRDefault="0090369F" w:rsidP="00207921">
      <w:pPr>
        <w:pStyle w:val="NoSpacing"/>
        <w:jc w:val="center"/>
        <w:rPr>
          <w:rFonts w:cstheme="minorHAnsi"/>
          <w:b/>
          <w:sz w:val="24"/>
          <w:szCs w:val="24"/>
        </w:rPr>
      </w:pPr>
    </w:p>
    <w:p w:rsidR="00E50A4C" w:rsidRPr="00CC1430" w:rsidRDefault="00EC08D6" w:rsidP="00207921">
      <w:pPr>
        <w:pStyle w:val="NoSpacing"/>
        <w:jc w:val="center"/>
        <w:rPr>
          <w:rFonts w:cstheme="minorHAnsi"/>
          <w:b/>
          <w:sz w:val="44"/>
          <w:szCs w:val="44"/>
        </w:rPr>
      </w:pPr>
      <w:r w:rsidRPr="00CC1430">
        <w:rPr>
          <w:rFonts w:cstheme="minorHAnsi"/>
          <w:b/>
          <w:sz w:val="44"/>
          <w:szCs w:val="44"/>
        </w:rPr>
        <w:t>PRIVACY NOTICE</w:t>
      </w:r>
    </w:p>
    <w:p w:rsidR="000A0E13" w:rsidRDefault="000A0E13" w:rsidP="005E7D8C">
      <w:pPr>
        <w:pStyle w:val="NoSpacing"/>
        <w:jc w:val="both"/>
        <w:rPr>
          <w:rFonts w:cstheme="minorHAnsi"/>
          <w:b/>
          <w:sz w:val="24"/>
          <w:szCs w:val="24"/>
        </w:rPr>
      </w:pPr>
    </w:p>
    <w:p w:rsidR="00115CC0" w:rsidRPr="00E50A4C" w:rsidRDefault="00115CC0" w:rsidP="002B57C9">
      <w:pPr>
        <w:pStyle w:val="NoSpacing"/>
        <w:rPr>
          <w:rFonts w:cstheme="minorHAnsi"/>
          <w:b/>
          <w:sz w:val="24"/>
          <w:szCs w:val="24"/>
        </w:rPr>
      </w:pPr>
      <w:r w:rsidRPr="00E50A4C">
        <w:rPr>
          <w:rFonts w:cstheme="minorHAnsi"/>
          <w:b/>
          <w:sz w:val="24"/>
          <w:szCs w:val="24"/>
        </w:rPr>
        <w:t xml:space="preserve">Introduction </w:t>
      </w:r>
    </w:p>
    <w:p w:rsidR="00115CC0" w:rsidRDefault="00115CC0" w:rsidP="002B57C9">
      <w:pPr>
        <w:rPr>
          <w:rFonts w:cstheme="minorHAnsi"/>
          <w:sz w:val="24"/>
          <w:szCs w:val="24"/>
        </w:rPr>
      </w:pPr>
      <w:r w:rsidRPr="00E50A4C">
        <w:rPr>
          <w:rFonts w:cstheme="minorHAnsi"/>
          <w:sz w:val="24"/>
          <w:szCs w:val="24"/>
        </w:rPr>
        <w:t xml:space="preserve">This </w:t>
      </w:r>
      <w:r w:rsidR="00EA060F">
        <w:rPr>
          <w:rFonts w:cstheme="minorHAnsi"/>
          <w:sz w:val="24"/>
          <w:szCs w:val="24"/>
        </w:rPr>
        <w:t>privacy notice</w:t>
      </w:r>
      <w:r w:rsidRPr="00E50A4C">
        <w:rPr>
          <w:rFonts w:cstheme="minorHAnsi"/>
          <w:sz w:val="24"/>
          <w:szCs w:val="24"/>
        </w:rPr>
        <w:t xml:space="preserve"> explains </w:t>
      </w:r>
      <w:r w:rsidR="00670A5E">
        <w:rPr>
          <w:rFonts w:cstheme="minorHAnsi"/>
          <w:sz w:val="24"/>
          <w:szCs w:val="24"/>
        </w:rPr>
        <w:t xml:space="preserve">who we are, </w:t>
      </w:r>
      <w:r w:rsidRPr="00E50A4C">
        <w:rPr>
          <w:rFonts w:cstheme="minorHAnsi"/>
          <w:sz w:val="24"/>
          <w:szCs w:val="24"/>
        </w:rPr>
        <w:t xml:space="preserve">why information is collected about you, the </w:t>
      </w:r>
      <w:r w:rsidR="005D74A8">
        <w:rPr>
          <w:rFonts w:cstheme="minorHAnsi"/>
          <w:sz w:val="24"/>
          <w:szCs w:val="24"/>
        </w:rPr>
        <w:t xml:space="preserve">different </w:t>
      </w:r>
      <w:r w:rsidRPr="00E50A4C">
        <w:rPr>
          <w:rFonts w:cstheme="minorHAnsi"/>
          <w:sz w:val="24"/>
          <w:szCs w:val="24"/>
        </w:rPr>
        <w:t>ways in which this information may be used, who it</w:t>
      </w:r>
      <w:r w:rsidR="000A0E13">
        <w:rPr>
          <w:rFonts w:cstheme="minorHAnsi"/>
          <w:sz w:val="24"/>
          <w:szCs w:val="24"/>
        </w:rPr>
        <w:t xml:space="preserve"> </w:t>
      </w:r>
      <w:r w:rsidR="00670A5E">
        <w:rPr>
          <w:rFonts w:cstheme="minorHAnsi"/>
          <w:sz w:val="24"/>
          <w:szCs w:val="24"/>
        </w:rPr>
        <w:t xml:space="preserve">is shared with </w:t>
      </w:r>
      <w:r w:rsidR="000A0E13">
        <w:rPr>
          <w:rFonts w:cstheme="minorHAnsi"/>
          <w:sz w:val="24"/>
          <w:szCs w:val="24"/>
        </w:rPr>
        <w:t>and how we keep it safe</w:t>
      </w:r>
      <w:r w:rsidRPr="00E50A4C">
        <w:rPr>
          <w:rFonts w:cstheme="minorHAnsi"/>
          <w:sz w:val="24"/>
          <w:szCs w:val="24"/>
        </w:rPr>
        <w:t xml:space="preserve">. </w:t>
      </w:r>
      <w:r w:rsidR="008440D0">
        <w:rPr>
          <w:rFonts w:cstheme="minorHAnsi"/>
          <w:sz w:val="24"/>
          <w:szCs w:val="24"/>
        </w:rPr>
        <w:t xml:space="preserve">It also explains </w:t>
      </w:r>
      <w:r w:rsidR="008440D0" w:rsidRPr="008440D0">
        <w:rPr>
          <w:sz w:val="24"/>
        </w:rPr>
        <w:t>how the practice uses the information we hold about you</w:t>
      </w:r>
      <w:r w:rsidR="008440D0">
        <w:rPr>
          <w:sz w:val="24"/>
        </w:rPr>
        <w:t>, h</w:t>
      </w:r>
      <w:r w:rsidR="008440D0" w:rsidRPr="008440D0">
        <w:rPr>
          <w:sz w:val="24"/>
        </w:rPr>
        <w:t>ow you go about accessing this information if you wish to see it</w:t>
      </w:r>
      <w:r w:rsidR="008440D0">
        <w:rPr>
          <w:sz w:val="24"/>
        </w:rPr>
        <w:t xml:space="preserve"> and to </w:t>
      </w:r>
      <w:r w:rsidR="008440D0" w:rsidRPr="008440D0">
        <w:rPr>
          <w:sz w:val="24"/>
        </w:rPr>
        <w:t xml:space="preserve">have </w:t>
      </w:r>
      <w:r w:rsidR="008440D0">
        <w:rPr>
          <w:sz w:val="24"/>
        </w:rPr>
        <w:t xml:space="preserve">any </w:t>
      </w:r>
      <w:r w:rsidR="008440D0" w:rsidRPr="008440D0">
        <w:rPr>
          <w:sz w:val="24"/>
        </w:rPr>
        <w:t>inaccuracies corrected or erased</w:t>
      </w:r>
      <w:r w:rsidR="008440D0">
        <w:rPr>
          <w:sz w:val="24"/>
        </w:rPr>
        <w:t>.</w:t>
      </w:r>
    </w:p>
    <w:p w:rsidR="00EC08D6" w:rsidRDefault="00EC08D6" w:rsidP="002B57C9">
      <w:pPr>
        <w:pStyle w:val="NoSpacing"/>
        <w:rPr>
          <w:rFonts w:cstheme="minorHAnsi"/>
          <w:sz w:val="24"/>
          <w:szCs w:val="24"/>
        </w:rPr>
      </w:pPr>
    </w:p>
    <w:p w:rsidR="00EC08D6" w:rsidRPr="00EC08D6" w:rsidRDefault="00EC08D6" w:rsidP="002B57C9">
      <w:pPr>
        <w:pStyle w:val="NoSpacing"/>
        <w:rPr>
          <w:b/>
          <w:sz w:val="24"/>
          <w:lang w:eastAsia="en-GB"/>
        </w:rPr>
      </w:pPr>
      <w:r w:rsidRPr="00EC08D6">
        <w:rPr>
          <w:b/>
          <w:sz w:val="24"/>
          <w:lang w:eastAsia="en-GB"/>
        </w:rPr>
        <w:t>Who we are</w:t>
      </w:r>
    </w:p>
    <w:p w:rsidR="002B57C9" w:rsidRPr="002B57C9" w:rsidRDefault="002B57C9" w:rsidP="002B57C9">
      <w:pPr>
        <w:pStyle w:val="NoSpacing"/>
        <w:rPr>
          <w:sz w:val="24"/>
          <w:szCs w:val="24"/>
          <w:lang w:eastAsia="en-GB"/>
        </w:rPr>
      </w:pPr>
      <w:r w:rsidRPr="002B57C9">
        <w:rPr>
          <w:rFonts w:cs="Arial"/>
          <w:color w:val="444444"/>
          <w:sz w:val="24"/>
          <w:szCs w:val="24"/>
          <w:shd w:val="clear" w:color="auto" w:fill="FFFFFF"/>
        </w:rPr>
        <w:t>We are a University practice situated in the heart of the campus serving the Students and Staff (plus their families) who live on campus or within the catchment area.</w:t>
      </w:r>
    </w:p>
    <w:p w:rsidR="008440D0" w:rsidRDefault="00EC08D6" w:rsidP="002B57C9">
      <w:pPr>
        <w:pStyle w:val="NoSpacing"/>
        <w:rPr>
          <w:sz w:val="24"/>
          <w:lang w:eastAsia="en-GB"/>
        </w:rPr>
      </w:pPr>
      <w:r>
        <w:rPr>
          <w:sz w:val="24"/>
          <w:lang w:eastAsia="en-GB"/>
        </w:rPr>
        <w:t xml:space="preserve">Our staff </w:t>
      </w:r>
      <w:r w:rsidR="004B1255">
        <w:rPr>
          <w:sz w:val="24"/>
          <w:lang w:eastAsia="en-GB"/>
        </w:rPr>
        <w:t xml:space="preserve">team </w:t>
      </w:r>
      <w:r>
        <w:rPr>
          <w:sz w:val="24"/>
          <w:lang w:eastAsia="en-GB"/>
        </w:rPr>
        <w:t xml:space="preserve">of General Practitioners and Nurses provides primary medical care services to our practice population of </w:t>
      </w:r>
      <w:r w:rsidR="002B57C9">
        <w:rPr>
          <w:sz w:val="24"/>
          <w:lang w:eastAsia="en-GB"/>
        </w:rPr>
        <w:t>21,000</w:t>
      </w:r>
      <w:r>
        <w:rPr>
          <w:sz w:val="24"/>
          <w:lang w:eastAsia="en-GB"/>
        </w:rPr>
        <w:t xml:space="preserve"> patients and our administrative and managerial staff support the team in providing care for patients.</w:t>
      </w:r>
    </w:p>
    <w:p w:rsidR="008440D0" w:rsidRPr="008440D0" w:rsidRDefault="008440D0" w:rsidP="002B57C9">
      <w:pPr>
        <w:pStyle w:val="NoSpacing"/>
        <w:rPr>
          <w:sz w:val="24"/>
          <w:lang w:eastAsia="en-GB"/>
        </w:rPr>
      </w:pPr>
    </w:p>
    <w:p w:rsidR="00EF29FF" w:rsidRPr="00EF29FF" w:rsidRDefault="00EF29FF" w:rsidP="002B57C9">
      <w:pPr>
        <w:pStyle w:val="NoSpacing"/>
        <w:rPr>
          <w:rFonts w:cstheme="minorHAnsi"/>
          <w:b/>
          <w:spacing w:val="6"/>
          <w:sz w:val="24"/>
          <w:szCs w:val="24"/>
          <w:shd w:val="clear" w:color="auto" w:fill="FFFFFF"/>
        </w:rPr>
      </w:pPr>
      <w:r w:rsidRPr="00EF29FF">
        <w:rPr>
          <w:rFonts w:cstheme="minorHAnsi"/>
          <w:b/>
          <w:spacing w:val="6"/>
          <w:sz w:val="24"/>
          <w:szCs w:val="24"/>
          <w:shd w:val="clear" w:color="auto" w:fill="FFFFFF"/>
        </w:rPr>
        <w:t xml:space="preserve">WHAT INFORMATION DO WE COLLECT FROM </w:t>
      </w:r>
      <w:r w:rsidR="002B57C9" w:rsidRPr="00EF29FF">
        <w:rPr>
          <w:rFonts w:cstheme="minorHAnsi"/>
          <w:b/>
          <w:spacing w:val="6"/>
          <w:sz w:val="24"/>
          <w:szCs w:val="24"/>
          <w:shd w:val="clear" w:color="auto" w:fill="FFFFFF"/>
        </w:rPr>
        <w:t>YOU</w:t>
      </w:r>
      <w:r w:rsidR="002B57C9">
        <w:rPr>
          <w:rFonts w:cstheme="minorHAnsi"/>
          <w:b/>
          <w:spacing w:val="6"/>
          <w:sz w:val="24"/>
          <w:szCs w:val="24"/>
          <w:shd w:val="clear" w:color="auto" w:fill="FFFFFF"/>
        </w:rPr>
        <w:t>?</w:t>
      </w:r>
    </w:p>
    <w:p w:rsidR="00E50A4C" w:rsidRPr="00E50A4C" w:rsidRDefault="00173ED3" w:rsidP="002B57C9">
      <w:pPr>
        <w:pStyle w:val="NoSpacing"/>
        <w:rPr>
          <w:rFonts w:eastAsia="Times New Roman" w:cstheme="minorHAnsi"/>
          <w:sz w:val="24"/>
          <w:szCs w:val="24"/>
          <w:lang w:eastAsia="en-GB"/>
        </w:rPr>
      </w:pPr>
      <w:r w:rsidRPr="00E50A4C">
        <w:rPr>
          <w:rFonts w:eastAsia="Times New Roman" w:cstheme="minorHAnsi"/>
          <w:spacing w:val="6"/>
          <w:sz w:val="24"/>
          <w:szCs w:val="24"/>
          <w:lang w:eastAsia="en-GB"/>
        </w:rPr>
        <w:t xml:space="preserve">GP Records are stored electronically and on paper and include </w:t>
      </w:r>
      <w:r w:rsidR="0000355C">
        <w:rPr>
          <w:rFonts w:eastAsia="Times New Roman" w:cstheme="minorHAnsi"/>
          <w:spacing w:val="6"/>
          <w:sz w:val="24"/>
          <w:szCs w:val="24"/>
          <w:lang w:eastAsia="en-GB"/>
        </w:rPr>
        <w:t xml:space="preserve">personal </w:t>
      </w:r>
      <w:r w:rsidRPr="00E50A4C">
        <w:rPr>
          <w:rFonts w:eastAsia="Times New Roman" w:cstheme="minorHAnsi"/>
          <w:spacing w:val="6"/>
          <w:sz w:val="24"/>
          <w:szCs w:val="24"/>
          <w:lang w:eastAsia="en-GB"/>
        </w:rPr>
        <w:t>d</w:t>
      </w:r>
      <w:r w:rsidRPr="00E50A4C">
        <w:rPr>
          <w:rFonts w:eastAsia="Times New Roman" w:cstheme="minorHAnsi"/>
          <w:sz w:val="24"/>
          <w:szCs w:val="24"/>
          <w:lang w:eastAsia="en-GB"/>
        </w:rPr>
        <w:t>etails about you such as your address, carers, legal representatives, emergency contact details</w:t>
      </w:r>
      <w:r w:rsidR="0000355C">
        <w:rPr>
          <w:rFonts w:eastAsia="Times New Roman" w:cstheme="minorHAnsi"/>
          <w:sz w:val="24"/>
          <w:szCs w:val="24"/>
          <w:lang w:eastAsia="en-GB"/>
        </w:rPr>
        <w:t>,</w:t>
      </w:r>
      <w:r w:rsidRPr="00E50A4C">
        <w:rPr>
          <w:rFonts w:eastAsia="Times New Roman" w:cstheme="minorHAnsi"/>
          <w:sz w:val="24"/>
          <w:szCs w:val="24"/>
          <w:lang w:eastAsia="en-GB"/>
        </w:rPr>
        <w:t xml:space="preserve"> as well as:</w:t>
      </w:r>
    </w:p>
    <w:p w:rsidR="00173ED3" w:rsidRPr="00E50A4C" w:rsidRDefault="00173ED3" w:rsidP="002B57C9">
      <w:pPr>
        <w:pStyle w:val="NoSpacing"/>
        <w:numPr>
          <w:ilvl w:val="0"/>
          <w:numId w:val="8"/>
        </w:numPr>
        <w:rPr>
          <w:rFonts w:eastAsia="Times New Roman" w:cstheme="minorHAnsi"/>
          <w:sz w:val="24"/>
          <w:szCs w:val="24"/>
          <w:lang w:eastAsia="en-GB"/>
        </w:rPr>
      </w:pPr>
      <w:r w:rsidRPr="00E50A4C">
        <w:rPr>
          <w:rFonts w:eastAsia="Times New Roman" w:cstheme="minorHAnsi"/>
          <w:sz w:val="24"/>
          <w:szCs w:val="24"/>
          <w:lang w:eastAsia="en-GB"/>
        </w:rPr>
        <w:t>Any contact the surgery has had with you, such as appointments, clinic visits, emergency appointments</w:t>
      </w:r>
      <w:r w:rsidR="0000355C">
        <w:rPr>
          <w:rFonts w:eastAsia="Times New Roman" w:cstheme="minorHAnsi"/>
          <w:sz w:val="24"/>
          <w:szCs w:val="24"/>
          <w:lang w:eastAsia="en-GB"/>
        </w:rPr>
        <w:t xml:space="preserve"> and </w:t>
      </w:r>
      <w:r w:rsidRPr="00E50A4C">
        <w:rPr>
          <w:rFonts w:eastAsia="Times New Roman" w:cstheme="minorHAnsi"/>
          <w:sz w:val="24"/>
          <w:szCs w:val="24"/>
          <w:lang w:eastAsia="en-GB"/>
        </w:rPr>
        <w:t>telephone calls</w:t>
      </w:r>
    </w:p>
    <w:p w:rsidR="00173ED3" w:rsidRPr="00E50A4C" w:rsidRDefault="00173ED3" w:rsidP="002B57C9">
      <w:pPr>
        <w:pStyle w:val="NoSpacing"/>
        <w:numPr>
          <w:ilvl w:val="0"/>
          <w:numId w:val="8"/>
        </w:numPr>
        <w:rPr>
          <w:rFonts w:eastAsia="Times New Roman" w:cstheme="minorHAnsi"/>
          <w:sz w:val="24"/>
          <w:szCs w:val="24"/>
          <w:lang w:eastAsia="en-GB"/>
        </w:rPr>
      </w:pPr>
      <w:r w:rsidRPr="00E50A4C">
        <w:rPr>
          <w:rFonts w:eastAsia="Times New Roman" w:cstheme="minorHAnsi"/>
          <w:sz w:val="24"/>
          <w:szCs w:val="24"/>
          <w:lang w:eastAsia="en-GB"/>
        </w:rPr>
        <w:t>Notes and reports about your health</w:t>
      </w:r>
    </w:p>
    <w:p w:rsidR="00173ED3" w:rsidRDefault="00173ED3" w:rsidP="002B57C9">
      <w:pPr>
        <w:pStyle w:val="NoSpacing"/>
        <w:numPr>
          <w:ilvl w:val="0"/>
          <w:numId w:val="8"/>
        </w:numPr>
        <w:rPr>
          <w:rFonts w:eastAsia="Times New Roman" w:cstheme="minorHAnsi"/>
          <w:sz w:val="24"/>
          <w:szCs w:val="24"/>
          <w:lang w:eastAsia="en-GB"/>
        </w:rPr>
      </w:pPr>
      <w:r w:rsidRPr="00E50A4C">
        <w:rPr>
          <w:rFonts w:eastAsia="Times New Roman" w:cstheme="minorHAnsi"/>
          <w:sz w:val="24"/>
          <w:szCs w:val="24"/>
          <w:lang w:eastAsia="en-GB"/>
        </w:rPr>
        <w:t>Details about your treatment and care</w:t>
      </w:r>
    </w:p>
    <w:p w:rsidR="007B034A" w:rsidRPr="00E50A4C" w:rsidRDefault="007B034A" w:rsidP="002B57C9">
      <w:pPr>
        <w:pStyle w:val="NoSpacing"/>
        <w:numPr>
          <w:ilvl w:val="0"/>
          <w:numId w:val="8"/>
        </w:numPr>
        <w:rPr>
          <w:rFonts w:eastAsia="Times New Roman" w:cstheme="minorHAnsi"/>
          <w:sz w:val="24"/>
          <w:szCs w:val="24"/>
          <w:lang w:eastAsia="en-GB"/>
        </w:rPr>
      </w:pPr>
      <w:r>
        <w:rPr>
          <w:rFonts w:eastAsia="Times New Roman" w:cstheme="minorHAnsi"/>
          <w:sz w:val="24"/>
          <w:szCs w:val="24"/>
          <w:lang w:eastAsia="en-GB"/>
        </w:rPr>
        <w:t>Details about any medication you are taking</w:t>
      </w:r>
    </w:p>
    <w:p w:rsidR="00173ED3" w:rsidRPr="00E50A4C" w:rsidRDefault="00173ED3" w:rsidP="002B57C9">
      <w:pPr>
        <w:pStyle w:val="NoSpacing"/>
        <w:numPr>
          <w:ilvl w:val="0"/>
          <w:numId w:val="8"/>
        </w:numPr>
        <w:rPr>
          <w:rFonts w:eastAsia="Times New Roman" w:cstheme="minorHAnsi"/>
          <w:sz w:val="24"/>
          <w:szCs w:val="24"/>
          <w:lang w:eastAsia="en-GB"/>
        </w:rPr>
      </w:pPr>
      <w:r w:rsidRPr="00E50A4C">
        <w:rPr>
          <w:rFonts w:eastAsia="Times New Roman" w:cstheme="minorHAnsi"/>
          <w:sz w:val="24"/>
          <w:szCs w:val="24"/>
          <w:lang w:eastAsia="en-GB"/>
        </w:rPr>
        <w:t>Results of investigations such as laboratory tests, x-rays</w:t>
      </w:r>
    </w:p>
    <w:p w:rsidR="00173ED3" w:rsidRPr="00E50A4C" w:rsidRDefault="00173ED3" w:rsidP="002B57C9">
      <w:pPr>
        <w:pStyle w:val="NoSpacing"/>
        <w:numPr>
          <w:ilvl w:val="0"/>
          <w:numId w:val="8"/>
        </w:numPr>
        <w:rPr>
          <w:rFonts w:eastAsia="Times New Roman" w:cstheme="minorHAnsi"/>
          <w:sz w:val="24"/>
          <w:szCs w:val="24"/>
          <w:lang w:eastAsia="en-GB"/>
        </w:rPr>
      </w:pPr>
      <w:r w:rsidRPr="00E50A4C">
        <w:rPr>
          <w:rFonts w:eastAsia="Times New Roman" w:cstheme="minorHAnsi"/>
          <w:sz w:val="24"/>
          <w:szCs w:val="24"/>
          <w:lang w:eastAsia="en-GB"/>
        </w:rPr>
        <w:t>Relevant information from other health professionals, relatives or those who care for you</w:t>
      </w:r>
    </w:p>
    <w:p w:rsidR="00173ED3" w:rsidRDefault="00173ED3" w:rsidP="002B57C9">
      <w:pPr>
        <w:pStyle w:val="NoSpacing"/>
        <w:rPr>
          <w:rFonts w:cstheme="minorHAnsi"/>
          <w:sz w:val="24"/>
          <w:szCs w:val="24"/>
          <w:lang w:eastAsia="en-GB"/>
        </w:rPr>
      </w:pPr>
    </w:p>
    <w:p w:rsidR="00EF29FF" w:rsidRPr="00EF29FF" w:rsidRDefault="00EF29FF" w:rsidP="002B57C9">
      <w:pPr>
        <w:pStyle w:val="NoSpacing"/>
        <w:rPr>
          <w:rFonts w:cstheme="minorHAnsi"/>
          <w:b/>
          <w:spacing w:val="6"/>
          <w:sz w:val="24"/>
          <w:szCs w:val="24"/>
          <w:lang w:eastAsia="en-GB"/>
        </w:rPr>
      </w:pPr>
      <w:r w:rsidRPr="00EF29FF">
        <w:rPr>
          <w:rFonts w:cstheme="minorHAnsi"/>
          <w:b/>
          <w:spacing w:val="6"/>
          <w:sz w:val="24"/>
          <w:szCs w:val="24"/>
          <w:lang w:eastAsia="en-GB"/>
        </w:rPr>
        <w:t>WHY DO WE COLLECT THIS INFORMATION?</w:t>
      </w:r>
    </w:p>
    <w:p w:rsidR="0000355C" w:rsidRDefault="0000355C" w:rsidP="002B57C9">
      <w:pPr>
        <w:pStyle w:val="NoSpacing"/>
        <w:rPr>
          <w:rFonts w:cstheme="minorHAnsi"/>
          <w:spacing w:val="6"/>
          <w:sz w:val="24"/>
          <w:szCs w:val="24"/>
          <w:lang w:eastAsia="en-GB"/>
        </w:rPr>
      </w:pPr>
      <w:r w:rsidRPr="00E50A4C">
        <w:rPr>
          <w:rFonts w:cstheme="minorHAnsi"/>
          <w:spacing w:val="6"/>
          <w:sz w:val="24"/>
          <w:szCs w:val="24"/>
          <w:lang w:eastAsia="en-GB"/>
        </w:rPr>
        <w:t>Your records are used to ensure you receive the best possible care</w:t>
      </w:r>
      <w:r>
        <w:rPr>
          <w:rFonts w:cstheme="minorHAnsi"/>
          <w:spacing w:val="6"/>
          <w:sz w:val="24"/>
          <w:szCs w:val="24"/>
          <w:lang w:eastAsia="en-GB"/>
        </w:rPr>
        <w:t xml:space="preserve"> from our nurses and doctors</w:t>
      </w:r>
      <w:r w:rsidRPr="00E50A4C">
        <w:rPr>
          <w:rFonts w:cstheme="minorHAnsi"/>
          <w:spacing w:val="6"/>
          <w:sz w:val="24"/>
          <w:szCs w:val="24"/>
          <w:lang w:eastAsia="en-GB"/>
        </w:rPr>
        <w:t>.</w:t>
      </w:r>
      <w:r>
        <w:rPr>
          <w:rFonts w:cstheme="minorHAnsi"/>
          <w:spacing w:val="6"/>
          <w:sz w:val="24"/>
          <w:szCs w:val="24"/>
          <w:lang w:eastAsia="en-GB"/>
        </w:rPr>
        <w:t xml:space="preserve"> It enables the staff to see previous treatments, medications and enables them to make informed decisions about future decisions about your care. It helps the doctors to see lists of previous treatments and any special considerations which need to be taken into account when care is provided. </w:t>
      </w:r>
    </w:p>
    <w:p w:rsidR="0000355C" w:rsidRDefault="0000355C" w:rsidP="002B57C9">
      <w:pPr>
        <w:pStyle w:val="NoSpacing"/>
        <w:rPr>
          <w:rFonts w:cstheme="minorHAnsi"/>
          <w:spacing w:val="6"/>
          <w:sz w:val="24"/>
          <w:szCs w:val="24"/>
          <w:lang w:eastAsia="en-GB"/>
        </w:rPr>
      </w:pPr>
    </w:p>
    <w:p w:rsidR="0000355C" w:rsidRDefault="0000355C" w:rsidP="002B57C9">
      <w:pPr>
        <w:pStyle w:val="NoSpacing"/>
        <w:rPr>
          <w:rFonts w:cstheme="minorHAnsi"/>
          <w:spacing w:val="6"/>
          <w:sz w:val="24"/>
          <w:szCs w:val="24"/>
          <w:lang w:eastAsia="en-GB"/>
        </w:rPr>
      </w:pPr>
      <w:r>
        <w:rPr>
          <w:rFonts w:cstheme="minorHAnsi"/>
          <w:spacing w:val="6"/>
          <w:sz w:val="24"/>
          <w:szCs w:val="24"/>
          <w:lang w:eastAsia="en-GB"/>
        </w:rPr>
        <w:t xml:space="preserve">Important information is also collected to help us to remind you about specific treatment which you might need, such as health checks, or reminders for screening appointments such as cytology reminders. </w:t>
      </w:r>
    </w:p>
    <w:p w:rsidR="0000355C" w:rsidRDefault="0000355C" w:rsidP="002B57C9">
      <w:pPr>
        <w:pStyle w:val="NoSpacing"/>
        <w:rPr>
          <w:rFonts w:cstheme="minorHAnsi"/>
          <w:spacing w:val="6"/>
          <w:sz w:val="24"/>
          <w:szCs w:val="24"/>
          <w:lang w:eastAsia="en-GB"/>
        </w:rPr>
      </w:pPr>
    </w:p>
    <w:p w:rsidR="0000355C" w:rsidRDefault="0000355C" w:rsidP="002B57C9">
      <w:pPr>
        <w:pStyle w:val="NoSpacing"/>
        <w:rPr>
          <w:rFonts w:cstheme="minorHAnsi"/>
          <w:spacing w:val="6"/>
          <w:sz w:val="24"/>
          <w:szCs w:val="24"/>
          <w:lang w:eastAsia="en-GB"/>
        </w:rPr>
      </w:pPr>
      <w:r w:rsidRPr="00E50A4C">
        <w:rPr>
          <w:rFonts w:cstheme="minorHAnsi"/>
          <w:spacing w:val="6"/>
          <w:sz w:val="24"/>
          <w:szCs w:val="24"/>
          <w:lang w:eastAsia="en-GB"/>
        </w:rPr>
        <w:t xml:space="preserve">Information held about you may be used to help protect the health of the public and to help us </w:t>
      </w:r>
      <w:r>
        <w:rPr>
          <w:rFonts w:cstheme="minorHAnsi"/>
          <w:spacing w:val="6"/>
          <w:sz w:val="24"/>
          <w:szCs w:val="24"/>
          <w:lang w:eastAsia="en-GB"/>
        </w:rPr>
        <w:t xml:space="preserve">to improve </w:t>
      </w:r>
      <w:r w:rsidRPr="00E50A4C">
        <w:rPr>
          <w:rFonts w:cstheme="minorHAnsi"/>
          <w:spacing w:val="6"/>
          <w:sz w:val="24"/>
          <w:szCs w:val="24"/>
          <w:lang w:eastAsia="en-GB"/>
        </w:rPr>
        <w:t>NHS</w:t>
      </w:r>
      <w:r>
        <w:rPr>
          <w:rFonts w:cstheme="minorHAnsi"/>
          <w:spacing w:val="6"/>
          <w:sz w:val="24"/>
          <w:szCs w:val="24"/>
          <w:lang w:eastAsia="en-GB"/>
        </w:rPr>
        <w:t xml:space="preserve"> services</w:t>
      </w:r>
      <w:r w:rsidRPr="00E50A4C">
        <w:rPr>
          <w:rFonts w:cstheme="minorHAnsi"/>
          <w:spacing w:val="6"/>
          <w:sz w:val="24"/>
          <w:szCs w:val="24"/>
          <w:lang w:eastAsia="en-GB"/>
        </w:rPr>
        <w:t>. Information may be used within the GP practice for clinical audit to monitor the quality of the service provided.</w:t>
      </w:r>
    </w:p>
    <w:p w:rsidR="0000355C" w:rsidRDefault="0000355C" w:rsidP="002B57C9">
      <w:pPr>
        <w:pStyle w:val="NoSpacing"/>
        <w:rPr>
          <w:rFonts w:cstheme="minorHAnsi"/>
          <w:spacing w:val="6"/>
          <w:sz w:val="24"/>
          <w:szCs w:val="24"/>
          <w:lang w:eastAsia="en-GB"/>
        </w:rPr>
      </w:pPr>
    </w:p>
    <w:p w:rsidR="0000355C" w:rsidRDefault="0000355C" w:rsidP="002B57C9">
      <w:pPr>
        <w:pStyle w:val="NoSpacing"/>
        <w:rPr>
          <w:rFonts w:cstheme="minorHAnsi"/>
          <w:sz w:val="24"/>
          <w:shd w:val="clear" w:color="auto" w:fill="FFFFFF"/>
        </w:rPr>
      </w:pPr>
      <w:r w:rsidRPr="00670A5E">
        <w:rPr>
          <w:rFonts w:cstheme="minorHAnsi"/>
          <w:sz w:val="24"/>
          <w:shd w:val="clear" w:color="auto" w:fill="FFFFFF"/>
        </w:rPr>
        <w:t xml:space="preserve">Staff at </w:t>
      </w:r>
      <w:r>
        <w:rPr>
          <w:rFonts w:cstheme="minorHAnsi"/>
          <w:sz w:val="24"/>
          <w:shd w:val="clear" w:color="auto" w:fill="FFFFFF"/>
        </w:rPr>
        <w:t xml:space="preserve">the practice </w:t>
      </w:r>
      <w:r w:rsidRPr="00670A5E">
        <w:rPr>
          <w:rFonts w:cstheme="minorHAnsi"/>
          <w:sz w:val="24"/>
          <w:shd w:val="clear" w:color="auto" w:fill="FFFFFF"/>
        </w:rPr>
        <w:t xml:space="preserve">use your information to help deliver more effective treatment to you and to help </w:t>
      </w:r>
      <w:r>
        <w:rPr>
          <w:rFonts w:cstheme="minorHAnsi"/>
          <w:sz w:val="24"/>
          <w:shd w:val="clear" w:color="auto" w:fill="FFFFFF"/>
        </w:rPr>
        <w:t xml:space="preserve">us </w:t>
      </w:r>
      <w:r w:rsidRPr="00670A5E">
        <w:rPr>
          <w:rFonts w:cstheme="minorHAnsi"/>
          <w:sz w:val="24"/>
          <w:shd w:val="clear" w:color="auto" w:fill="FFFFFF"/>
        </w:rPr>
        <w:t>to provide you with proactive advice and guidance.</w:t>
      </w:r>
    </w:p>
    <w:p w:rsidR="0000355C" w:rsidRDefault="0000355C" w:rsidP="002B57C9">
      <w:pPr>
        <w:pStyle w:val="NoSpacing"/>
        <w:rPr>
          <w:rFonts w:cstheme="minorHAnsi"/>
          <w:spacing w:val="6"/>
          <w:sz w:val="24"/>
          <w:szCs w:val="24"/>
          <w:lang w:eastAsia="en-GB"/>
        </w:rPr>
      </w:pPr>
    </w:p>
    <w:p w:rsidR="00EC08D6" w:rsidRPr="00EF29FF" w:rsidRDefault="00EC08D6" w:rsidP="002B57C9">
      <w:pPr>
        <w:pStyle w:val="NoSpacing"/>
        <w:rPr>
          <w:rFonts w:cstheme="minorHAnsi"/>
          <w:b/>
          <w:caps/>
          <w:spacing w:val="6"/>
          <w:sz w:val="24"/>
          <w:szCs w:val="24"/>
          <w:lang w:eastAsia="en-GB"/>
        </w:rPr>
      </w:pPr>
      <w:r w:rsidRPr="00EF29FF">
        <w:rPr>
          <w:rFonts w:cstheme="minorHAnsi"/>
          <w:b/>
          <w:caps/>
          <w:spacing w:val="6"/>
          <w:sz w:val="24"/>
          <w:szCs w:val="24"/>
          <w:lang w:eastAsia="en-GB"/>
        </w:rPr>
        <w:t xml:space="preserve">Who </w:t>
      </w:r>
      <w:r w:rsidR="00EF29FF" w:rsidRPr="00EF29FF">
        <w:rPr>
          <w:rFonts w:cstheme="minorHAnsi"/>
          <w:b/>
          <w:caps/>
          <w:spacing w:val="6"/>
          <w:sz w:val="24"/>
          <w:szCs w:val="24"/>
          <w:lang w:eastAsia="en-GB"/>
        </w:rPr>
        <w:t xml:space="preserve">MIGHT WE </w:t>
      </w:r>
      <w:r w:rsidRPr="00EF29FF">
        <w:rPr>
          <w:rFonts w:cstheme="minorHAnsi"/>
          <w:b/>
          <w:caps/>
          <w:spacing w:val="6"/>
          <w:sz w:val="24"/>
          <w:szCs w:val="24"/>
          <w:lang w:eastAsia="en-GB"/>
        </w:rPr>
        <w:t>share your information with?</w:t>
      </w:r>
    </w:p>
    <w:p w:rsidR="00EC08D6" w:rsidRPr="002B57C9" w:rsidRDefault="00EC08D6" w:rsidP="002B57C9">
      <w:pPr>
        <w:pStyle w:val="NoSpacing"/>
        <w:rPr>
          <w:rFonts w:cstheme="minorHAnsi"/>
          <w:sz w:val="24"/>
          <w:shd w:val="clear" w:color="auto" w:fill="FFFFFF"/>
        </w:rPr>
      </w:pPr>
      <w:r w:rsidRPr="00670A5E">
        <w:rPr>
          <w:rFonts w:cstheme="minorHAnsi"/>
          <w:sz w:val="24"/>
          <w:shd w:val="clear" w:color="auto" w:fill="FFFFFF"/>
        </w:rPr>
        <w:t xml:space="preserve">There are a number of ways information </w:t>
      </w:r>
      <w:r w:rsidR="0000355C">
        <w:rPr>
          <w:rFonts w:cstheme="minorHAnsi"/>
          <w:sz w:val="24"/>
          <w:shd w:val="clear" w:color="auto" w:fill="FFFFFF"/>
        </w:rPr>
        <w:t xml:space="preserve">collected </w:t>
      </w:r>
      <w:r w:rsidRPr="00670A5E">
        <w:rPr>
          <w:rFonts w:cstheme="minorHAnsi"/>
          <w:sz w:val="24"/>
          <w:shd w:val="clear" w:color="auto" w:fill="FFFFFF"/>
        </w:rPr>
        <w:t>about you is shared, which includes:</w:t>
      </w:r>
    </w:p>
    <w:p w:rsidR="00670A5E" w:rsidRPr="002B57C9" w:rsidRDefault="00EC08D6" w:rsidP="002B57C9">
      <w:pPr>
        <w:pStyle w:val="NoSpacing"/>
        <w:numPr>
          <w:ilvl w:val="0"/>
          <w:numId w:val="19"/>
        </w:numPr>
        <w:rPr>
          <w:rFonts w:cstheme="minorHAnsi"/>
          <w:b/>
          <w:sz w:val="24"/>
          <w:shd w:val="clear" w:color="auto" w:fill="FFFFFF"/>
        </w:rPr>
      </w:pPr>
      <w:r w:rsidRPr="008D5DA5">
        <w:rPr>
          <w:rFonts w:cstheme="minorHAnsi"/>
          <w:b/>
          <w:sz w:val="24"/>
          <w:shd w:val="clear" w:color="auto" w:fill="FFFFFF"/>
        </w:rPr>
        <w:t>Patient referrals</w:t>
      </w:r>
    </w:p>
    <w:p w:rsidR="00EC08D6" w:rsidRDefault="00EC08D6" w:rsidP="002B57C9">
      <w:pPr>
        <w:pStyle w:val="NoSpacing"/>
        <w:ind w:left="360"/>
        <w:rPr>
          <w:rFonts w:cstheme="minorHAnsi"/>
          <w:sz w:val="24"/>
          <w:shd w:val="clear" w:color="auto" w:fill="FFFFFF"/>
        </w:rPr>
      </w:pPr>
      <w:r w:rsidRPr="00670A5E">
        <w:rPr>
          <w:rFonts w:cstheme="minorHAnsi"/>
          <w:sz w:val="24"/>
          <w:shd w:val="clear" w:color="auto" w:fill="FFFFFF"/>
        </w:rPr>
        <w:t xml:space="preserve">With your agreement, your GP </w:t>
      </w:r>
      <w:r w:rsidR="00670A5E">
        <w:rPr>
          <w:rFonts w:cstheme="minorHAnsi"/>
          <w:sz w:val="24"/>
          <w:shd w:val="clear" w:color="auto" w:fill="FFFFFF"/>
        </w:rPr>
        <w:t xml:space="preserve">or Nurse </w:t>
      </w:r>
      <w:r w:rsidRPr="00670A5E">
        <w:rPr>
          <w:rFonts w:cstheme="minorHAnsi"/>
          <w:sz w:val="24"/>
          <w:shd w:val="clear" w:color="auto" w:fill="FFFFFF"/>
        </w:rPr>
        <w:t>may refer you to other services and healthcare providers</w:t>
      </w:r>
      <w:r w:rsidR="00670A5E">
        <w:rPr>
          <w:rFonts w:cstheme="minorHAnsi"/>
          <w:sz w:val="24"/>
          <w:shd w:val="clear" w:color="auto" w:fill="FFFFFF"/>
        </w:rPr>
        <w:t xml:space="preserve"> not provided by the practice, </w:t>
      </w:r>
      <w:r w:rsidRPr="00670A5E">
        <w:rPr>
          <w:rFonts w:cstheme="minorHAnsi"/>
          <w:sz w:val="24"/>
          <w:shd w:val="clear" w:color="auto" w:fill="FFFFFF"/>
        </w:rPr>
        <w:t xml:space="preserve">or they may work with other services to provide your care in the practice. </w:t>
      </w:r>
      <w:r w:rsidR="0000355C">
        <w:rPr>
          <w:rFonts w:cstheme="minorHAnsi"/>
          <w:sz w:val="24"/>
          <w:shd w:val="clear" w:color="auto" w:fill="FFFFFF"/>
        </w:rPr>
        <w:t xml:space="preserve">Once you have been seen for your referral, the other </w:t>
      </w:r>
      <w:r w:rsidRPr="00670A5E">
        <w:rPr>
          <w:rFonts w:cstheme="minorHAnsi"/>
          <w:sz w:val="24"/>
          <w:shd w:val="clear" w:color="auto" w:fill="FFFFFF"/>
        </w:rPr>
        <w:t xml:space="preserve">health care provider will normally tell </w:t>
      </w:r>
      <w:r w:rsidR="0000355C">
        <w:rPr>
          <w:rFonts w:cstheme="minorHAnsi"/>
          <w:sz w:val="24"/>
          <w:shd w:val="clear" w:color="auto" w:fill="FFFFFF"/>
        </w:rPr>
        <w:t xml:space="preserve">us </w:t>
      </w:r>
      <w:r w:rsidRPr="00670A5E">
        <w:rPr>
          <w:rFonts w:cstheme="minorHAnsi"/>
          <w:sz w:val="24"/>
          <w:shd w:val="clear" w:color="auto" w:fill="FFFFFF"/>
        </w:rPr>
        <w:t xml:space="preserve">about the treatment they </w:t>
      </w:r>
      <w:r w:rsidR="0000355C">
        <w:rPr>
          <w:rFonts w:cstheme="minorHAnsi"/>
          <w:sz w:val="24"/>
          <w:shd w:val="clear" w:color="auto" w:fill="FFFFFF"/>
        </w:rPr>
        <w:t xml:space="preserve">have </w:t>
      </w:r>
      <w:r w:rsidRPr="00670A5E">
        <w:rPr>
          <w:rFonts w:cstheme="minorHAnsi"/>
          <w:sz w:val="24"/>
          <w:shd w:val="clear" w:color="auto" w:fill="FFFFFF"/>
        </w:rPr>
        <w:t>provide</w:t>
      </w:r>
      <w:r w:rsidR="0000355C">
        <w:rPr>
          <w:rFonts w:cstheme="minorHAnsi"/>
          <w:sz w:val="24"/>
          <w:shd w:val="clear" w:color="auto" w:fill="FFFFFF"/>
        </w:rPr>
        <w:t>d</w:t>
      </w:r>
      <w:r w:rsidRPr="00670A5E">
        <w:rPr>
          <w:rFonts w:cstheme="minorHAnsi"/>
          <w:sz w:val="24"/>
          <w:shd w:val="clear" w:color="auto" w:fill="FFFFFF"/>
        </w:rPr>
        <w:t xml:space="preserve"> </w:t>
      </w:r>
      <w:r w:rsidR="0000355C">
        <w:rPr>
          <w:rFonts w:cstheme="minorHAnsi"/>
          <w:sz w:val="24"/>
          <w:shd w:val="clear" w:color="auto" w:fill="FFFFFF"/>
        </w:rPr>
        <w:t xml:space="preserve">for </w:t>
      </w:r>
      <w:r w:rsidRPr="00670A5E">
        <w:rPr>
          <w:rFonts w:cstheme="minorHAnsi"/>
          <w:sz w:val="24"/>
          <w:shd w:val="clear" w:color="auto" w:fill="FFFFFF"/>
        </w:rPr>
        <w:t xml:space="preserve">you and </w:t>
      </w:r>
      <w:r w:rsidR="0000355C">
        <w:rPr>
          <w:rFonts w:cstheme="minorHAnsi"/>
          <w:sz w:val="24"/>
          <w:shd w:val="clear" w:color="auto" w:fill="FFFFFF"/>
        </w:rPr>
        <w:t xml:space="preserve">any follow up which the GPs need to provide. This information is then </w:t>
      </w:r>
      <w:r w:rsidRPr="00670A5E">
        <w:rPr>
          <w:rFonts w:cstheme="minorHAnsi"/>
          <w:sz w:val="24"/>
          <w:shd w:val="clear" w:color="auto" w:fill="FFFFFF"/>
        </w:rPr>
        <w:t>include</w:t>
      </w:r>
      <w:r w:rsidR="0000355C">
        <w:rPr>
          <w:rFonts w:cstheme="minorHAnsi"/>
          <w:sz w:val="24"/>
          <w:shd w:val="clear" w:color="auto" w:fill="FFFFFF"/>
        </w:rPr>
        <w:t>d</w:t>
      </w:r>
      <w:r w:rsidRPr="00670A5E">
        <w:rPr>
          <w:rFonts w:cstheme="minorHAnsi"/>
          <w:sz w:val="24"/>
          <w:shd w:val="clear" w:color="auto" w:fill="FFFFFF"/>
        </w:rPr>
        <w:t xml:space="preserve"> in your </w:t>
      </w:r>
      <w:r w:rsidR="0000355C">
        <w:rPr>
          <w:rFonts w:cstheme="minorHAnsi"/>
          <w:sz w:val="24"/>
          <w:shd w:val="clear" w:color="auto" w:fill="FFFFFF"/>
        </w:rPr>
        <w:t xml:space="preserve">GP </w:t>
      </w:r>
      <w:r w:rsidRPr="00670A5E">
        <w:rPr>
          <w:rFonts w:cstheme="minorHAnsi"/>
          <w:sz w:val="24"/>
          <w:shd w:val="clear" w:color="auto" w:fill="FFFFFF"/>
        </w:rPr>
        <w:t>record.</w:t>
      </w:r>
    </w:p>
    <w:p w:rsidR="00147A33" w:rsidRPr="002B57C9" w:rsidRDefault="00147A33" w:rsidP="002B57C9">
      <w:pPr>
        <w:pStyle w:val="NoSpacing"/>
        <w:ind w:left="360"/>
        <w:rPr>
          <w:rFonts w:cstheme="minorHAnsi"/>
          <w:sz w:val="24"/>
          <w:shd w:val="clear" w:color="auto" w:fill="FFFFFF"/>
        </w:rPr>
      </w:pPr>
    </w:p>
    <w:p w:rsidR="00EC08D6" w:rsidRPr="002B57C9" w:rsidRDefault="00EC08D6" w:rsidP="002B57C9">
      <w:pPr>
        <w:pStyle w:val="NoSpacing"/>
        <w:numPr>
          <w:ilvl w:val="0"/>
          <w:numId w:val="19"/>
        </w:numPr>
        <w:rPr>
          <w:rFonts w:cstheme="minorHAnsi"/>
          <w:b/>
          <w:sz w:val="24"/>
        </w:rPr>
      </w:pPr>
      <w:r w:rsidRPr="008D5DA5">
        <w:rPr>
          <w:rFonts w:cstheme="minorHAnsi"/>
          <w:b/>
          <w:sz w:val="24"/>
        </w:rPr>
        <w:t>Local Hospital, Community or Social Care Services</w:t>
      </w:r>
    </w:p>
    <w:p w:rsidR="00EC08D6" w:rsidRDefault="00EC08D6" w:rsidP="002B57C9">
      <w:pPr>
        <w:pStyle w:val="NoSpacing"/>
        <w:ind w:left="360"/>
        <w:rPr>
          <w:rFonts w:cstheme="minorHAnsi"/>
          <w:sz w:val="24"/>
          <w:shd w:val="clear" w:color="auto" w:fill="FFFFFF"/>
        </w:rPr>
      </w:pPr>
      <w:r w:rsidRPr="00670A5E">
        <w:rPr>
          <w:rFonts w:cstheme="minorHAnsi"/>
          <w:sz w:val="24"/>
          <w:shd w:val="clear" w:color="auto" w:fill="FFFFFF"/>
        </w:rPr>
        <w:t>Sometimes the clinicians caring for you need to share some of your information with others who are also supporting you. This could include hospital or community based specialists, nurses, health visitors, therapists or social care services.</w:t>
      </w:r>
    </w:p>
    <w:p w:rsidR="00147A33" w:rsidRPr="002B57C9" w:rsidRDefault="00147A33" w:rsidP="002B57C9">
      <w:pPr>
        <w:pStyle w:val="NoSpacing"/>
        <w:ind w:left="360"/>
        <w:rPr>
          <w:rFonts w:cstheme="minorHAnsi"/>
          <w:sz w:val="24"/>
          <w:shd w:val="clear" w:color="auto" w:fill="FFFFFF"/>
        </w:rPr>
      </w:pPr>
    </w:p>
    <w:p w:rsidR="005E7D8C" w:rsidRPr="002B57C9" w:rsidRDefault="00670A5E" w:rsidP="002B57C9">
      <w:pPr>
        <w:pStyle w:val="NoSpacing"/>
        <w:numPr>
          <w:ilvl w:val="0"/>
          <w:numId w:val="19"/>
        </w:numPr>
        <w:rPr>
          <w:rFonts w:cstheme="minorHAnsi"/>
          <w:b/>
          <w:sz w:val="24"/>
          <w:szCs w:val="24"/>
        </w:rPr>
      </w:pPr>
      <w:r w:rsidRPr="008D5DA5">
        <w:rPr>
          <w:rFonts w:cstheme="minorHAnsi"/>
          <w:b/>
          <w:sz w:val="24"/>
          <w:szCs w:val="24"/>
        </w:rPr>
        <w:t xml:space="preserve">Summary Care Record (SCR) </w:t>
      </w:r>
    </w:p>
    <w:p w:rsidR="00670A5E" w:rsidRDefault="00670A5E" w:rsidP="00147A33">
      <w:pPr>
        <w:pStyle w:val="NoSpacing"/>
        <w:ind w:left="360"/>
        <w:rPr>
          <w:rStyle w:val="Hyperlink"/>
          <w:rFonts w:cstheme="minorHAnsi"/>
          <w:sz w:val="24"/>
          <w:szCs w:val="24"/>
        </w:rPr>
      </w:pPr>
      <w:r w:rsidRPr="00E50A4C">
        <w:rPr>
          <w:rFonts w:cstheme="minorHAnsi"/>
          <w:spacing w:val="6"/>
          <w:sz w:val="24"/>
          <w:szCs w:val="24"/>
          <w:shd w:val="clear" w:color="auto" w:fill="FFFFFF"/>
        </w:rPr>
        <w:t xml:space="preserve">A Summary Care Record is an electronic record of important patient information, created from the GP medical records. It contains information </w:t>
      </w:r>
      <w:r w:rsidR="005E7D8C">
        <w:rPr>
          <w:rFonts w:cstheme="minorHAnsi"/>
          <w:spacing w:val="6"/>
          <w:sz w:val="24"/>
          <w:szCs w:val="24"/>
          <w:shd w:val="clear" w:color="auto" w:fill="FFFFFF"/>
        </w:rPr>
        <w:t xml:space="preserve">about </w:t>
      </w:r>
      <w:r w:rsidRPr="00E50A4C">
        <w:rPr>
          <w:rFonts w:cstheme="minorHAnsi"/>
          <w:spacing w:val="6"/>
          <w:sz w:val="24"/>
          <w:szCs w:val="24"/>
          <w:shd w:val="clear" w:color="auto" w:fill="FFFFFF"/>
        </w:rPr>
        <w:t xml:space="preserve">medication you are taking, any allergies you suffer from and any bad reactions to medications you have previously had. It can be seen and used by authorised staff in other areas of the health and care system involved in your direct care. </w:t>
      </w:r>
      <w:r w:rsidRPr="00E50A4C">
        <w:rPr>
          <w:rFonts w:cstheme="minorHAnsi"/>
          <w:sz w:val="24"/>
          <w:szCs w:val="24"/>
        </w:rPr>
        <w:t>Giving healthcare staff access to this information can prevent mistakes being made when caring for you in an emergency or when your GP practice is closed. Your Summary Care Record also include</w:t>
      </w:r>
      <w:r w:rsidR="005E7D8C">
        <w:rPr>
          <w:rFonts w:cstheme="minorHAnsi"/>
          <w:sz w:val="24"/>
          <w:szCs w:val="24"/>
        </w:rPr>
        <w:t>s</w:t>
      </w:r>
      <w:r w:rsidRPr="00E50A4C">
        <w:rPr>
          <w:rFonts w:cstheme="minorHAnsi"/>
          <w:sz w:val="24"/>
          <w:szCs w:val="24"/>
        </w:rPr>
        <w:t xml:space="preserve"> your name, address, date of birth and your unique NHS Number to help identify you correctly. If you and your GP decide to include more information it can be added to the Summary Care Record, but only with your express permission. For more information visit </w:t>
      </w:r>
      <w:hyperlink r:id="rId9" w:history="1">
        <w:r w:rsidRPr="00454422">
          <w:rPr>
            <w:rStyle w:val="Hyperlink"/>
            <w:rFonts w:cstheme="minorHAnsi"/>
            <w:sz w:val="24"/>
            <w:szCs w:val="24"/>
          </w:rPr>
          <w:t>https://digital.nhs.uk/summary-care-records/patients</w:t>
        </w:r>
      </w:hyperlink>
    </w:p>
    <w:p w:rsidR="00147A33" w:rsidRPr="00147A33" w:rsidRDefault="00147A33" w:rsidP="00147A33">
      <w:pPr>
        <w:pStyle w:val="NoSpacing"/>
        <w:ind w:left="360"/>
        <w:rPr>
          <w:rFonts w:cstheme="minorHAnsi"/>
          <w:sz w:val="24"/>
          <w:szCs w:val="24"/>
        </w:rPr>
      </w:pPr>
    </w:p>
    <w:p w:rsidR="005E7D8C" w:rsidRPr="002B57C9" w:rsidRDefault="005E7D8C" w:rsidP="002B57C9">
      <w:pPr>
        <w:pStyle w:val="NoSpacing"/>
        <w:numPr>
          <w:ilvl w:val="0"/>
          <w:numId w:val="19"/>
        </w:numPr>
        <w:rPr>
          <w:rFonts w:cstheme="minorHAnsi"/>
          <w:b/>
          <w:sz w:val="24"/>
          <w:szCs w:val="24"/>
        </w:rPr>
      </w:pPr>
      <w:r w:rsidRPr="008D5DA5">
        <w:rPr>
          <w:rFonts w:cstheme="minorHAnsi"/>
          <w:b/>
          <w:sz w:val="24"/>
          <w:szCs w:val="24"/>
        </w:rPr>
        <w:t>Ca</w:t>
      </w:r>
      <w:r w:rsidR="00A4157F" w:rsidRPr="008D5DA5">
        <w:rPr>
          <w:rFonts w:cstheme="minorHAnsi"/>
          <w:b/>
          <w:sz w:val="24"/>
          <w:szCs w:val="24"/>
        </w:rPr>
        <w:t>stle Register (Care and Support Towards Life’s End)</w:t>
      </w:r>
    </w:p>
    <w:p w:rsidR="004A3EE0" w:rsidRDefault="005E7D8C" w:rsidP="002B57C9">
      <w:pPr>
        <w:pStyle w:val="NoSpacing"/>
        <w:ind w:left="360"/>
        <w:rPr>
          <w:rFonts w:cstheme="minorHAnsi"/>
          <w:sz w:val="24"/>
          <w:szCs w:val="24"/>
        </w:rPr>
      </w:pPr>
      <w:r w:rsidRPr="00E50A4C">
        <w:rPr>
          <w:rFonts w:cstheme="minorHAnsi"/>
          <w:sz w:val="24"/>
          <w:szCs w:val="24"/>
        </w:rPr>
        <w:t>The C</w:t>
      </w:r>
      <w:r w:rsidR="00A4157F">
        <w:rPr>
          <w:rFonts w:cstheme="minorHAnsi"/>
          <w:sz w:val="24"/>
          <w:szCs w:val="24"/>
        </w:rPr>
        <w:t>astle Register</w:t>
      </w:r>
      <w:r w:rsidRPr="00E50A4C">
        <w:rPr>
          <w:rFonts w:cstheme="minorHAnsi"/>
          <w:sz w:val="24"/>
          <w:szCs w:val="24"/>
        </w:rPr>
        <w:t xml:space="preserve"> is </w:t>
      </w:r>
      <w:r w:rsidR="00A4157F">
        <w:rPr>
          <w:rFonts w:cstheme="minorHAnsi"/>
          <w:sz w:val="24"/>
          <w:szCs w:val="24"/>
        </w:rPr>
        <w:t xml:space="preserve">Coventry and Warwickshire’s </w:t>
      </w:r>
      <w:r w:rsidRPr="00E50A4C">
        <w:rPr>
          <w:rFonts w:cstheme="minorHAnsi"/>
          <w:sz w:val="24"/>
          <w:szCs w:val="24"/>
        </w:rPr>
        <w:t xml:space="preserve">electronic </w:t>
      </w:r>
      <w:r w:rsidR="00A4157F">
        <w:rPr>
          <w:rFonts w:cstheme="minorHAnsi"/>
          <w:sz w:val="24"/>
          <w:szCs w:val="24"/>
        </w:rPr>
        <w:t>palliative care coordination system (EPaCCS). In Coventry and Warwickshire health and social care professionals are working together to improve the care of patients coming to the end of their lives who consent to share their clinical information.</w:t>
      </w:r>
      <w:r w:rsidR="00AE5528">
        <w:rPr>
          <w:rFonts w:cstheme="minorHAnsi"/>
          <w:sz w:val="24"/>
          <w:szCs w:val="24"/>
        </w:rPr>
        <w:t xml:space="preserve"> </w:t>
      </w:r>
      <w:r w:rsidRPr="00E50A4C">
        <w:rPr>
          <w:rFonts w:cstheme="minorHAnsi"/>
          <w:sz w:val="24"/>
          <w:szCs w:val="24"/>
        </w:rPr>
        <w:t xml:space="preserve"> </w:t>
      </w:r>
      <w:r w:rsidR="00AE5528">
        <w:rPr>
          <w:rFonts w:cstheme="minorHAnsi"/>
          <w:sz w:val="24"/>
          <w:szCs w:val="24"/>
        </w:rPr>
        <w:t xml:space="preserve">The information can then be shared securely across the care settings of community, hospital and hospice and is visible in hours and out of hours to professionals trained to use it. Trained staff working across all care settings may upload/update information about the patients care so that it can be accessed by key clinicians, including in an emergency, e.g. Primary/secondary </w:t>
      </w:r>
    </w:p>
    <w:p w:rsidR="00AE5528" w:rsidRDefault="00EA060F" w:rsidP="002B57C9">
      <w:pPr>
        <w:pStyle w:val="NoSpacing"/>
        <w:ind w:left="360"/>
        <w:rPr>
          <w:rFonts w:cstheme="minorHAnsi"/>
          <w:sz w:val="24"/>
          <w:szCs w:val="24"/>
        </w:rPr>
      </w:pPr>
      <w:r>
        <w:rPr>
          <w:rFonts w:cstheme="minorHAnsi"/>
          <w:sz w:val="24"/>
          <w:szCs w:val="24"/>
        </w:rPr>
        <w:t>care</w:t>
      </w:r>
      <w:r w:rsidR="00AE5528">
        <w:rPr>
          <w:rFonts w:cstheme="minorHAnsi"/>
          <w:sz w:val="24"/>
          <w:szCs w:val="24"/>
        </w:rPr>
        <w:t xml:space="preserve"> and the </w:t>
      </w:r>
      <w:r>
        <w:rPr>
          <w:rFonts w:cstheme="minorHAnsi"/>
          <w:sz w:val="24"/>
          <w:szCs w:val="24"/>
        </w:rPr>
        <w:t>A</w:t>
      </w:r>
      <w:r w:rsidR="00AE5528">
        <w:rPr>
          <w:rFonts w:cstheme="minorHAnsi"/>
          <w:sz w:val="24"/>
          <w:szCs w:val="24"/>
        </w:rPr>
        <w:t>mbulance service.</w:t>
      </w:r>
      <w:r w:rsidR="002B79E6">
        <w:rPr>
          <w:rFonts w:cstheme="minorHAnsi"/>
          <w:sz w:val="24"/>
          <w:szCs w:val="24"/>
        </w:rPr>
        <w:t xml:space="preserve"> The patient or their family as appropriate will need to provide consent to their GP for the castle register record to be commenced. </w:t>
      </w:r>
    </w:p>
    <w:p w:rsidR="005E7D8C" w:rsidRPr="00670A5E" w:rsidRDefault="005E7D8C" w:rsidP="002B57C9">
      <w:pPr>
        <w:pStyle w:val="NoSpacing"/>
        <w:rPr>
          <w:rFonts w:cstheme="minorHAnsi"/>
          <w:color w:val="444444"/>
          <w:sz w:val="24"/>
          <w:shd w:val="clear" w:color="auto" w:fill="FFFFFF"/>
        </w:rPr>
      </w:pPr>
    </w:p>
    <w:p w:rsidR="00EC08D6" w:rsidRPr="002B57C9" w:rsidRDefault="00EC08D6" w:rsidP="002B57C9">
      <w:pPr>
        <w:pStyle w:val="NoSpacing"/>
        <w:numPr>
          <w:ilvl w:val="0"/>
          <w:numId w:val="19"/>
        </w:numPr>
        <w:rPr>
          <w:rFonts w:cstheme="minorHAnsi"/>
          <w:b/>
          <w:sz w:val="24"/>
          <w:shd w:val="clear" w:color="auto" w:fill="FFFFFF"/>
        </w:rPr>
      </w:pPr>
      <w:r w:rsidRPr="008D5DA5">
        <w:rPr>
          <w:rFonts w:cstheme="minorHAnsi"/>
          <w:b/>
          <w:sz w:val="24"/>
          <w:shd w:val="clear" w:color="auto" w:fill="FFFFFF"/>
        </w:rPr>
        <w:t>National Services</w:t>
      </w:r>
    </w:p>
    <w:p w:rsidR="00EC08D6" w:rsidRPr="00670A5E" w:rsidRDefault="00EC08D6" w:rsidP="002B57C9">
      <w:pPr>
        <w:pStyle w:val="NormalWeb"/>
        <w:shd w:val="clear" w:color="auto" w:fill="FFFFFF"/>
        <w:spacing w:before="0" w:beforeAutospacing="0" w:after="150" w:afterAutospacing="0"/>
        <w:ind w:left="360"/>
        <w:rPr>
          <w:rFonts w:asciiTheme="minorHAnsi" w:hAnsiTheme="minorHAnsi" w:cstheme="minorHAnsi"/>
          <w:szCs w:val="22"/>
        </w:rPr>
      </w:pPr>
      <w:r w:rsidRPr="00670A5E">
        <w:rPr>
          <w:rFonts w:asciiTheme="minorHAnsi" w:hAnsiTheme="minorHAnsi" w:cstheme="minorHAnsi"/>
          <w:szCs w:val="22"/>
        </w:rPr>
        <w:t xml:space="preserve">There are some national services like the National Cancer Screening Programme that collect and keep information from across the NHS. This </w:t>
      </w:r>
      <w:r w:rsidR="00670A5E" w:rsidRPr="00670A5E">
        <w:rPr>
          <w:rFonts w:asciiTheme="minorHAnsi" w:hAnsiTheme="minorHAnsi" w:cstheme="minorHAnsi"/>
          <w:szCs w:val="22"/>
        </w:rPr>
        <w:t xml:space="preserve">is </w:t>
      </w:r>
      <w:r w:rsidRPr="00670A5E">
        <w:rPr>
          <w:rFonts w:asciiTheme="minorHAnsi" w:hAnsiTheme="minorHAnsi" w:cstheme="minorHAnsi"/>
          <w:szCs w:val="22"/>
        </w:rPr>
        <w:t xml:space="preserve">how the NHS knows when to contact you about services like cervical, breast or bowel cancer screening. Often you have the right to not allow these organisations to have your information. </w:t>
      </w:r>
    </w:p>
    <w:p w:rsidR="00EC08D6" w:rsidRDefault="00EC08D6" w:rsidP="002B57C9">
      <w:pPr>
        <w:pStyle w:val="NormalWeb"/>
        <w:shd w:val="clear" w:color="auto" w:fill="FFFFFF"/>
        <w:spacing w:before="0" w:beforeAutospacing="0" w:after="150" w:afterAutospacing="0"/>
        <w:ind w:left="360"/>
        <w:rPr>
          <w:rFonts w:asciiTheme="minorHAnsi" w:hAnsiTheme="minorHAnsi" w:cstheme="minorHAnsi"/>
          <w:szCs w:val="22"/>
        </w:rPr>
      </w:pPr>
      <w:r w:rsidRPr="00670A5E">
        <w:rPr>
          <w:rFonts w:asciiTheme="minorHAnsi" w:hAnsiTheme="minorHAnsi" w:cstheme="minorHAnsi"/>
          <w:szCs w:val="22"/>
        </w:rPr>
        <w:lastRenderedPageBreak/>
        <w:t>You can find out more about how the NHS holds and shares your information for national programmes on the </w:t>
      </w:r>
      <w:hyperlink r:id="rId10" w:tgtFrame="_blank" w:history="1">
        <w:r w:rsidRPr="00670A5E">
          <w:rPr>
            <w:rStyle w:val="Hyperlink"/>
            <w:rFonts w:asciiTheme="minorHAnsi" w:hAnsiTheme="minorHAnsi" w:cstheme="minorHAnsi"/>
            <w:color w:val="auto"/>
            <w:szCs w:val="22"/>
            <w:u w:val="none"/>
          </w:rPr>
          <w:t>NHS Choices website.</w:t>
        </w:r>
      </w:hyperlink>
    </w:p>
    <w:p w:rsidR="005E7D8C" w:rsidRPr="002B57C9" w:rsidRDefault="005E7D8C" w:rsidP="002B57C9">
      <w:pPr>
        <w:pStyle w:val="NoSpacing"/>
        <w:numPr>
          <w:ilvl w:val="0"/>
          <w:numId w:val="19"/>
        </w:numPr>
        <w:rPr>
          <w:rFonts w:cstheme="minorHAnsi"/>
          <w:b/>
          <w:sz w:val="24"/>
          <w:shd w:val="clear" w:color="auto" w:fill="FFFFFF"/>
        </w:rPr>
      </w:pPr>
      <w:r w:rsidRPr="008D5DA5">
        <w:rPr>
          <w:rFonts w:cstheme="minorHAnsi"/>
          <w:b/>
          <w:sz w:val="24"/>
          <w:shd w:val="clear" w:color="auto" w:fill="FFFFFF"/>
        </w:rPr>
        <w:t>Other NHS organisations</w:t>
      </w:r>
    </w:p>
    <w:p w:rsidR="005E7D8C" w:rsidRDefault="005E7D8C" w:rsidP="002B57C9">
      <w:pPr>
        <w:pStyle w:val="NoSpacing"/>
        <w:ind w:left="360"/>
        <w:rPr>
          <w:rFonts w:cstheme="minorHAnsi"/>
          <w:sz w:val="24"/>
          <w:shd w:val="clear" w:color="auto" w:fill="FFFFFF"/>
        </w:rPr>
      </w:pPr>
      <w:r w:rsidRPr="00670A5E">
        <w:rPr>
          <w:rFonts w:cstheme="minorHAnsi"/>
          <w:sz w:val="24"/>
          <w:shd w:val="clear" w:color="auto" w:fill="FFFFFF"/>
        </w:rPr>
        <w:t xml:space="preserve">Sometimes the practice shares information with other organisations that do not directly treat you, for example, Clinical Commissioning Groups. Normally, it will not be possible to identify you from this information. This information is used to plan and improve services. The information collected includes data such as the area </w:t>
      </w:r>
      <w:r w:rsidR="008D5DA5">
        <w:rPr>
          <w:rFonts w:cstheme="minorHAnsi"/>
          <w:sz w:val="24"/>
          <w:shd w:val="clear" w:color="auto" w:fill="FFFFFF"/>
        </w:rPr>
        <w:t xml:space="preserve">where a </w:t>
      </w:r>
      <w:r w:rsidRPr="00670A5E">
        <w:rPr>
          <w:rFonts w:cstheme="minorHAnsi"/>
          <w:sz w:val="24"/>
          <w:shd w:val="clear" w:color="auto" w:fill="FFFFFF"/>
        </w:rPr>
        <w:t>patient live</w:t>
      </w:r>
      <w:r w:rsidR="008D5DA5">
        <w:rPr>
          <w:rFonts w:cstheme="minorHAnsi"/>
          <w:sz w:val="24"/>
          <w:shd w:val="clear" w:color="auto" w:fill="FFFFFF"/>
        </w:rPr>
        <w:t>s</w:t>
      </w:r>
      <w:r w:rsidRPr="00670A5E">
        <w:rPr>
          <w:rFonts w:cstheme="minorHAnsi"/>
          <w:sz w:val="24"/>
          <w:shd w:val="clear" w:color="auto" w:fill="FFFFFF"/>
        </w:rPr>
        <w:t>, age, gender, ethnicity, language preference, country of birth and religion. The CCG also collects information about whether patients have long term conditions such as diabetes; blood pressure, cholesterol levels and medication. However, this information is anonymous and does not include anything written as notes by the GP and cannot be linked to you. </w:t>
      </w:r>
    </w:p>
    <w:p w:rsidR="007B034A" w:rsidRPr="00670A5E" w:rsidRDefault="007B034A" w:rsidP="002B57C9">
      <w:pPr>
        <w:pStyle w:val="NoSpacing"/>
        <w:rPr>
          <w:shd w:val="clear" w:color="auto" w:fill="FFFFFF"/>
        </w:rPr>
      </w:pPr>
    </w:p>
    <w:p w:rsidR="005E7D8C" w:rsidRPr="008D5DA5" w:rsidRDefault="005E7D8C" w:rsidP="002B57C9">
      <w:pPr>
        <w:pStyle w:val="NoSpacing"/>
        <w:numPr>
          <w:ilvl w:val="0"/>
          <w:numId w:val="19"/>
        </w:numPr>
        <w:rPr>
          <w:b/>
        </w:rPr>
      </w:pPr>
      <w:r w:rsidRPr="008D5DA5">
        <w:rPr>
          <w:b/>
        </w:rPr>
        <w:t>Local Data Sharing Agreements</w:t>
      </w:r>
    </w:p>
    <w:p w:rsidR="002B57C9" w:rsidRDefault="002B57C9" w:rsidP="002B57C9">
      <w:pPr>
        <w:pStyle w:val="NoSpacing"/>
        <w:rPr>
          <w:szCs w:val="24"/>
        </w:rPr>
      </w:pPr>
      <w:r>
        <w:rPr>
          <w:szCs w:val="24"/>
        </w:rPr>
        <w:t xml:space="preserve">      </w:t>
      </w:r>
      <w:r w:rsidR="005E7D8C" w:rsidRPr="00E50A4C">
        <w:rPr>
          <w:szCs w:val="24"/>
        </w:rPr>
        <w:t xml:space="preserve">The practice currently has </w:t>
      </w:r>
      <w:r w:rsidR="006E76CC">
        <w:rPr>
          <w:szCs w:val="24"/>
        </w:rPr>
        <w:t>a</w:t>
      </w:r>
      <w:r w:rsidR="005E7D8C" w:rsidRPr="00E50A4C">
        <w:rPr>
          <w:szCs w:val="24"/>
        </w:rPr>
        <w:t xml:space="preserve"> data sharing agreement</w:t>
      </w:r>
      <w:r w:rsidR="008C7CA9">
        <w:rPr>
          <w:szCs w:val="24"/>
        </w:rPr>
        <w:t xml:space="preserve"> to support our patients across </w:t>
      </w:r>
      <w:r w:rsidR="00931CD8">
        <w:rPr>
          <w:szCs w:val="24"/>
        </w:rPr>
        <w:t>Coventry and</w:t>
      </w:r>
    </w:p>
    <w:p w:rsidR="005E7D8C" w:rsidRPr="00E50A4C" w:rsidRDefault="00931CD8" w:rsidP="002B57C9">
      <w:pPr>
        <w:pStyle w:val="NoSpacing"/>
        <w:rPr>
          <w:szCs w:val="24"/>
        </w:rPr>
      </w:pPr>
      <w:r>
        <w:rPr>
          <w:szCs w:val="24"/>
        </w:rPr>
        <w:t xml:space="preserve"> </w:t>
      </w:r>
      <w:r w:rsidR="002B57C9">
        <w:rPr>
          <w:szCs w:val="24"/>
        </w:rPr>
        <w:t xml:space="preserve">      </w:t>
      </w:r>
      <w:r>
        <w:rPr>
          <w:szCs w:val="24"/>
        </w:rPr>
        <w:t>Warwickshire</w:t>
      </w:r>
      <w:r w:rsidR="008C7CA9">
        <w:rPr>
          <w:szCs w:val="24"/>
        </w:rPr>
        <w:t>.</w:t>
      </w:r>
      <w:r w:rsidR="005E7D8C" w:rsidRPr="00E50A4C">
        <w:rPr>
          <w:szCs w:val="24"/>
        </w:rPr>
        <w:t xml:space="preserve"> The agreement</w:t>
      </w:r>
      <w:r w:rsidR="006E76CC">
        <w:rPr>
          <w:szCs w:val="24"/>
        </w:rPr>
        <w:t xml:space="preserve"> is</w:t>
      </w:r>
      <w:r w:rsidR="005E7D8C" w:rsidRPr="00E50A4C">
        <w:rPr>
          <w:szCs w:val="24"/>
        </w:rPr>
        <w:t>:</w:t>
      </w:r>
    </w:p>
    <w:p w:rsidR="005E7D8C" w:rsidRDefault="008C7CA9" w:rsidP="002B57C9">
      <w:pPr>
        <w:pStyle w:val="NoSpacing"/>
        <w:numPr>
          <w:ilvl w:val="0"/>
          <w:numId w:val="15"/>
        </w:numPr>
        <w:rPr>
          <w:rFonts w:cstheme="minorHAnsi"/>
          <w:sz w:val="24"/>
          <w:szCs w:val="24"/>
        </w:rPr>
      </w:pPr>
      <w:r>
        <w:rPr>
          <w:rFonts w:cstheme="minorHAnsi"/>
          <w:sz w:val="24"/>
          <w:szCs w:val="24"/>
        </w:rPr>
        <w:t xml:space="preserve">Coventry and Rugby GP Alliance – This agreement </w:t>
      </w:r>
      <w:r w:rsidR="005E7D8C" w:rsidRPr="00E50A4C">
        <w:rPr>
          <w:rFonts w:cstheme="minorHAnsi"/>
          <w:sz w:val="24"/>
          <w:szCs w:val="24"/>
        </w:rPr>
        <w:t>allows patients from the surgery to be seen and treated by GPs</w:t>
      </w:r>
      <w:r>
        <w:rPr>
          <w:rFonts w:cstheme="minorHAnsi"/>
          <w:sz w:val="24"/>
          <w:szCs w:val="24"/>
        </w:rPr>
        <w:t xml:space="preserve"> and Nurses</w:t>
      </w:r>
      <w:r w:rsidR="005E7D8C" w:rsidRPr="00E50A4C">
        <w:rPr>
          <w:rFonts w:cstheme="minorHAnsi"/>
          <w:sz w:val="24"/>
          <w:szCs w:val="24"/>
        </w:rPr>
        <w:t xml:space="preserve"> in </w:t>
      </w:r>
      <w:r>
        <w:rPr>
          <w:rFonts w:cstheme="minorHAnsi"/>
          <w:sz w:val="24"/>
          <w:szCs w:val="24"/>
        </w:rPr>
        <w:t xml:space="preserve">the </w:t>
      </w:r>
      <w:r w:rsidR="005E7D8C" w:rsidRPr="00E50A4C">
        <w:rPr>
          <w:rFonts w:cstheme="minorHAnsi"/>
          <w:sz w:val="24"/>
          <w:szCs w:val="24"/>
        </w:rPr>
        <w:t>evenings and weekends if they prefer</w:t>
      </w:r>
      <w:r>
        <w:rPr>
          <w:rFonts w:cstheme="minorHAnsi"/>
          <w:sz w:val="24"/>
          <w:szCs w:val="24"/>
        </w:rPr>
        <w:t>.</w:t>
      </w:r>
      <w:r w:rsidR="005E7D8C" w:rsidRPr="00E50A4C">
        <w:rPr>
          <w:rFonts w:cstheme="minorHAnsi"/>
          <w:sz w:val="24"/>
          <w:szCs w:val="24"/>
        </w:rPr>
        <w:t xml:space="preserve"> The agreement allows a GP </w:t>
      </w:r>
      <w:r>
        <w:rPr>
          <w:rFonts w:cstheme="minorHAnsi"/>
          <w:sz w:val="24"/>
          <w:szCs w:val="24"/>
        </w:rPr>
        <w:t>or nurse across sites</w:t>
      </w:r>
      <w:r w:rsidR="00931CD8">
        <w:rPr>
          <w:rFonts w:cstheme="minorHAnsi"/>
          <w:sz w:val="24"/>
          <w:szCs w:val="24"/>
        </w:rPr>
        <w:t xml:space="preserve"> within Coventry and Rugby</w:t>
      </w:r>
      <w:r>
        <w:rPr>
          <w:rFonts w:cstheme="minorHAnsi"/>
          <w:sz w:val="24"/>
          <w:szCs w:val="24"/>
        </w:rPr>
        <w:t xml:space="preserve"> </w:t>
      </w:r>
      <w:r w:rsidR="005E7D8C" w:rsidRPr="00E50A4C">
        <w:rPr>
          <w:rFonts w:cstheme="minorHAnsi"/>
          <w:sz w:val="24"/>
          <w:szCs w:val="24"/>
        </w:rPr>
        <w:t xml:space="preserve">to access the </w:t>
      </w:r>
      <w:r>
        <w:rPr>
          <w:rFonts w:cstheme="minorHAnsi"/>
          <w:sz w:val="24"/>
          <w:szCs w:val="24"/>
        </w:rPr>
        <w:t xml:space="preserve">patient </w:t>
      </w:r>
      <w:r w:rsidR="005E7D8C" w:rsidRPr="00E50A4C">
        <w:rPr>
          <w:rFonts w:cstheme="minorHAnsi"/>
          <w:sz w:val="24"/>
          <w:szCs w:val="24"/>
        </w:rPr>
        <w:t>record securely and allows information about the consultation to be written into the</w:t>
      </w:r>
      <w:r>
        <w:rPr>
          <w:rFonts w:cstheme="minorHAnsi"/>
          <w:sz w:val="24"/>
          <w:szCs w:val="24"/>
        </w:rPr>
        <w:t xml:space="preserve"> patient</w:t>
      </w:r>
      <w:r w:rsidR="005E7D8C" w:rsidRPr="00E50A4C">
        <w:rPr>
          <w:rFonts w:cstheme="minorHAnsi"/>
          <w:sz w:val="24"/>
          <w:szCs w:val="24"/>
        </w:rPr>
        <w:t xml:space="preserve"> record.</w:t>
      </w:r>
      <w:r w:rsidR="00931CD8">
        <w:rPr>
          <w:rFonts w:cstheme="minorHAnsi"/>
          <w:sz w:val="24"/>
          <w:szCs w:val="24"/>
        </w:rPr>
        <w:t xml:space="preserve"> The Coventry sites are currently in Longford</w:t>
      </w:r>
      <w:r w:rsidR="00B06E8C">
        <w:rPr>
          <w:rFonts w:cstheme="minorHAnsi"/>
          <w:sz w:val="24"/>
          <w:szCs w:val="24"/>
        </w:rPr>
        <w:t xml:space="preserve"> Medical Centre</w:t>
      </w:r>
      <w:r w:rsidR="00931CD8">
        <w:rPr>
          <w:rFonts w:cstheme="minorHAnsi"/>
          <w:sz w:val="24"/>
          <w:szCs w:val="24"/>
        </w:rPr>
        <w:t>, Moseley Avenue</w:t>
      </w:r>
      <w:r w:rsidR="00B06E8C">
        <w:rPr>
          <w:rFonts w:cstheme="minorHAnsi"/>
          <w:sz w:val="24"/>
          <w:szCs w:val="24"/>
        </w:rPr>
        <w:t xml:space="preserve"> surgery</w:t>
      </w:r>
      <w:r w:rsidR="00931CD8">
        <w:rPr>
          <w:rFonts w:cstheme="minorHAnsi"/>
          <w:sz w:val="24"/>
          <w:szCs w:val="24"/>
        </w:rPr>
        <w:t>, Quinton Park</w:t>
      </w:r>
      <w:r w:rsidR="00B06E8C">
        <w:rPr>
          <w:rFonts w:cstheme="minorHAnsi"/>
          <w:sz w:val="24"/>
          <w:szCs w:val="24"/>
        </w:rPr>
        <w:t xml:space="preserve"> Medical centre</w:t>
      </w:r>
      <w:r w:rsidR="00931CD8">
        <w:rPr>
          <w:rFonts w:cstheme="minorHAnsi"/>
          <w:sz w:val="24"/>
          <w:szCs w:val="24"/>
        </w:rPr>
        <w:t>, Stoke Aldermoor</w:t>
      </w:r>
      <w:r w:rsidR="00B06E8C">
        <w:rPr>
          <w:rFonts w:cstheme="minorHAnsi"/>
          <w:sz w:val="24"/>
          <w:szCs w:val="24"/>
        </w:rPr>
        <w:t xml:space="preserve"> Medical Centre</w:t>
      </w:r>
      <w:r w:rsidR="00931CD8">
        <w:rPr>
          <w:rFonts w:cstheme="minorHAnsi"/>
          <w:sz w:val="24"/>
          <w:szCs w:val="24"/>
        </w:rPr>
        <w:t>, Broad Street Surgery, Tile Hill Surgery, Wood End Health Centre</w:t>
      </w:r>
      <w:r w:rsidR="00697244">
        <w:rPr>
          <w:rFonts w:cstheme="minorHAnsi"/>
          <w:sz w:val="24"/>
          <w:szCs w:val="24"/>
        </w:rPr>
        <w:t xml:space="preserve"> and in Rugby at Rugby H</w:t>
      </w:r>
      <w:r w:rsidR="00B06E8C">
        <w:rPr>
          <w:rFonts w:cstheme="minorHAnsi"/>
          <w:sz w:val="24"/>
          <w:szCs w:val="24"/>
        </w:rPr>
        <w:t>ealth and W</w:t>
      </w:r>
      <w:r w:rsidR="00931CD8">
        <w:rPr>
          <w:rFonts w:cstheme="minorHAnsi"/>
          <w:sz w:val="24"/>
          <w:szCs w:val="24"/>
        </w:rPr>
        <w:t xml:space="preserve">ell </w:t>
      </w:r>
      <w:r w:rsidR="00B06E8C">
        <w:rPr>
          <w:rFonts w:cstheme="minorHAnsi"/>
          <w:sz w:val="24"/>
          <w:szCs w:val="24"/>
        </w:rPr>
        <w:t>B</w:t>
      </w:r>
      <w:r w:rsidR="00931CD8">
        <w:rPr>
          <w:rFonts w:cstheme="minorHAnsi"/>
          <w:sz w:val="24"/>
          <w:szCs w:val="24"/>
        </w:rPr>
        <w:t xml:space="preserve">eing </w:t>
      </w:r>
      <w:r w:rsidR="00B06E8C">
        <w:rPr>
          <w:rFonts w:cstheme="minorHAnsi"/>
          <w:sz w:val="24"/>
          <w:szCs w:val="24"/>
        </w:rPr>
        <w:t>C</w:t>
      </w:r>
      <w:r w:rsidR="00931CD8">
        <w:rPr>
          <w:rFonts w:cstheme="minorHAnsi"/>
          <w:sz w:val="24"/>
          <w:szCs w:val="24"/>
        </w:rPr>
        <w:t>entre.</w:t>
      </w:r>
    </w:p>
    <w:p w:rsidR="008C7CA9" w:rsidRDefault="008C7CA9" w:rsidP="002B57C9">
      <w:pPr>
        <w:pStyle w:val="NoSpacing"/>
        <w:ind w:left="360"/>
        <w:rPr>
          <w:rFonts w:cstheme="minorHAnsi"/>
          <w:sz w:val="24"/>
          <w:szCs w:val="24"/>
        </w:rPr>
      </w:pPr>
    </w:p>
    <w:p w:rsidR="007B034A" w:rsidRPr="002B57C9" w:rsidRDefault="007B034A" w:rsidP="002B57C9">
      <w:pPr>
        <w:pStyle w:val="NoSpacing"/>
        <w:rPr>
          <w:rFonts w:cstheme="minorHAnsi"/>
          <w:b/>
          <w:caps/>
          <w:sz w:val="24"/>
          <w:szCs w:val="24"/>
        </w:rPr>
      </w:pPr>
      <w:r w:rsidRPr="007B034A">
        <w:rPr>
          <w:rFonts w:cstheme="minorHAnsi"/>
          <w:b/>
          <w:caps/>
          <w:sz w:val="24"/>
          <w:szCs w:val="24"/>
        </w:rPr>
        <w:t xml:space="preserve">What do we do with your information? </w:t>
      </w:r>
    </w:p>
    <w:p w:rsidR="00EA060F" w:rsidRDefault="007B034A" w:rsidP="002B57C9">
      <w:pPr>
        <w:pStyle w:val="NoSpacing"/>
        <w:rPr>
          <w:rFonts w:cstheme="minorHAnsi"/>
          <w:spacing w:val="6"/>
          <w:sz w:val="24"/>
          <w:szCs w:val="24"/>
          <w:shd w:val="clear" w:color="auto" w:fill="FFFFFF"/>
        </w:rPr>
      </w:pPr>
      <w:r w:rsidRPr="00E50A4C">
        <w:rPr>
          <w:rFonts w:cstheme="minorHAnsi"/>
          <w:spacing w:val="6"/>
          <w:sz w:val="24"/>
          <w:szCs w:val="24"/>
          <w:shd w:val="clear" w:color="auto" w:fill="FFFFFF"/>
        </w:rPr>
        <w:t>The healthcare professionals who provide you</w:t>
      </w:r>
      <w:r>
        <w:rPr>
          <w:rFonts w:cstheme="minorHAnsi"/>
          <w:spacing w:val="6"/>
          <w:sz w:val="24"/>
          <w:szCs w:val="24"/>
          <w:shd w:val="clear" w:color="auto" w:fill="FFFFFF"/>
        </w:rPr>
        <w:t>r</w:t>
      </w:r>
      <w:r w:rsidRPr="00E50A4C">
        <w:rPr>
          <w:rFonts w:cstheme="minorHAnsi"/>
          <w:spacing w:val="6"/>
          <w:sz w:val="24"/>
          <w:szCs w:val="24"/>
          <w:shd w:val="clear" w:color="auto" w:fill="FFFFFF"/>
        </w:rPr>
        <w:t xml:space="preserve"> care maintain records about your health.  </w:t>
      </w:r>
      <w:r>
        <w:rPr>
          <w:rFonts w:cstheme="minorHAnsi"/>
          <w:spacing w:val="6"/>
          <w:sz w:val="24"/>
          <w:szCs w:val="24"/>
          <w:shd w:val="clear" w:color="auto" w:fill="FFFFFF"/>
        </w:rPr>
        <w:t xml:space="preserve">This is a record of your care history and allows health care professionals to review your care to help inform future decisions about your treatment. </w:t>
      </w:r>
      <w:r w:rsidRPr="00E50A4C">
        <w:rPr>
          <w:rFonts w:cstheme="minorHAnsi"/>
          <w:spacing w:val="6"/>
          <w:sz w:val="24"/>
          <w:szCs w:val="24"/>
          <w:shd w:val="clear" w:color="auto" w:fill="FFFFFF"/>
        </w:rPr>
        <w:t xml:space="preserve">Sharing this information helps to improve the treatment you receive, such as a hospital consultant writing to your GP.   We follow strict data sharing guidelines to keep your information safe and secure. </w:t>
      </w:r>
    </w:p>
    <w:p w:rsidR="00EA060F" w:rsidRDefault="00EA060F" w:rsidP="002B57C9">
      <w:pPr>
        <w:pStyle w:val="NoSpacing"/>
        <w:rPr>
          <w:rFonts w:cstheme="minorHAnsi"/>
        </w:rPr>
      </w:pPr>
    </w:p>
    <w:p w:rsidR="002C166F" w:rsidRDefault="002C166F" w:rsidP="002B57C9">
      <w:pPr>
        <w:pStyle w:val="NoSpacing"/>
        <w:rPr>
          <w:rFonts w:eastAsia="Times New Roman" w:cstheme="minorHAnsi"/>
          <w:b/>
          <w:bCs/>
          <w:caps/>
          <w:spacing w:val="6"/>
          <w:sz w:val="24"/>
          <w:szCs w:val="24"/>
          <w:bdr w:val="none" w:sz="0" w:space="0" w:color="auto" w:frame="1"/>
          <w:lang w:eastAsia="en-GB"/>
        </w:rPr>
      </w:pPr>
      <w:r>
        <w:rPr>
          <w:rFonts w:eastAsia="Times New Roman" w:cstheme="minorHAnsi"/>
          <w:b/>
          <w:bCs/>
          <w:caps/>
          <w:spacing w:val="6"/>
          <w:sz w:val="24"/>
          <w:szCs w:val="24"/>
          <w:bdr w:val="none" w:sz="0" w:space="0" w:color="auto" w:frame="1"/>
          <w:lang w:eastAsia="en-GB"/>
        </w:rPr>
        <w:t>HOW LONG DO WE KEEP YOUR INFORMATION?</w:t>
      </w:r>
    </w:p>
    <w:p w:rsidR="002C166F" w:rsidRDefault="002B57C9" w:rsidP="002B57C9">
      <w:pPr>
        <w:pStyle w:val="NoSpacing"/>
        <w:rPr>
          <w:rFonts w:cstheme="minorHAnsi"/>
          <w:spacing w:val="6"/>
          <w:sz w:val="24"/>
          <w:szCs w:val="24"/>
          <w:shd w:val="clear" w:color="auto" w:fill="FFFFFF"/>
        </w:rPr>
      </w:pPr>
      <w:r>
        <w:rPr>
          <w:rFonts w:cstheme="minorHAnsi"/>
          <w:spacing w:val="6"/>
          <w:sz w:val="24"/>
          <w:szCs w:val="24"/>
          <w:shd w:val="clear" w:color="auto" w:fill="FFFFFF"/>
        </w:rPr>
        <w:t>H</w:t>
      </w:r>
      <w:r w:rsidR="002C168F">
        <w:rPr>
          <w:rFonts w:cstheme="minorHAnsi"/>
          <w:spacing w:val="6"/>
          <w:sz w:val="24"/>
          <w:szCs w:val="24"/>
          <w:shd w:val="clear" w:color="auto" w:fill="FFFFFF"/>
        </w:rPr>
        <w:t xml:space="preserve">ealth and social care records are subject to a nationally agreed code of practice which regulates the minimum period for which records must be kept. This specifies that </w:t>
      </w:r>
      <w:r w:rsidR="002C166F">
        <w:rPr>
          <w:rFonts w:cstheme="minorHAnsi"/>
          <w:spacing w:val="6"/>
          <w:sz w:val="24"/>
          <w:szCs w:val="24"/>
          <w:shd w:val="clear" w:color="auto" w:fill="FFFFFF"/>
        </w:rPr>
        <w:t xml:space="preserve">GP record should be retained until 10 years after the patient’s death or after the patient has permanently left the country, unless they remain in the European Union. Electronic patient records must not be destroyed or deleted for the foreseeable future. </w:t>
      </w:r>
      <w:r w:rsidR="002C168F">
        <w:rPr>
          <w:rFonts w:cstheme="minorHAnsi"/>
          <w:spacing w:val="6"/>
          <w:sz w:val="24"/>
          <w:szCs w:val="24"/>
          <w:shd w:val="clear" w:color="auto" w:fill="FFFFFF"/>
        </w:rPr>
        <w:t xml:space="preserve">For more information, see the records management code of practice: </w:t>
      </w:r>
      <w:hyperlink r:id="rId11" w:history="1">
        <w:r w:rsidR="005D4DB4" w:rsidRPr="00B3510A">
          <w:rPr>
            <w:rStyle w:val="Hyperlink"/>
            <w:rFonts w:cstheme="minorHAnsi"/>
            <w:spacing w:val="6"/>
            <w:sz w:val="24"/>
            <w:szCs w:val="24"/>
            <w:shd w:val="clear" w:color="auto" w:fill="FFFFFF"/>
          </w:rPr>
          <w:t>https://digital.nhs.uk/article/1202/Records-Management-Code-of-Practice-for-Health-and-Social-Care-2016</w:t>
        </w:r>
      </w:hyperlink>
    </w:p>
    <w:p w:rsidR="002C166F" w:rsidRDefault="002C166F" w:rsidP="002B57C9">
      <w:pPr>
        <w:pStyle w:val="NoSpacing"/>
        <w:rPr>
          <w:rFonts w:eastAsia="Times New Roman" w:cstheme="minorHAnsi"/>
          <w:b/>
          <w:bCs/>
          <w:caps/>
          <w:spacing w:val="6"/>
          <w:sz w:val="24"/>
          <w:szCs w:val="24"/>
          <w:bdr w:val="none" w:sz="0" w:space="0" w:color="auto" w:frame="1"/>
          <w:lang w:eastAsia="en-GB"/>
        </w:rPr>
      </w:pPr>
    </w:p>
    <w:p w:rsidR="005E7D8C" w:rsidRPr="002B57C9" w:rsidRDefault="005E7D8C" w:rsidP="002B57C9">
      <w:pPr>
        <w:pStyle w:val="NoSpacing"/>
        <w:rPr>
          <w:rFonts w:eastAsia="Times New Roman" w:cstheme="minorHAnsi"/>
          <w:b/>
          <w:caps/>
          <w:spacing w:val="6"/>
          <w:sz w:val="24"/>
          <w:szCs w:val="24"/>
          <w:lang w:eastAsia="en-GB"/>
        </w:rPr>
      </w:pPr>
      <w:r w:rsidRPr="007B034A">
        <w:rPr>
          <w:rFonts w:eastAsia="Times New Roman" w:cstheme="minorHAnsi"/>
          <w:b/>
          <w:bCs/>
          <w:caps/>
          <w:spacing w:val="6"/>
          <w:sz w:val="24"/>
          <w:szCs w:val="24"/>
          <w:bdr w:val="none" w:sz="0" w:space="0" w:color="auto" w:frame="1"/>
          <w:lang w:eastAsia="en-GB"/>
        </w:rPr>
        <w:t>How do we keep your information safe?</w:t>
      </w:r>
    </w:p>
    <w:p w:rsidR="005E7D8C" w:rsidRPr="00E50A4C" w:rsidRDefault="005E7D8C" w:rsidP="002B57C9">
      <w:pPr>
        <w:pStyle w:val="NoSpacing"/>
        <w:rPr>
          <w:rFonts w:eastAsia="Times New Roman" w:cstheme="minorHAnsi"/>
          <w:spacing w:val="6"/>
          <w:sz w:val="24"/>
          <w:szCs w:val="24"/>
          <w:lang w:eastAsia="en-GB"/>
        </w:rPr>
      </w:pPr>
      <w:r w:rsidRPr="00E50A4C">
        <w:rPr>
          <w:rFonts w:eastAsia="Times New Roman" w:cstheme="minorHAnsi"/>
          <w:spacing w:val="6"/>
          <w:sz w:val="24"/>
          <w:szCs w:val="24"/>
          <w:lang w:eastAsia="en-GB"/>
        </w:rPr>
        <w:t>Every member of staff who works for an NHS organisation has a legal obligation to keep information about you confidential.</w:t>
      </w:r>
      <w:r>
        <w:rPr>
          <w:rFonts w:eastAsia="Times New Roman" w:cstheme="minorHAnsi"/>
          <w:spacing w:val="6"/>
          <w:sz w:val="24"/>
          <w:szCs w:val="24"/>
          <w:lang w:eastAsia="en-GB"/>
        </w:rPr>
        <w:t xml:space="preserve"> </w:t>
      </w:r>
      <w:r w:rsidRPr="00E50A4C">
        <w:rPr>
          <w:rFonts w:eastAsia="Times New Roman" w:cstheme="minorHAnsi"/>
          <w:spacing w:val="6"/>
          <w:sz w:val="24"/>
          <w:szCs w:val="24"/>
          <w:lang w:eastAsia="en-GB"/>
        </w:rPr>
        <w:t>We are committed to protecting your privacy and will only use information collected lawfully in accordance with:</w:t>
      </w:r>
    </w:p>
    <w:p w:rsidR="005E7D8C" w:rsidRPr="00E50A4C" w:rsidRDefault="005E7D8C" w:rsidP="002B57C9">
      <w:pPr>
        <w:pStyle w:val="NoSpacing"/>
        <w:numPr>
          <w:ilvl w:val="0"/>
          <w:numId w:val="9"/>
        </w:numPr>
        <w:rPr>
          <w:rFonts w:eastAsia="Times New Roman" w:cstheme="minorHAnsi"/>
          <w:sz w:val="24"/>
          <w:szCs w:val="24"/>
          <w:lang w:eastAsia="en-GB"/>
        </w:rPr>
      </w:pPr>
      <w:r w:rsidRPr="00E50A4C">
        <w:rPr>
          <w:rFonts w:eastAsia="Times New Roman" w:cstheme="minorHAnsi"/>
          <w:sz w:val="24"/>
          <w:szCs w:val="24"/>
          <w:lang w:eastAsia="en-GB"/>
        </w:rPr>
        <w:t>General Data Protection Regulation 2017</w:t>
      </w:r>
    </w:p>
    <w:p w:rsidR="005E7D8C" w:rsidRPr="00E50A4C" w:rsidRDefault="005E7D8C" w:rsidP="002B57C9">
      <w:pPr>
        <w:pStyle w:val="NoSpacing"/>
        <w:numPr>
          <w:ilvl w:val="0"/>
          <w:numId w:val="9"/>
        </w:numPr>
        <w:rPr>
          <w:rFonts w:eastAsia="Times New Roman" w:cstheme="minorHAnsi"/>
          <w:sz w:val="24"/>
          <w:szCs w:val="24"/>
          <w:lang w:eastAsia="en-GB"/>
        </w:rPr>
      </w:pPr>
      <w:r w:rsidRPr="00E50A4C">
        <w:rPr>
          <w:rFonts w:eastAsia="Times New Roman" w:cstheme="minorHAnsi"/>
          <w:sz w:val="24"/>
          <w:szCs w:val="24"/>
          <w:lang w:eastAsia="en-GB"/>
        </w:rPr>
        <w:t>Data Protection Act 1998</w:t>
      </w:r>
    </w:p>
    <w:p w:rsidR="005E7D8C" w:rsidRPr="00E50A4C" w:rsidRDefault="005E7D8C" w:rsidP="002B57C9">
      <w:pPr>
        <w:pStyle w:val="NoSpacing"/>
        <w:numPr>
          <w:ilvl w:val="0"/>
          <w:numId w:val="9"/>
        </w:numPr>
        <w:rPr>
          <w:rFonts w:eastAsia="Times New Roman" w:cstheme="minorHAnsi"/>
          <w:sz w:val="24"/>
          <w:szCs w:val="24"/>
          <w:lang w:eastAsia="en-GB"/>
        </w:rPr>
      </w:pPr>
      <w:r w:rsidRPr="00E50A4C">
        <w:rPr>
          <w:rFonts w:eastAsia="Times New Roman" w:cstheme="minorHAnsi"/>
          <w:sz w:val="24"/>
          <w:szCs w:val="24"/>
          <w:lang w:eastAsia="en-GB"/>
        </w:rPr>
        <w:lastRenderedPageBreak/>
        <w:t>Human Rights Act 1998</w:t>
      </w:r>
    </w:p>
    <w:p w:rsidR="005E7D8C" w:rsidRPr="00E50A4C" w:rsidRDefault="005E7D8C" w:rsidP="002B57C9">
      <w:pPr>
        <w:pStyle w:val="NoSpacing"/>
        <w:numPr>
          <w:ilvl w:val="0"/>
          <w:numId w:val="9"/>
        </w:numPr>
        <w:rPr>
          <w:rFonts w:eastAsia="Times New Roman" w:cstheme="minorHAnsi"/>
          <w:sz w:val="24"/>
          <w:szCs w:val="24"/>
          <w:lang w:eastAsia="en-GB"/>
        </w:rPr>
      </w:pPr>
      <w:r w:rsidRPr="00E50A4C">
        <w:rPr>
          <w:rFonts w:eastAsia="Times New Roman" w:cstheme="minorHAnsi"/>
          <w:sz w:val="24"/>
          <w:szCs w:val="24"/>
          <w:lang w:eastAsia="en-GB"/>
        </w:rPr>
        <w:t>Common Law Duty of Confidentiality</w:t>
      </w:r>
    </w:p>
    <w:p w:rsidR="005E7D8C" w:rsidRPr="00E50A4C" w:rsidRDefault="005E7D8C" w:rsidP="002B57C9">
      <w:pPr>
        <w:pStyle w:val="NoSpacing"/>
        <w:numPr>
          <w:ilvl w:val="0"/>
          <w:numId w:val="9"/>
        </w:numPr>
        <w:rPr>
          <w:rFonts w:eastAsia="Times New Roman" w:cstheme="minorHAnsi"/>
          <w:sz w:val="24"/>
          <w:szCs w:val="24"/>
          <w:lang w:eastAsia="en-GB"/>
        </w:rPr>
      </w:pPr>
      <w:r w:rsidRPr="00E50A4C">
        <w:rPr>
          <w:rFonts w:eastAsia="Times New Roman" w:cstheme="minorHAnsi"/>
          <w:sz w:val="24"/>
          <w:szCs w:val="24"/>
          <w:lang w:eastAsia="en-GB"/>
        </w:rPr>
        <w:t>Health and Social Care Act 2012</w:t>
      </w:r>
    </w:p>
    <w:p w:rsidR="005E7D8C" w:rsidRPr="00E50A4C" w:rsidRDefault="005E7D8C" w:rsidP="002B57C9">
      <w:pPr>
        <w:pStyle w:val="NoSpacing"/>
        <w:numPr>
          <w:ilvl w:val="0"/>
          <w:numId w:val="9"/>
        </w:numPr>
        <w:rPr>
          <w:rFonts w:eastAsia="Times New Roman" w:cstheme="minorHAnsi"/>
          <w:sz w:val="24"/>
          <w:szCs w:val="24"/>
          <w:lang w:eastAsia="en-GB"/>
        </w:rPr>
      </w:pPr>
      <w:r w:rsidRPr="00E50A4C">
        <w:rPr>
          <w:rFonts w:eastAsia="Times New Roman" w:cstheme="minorHAnsi"/>
          <w:sz w:val="24"/>
          <w:szCs w:val="24"/>
          <w:lang w:eastAsia="en-GB"/>
        </w:rPr>
        <w:t>NHS Codes of Confidentiality, Information Security and Records Management</w:t>
      </w:r>
    </w:p>
    <w:p w:rsidR="005E7D8C" w:rsidRPr="002B57C9" w:rsidRDefault="005E7D8C" w:rsidP="002B57C9">
      <w:pPr>
        <w:pStyle w:val="NoSpacing"/>
        <w:numPr>
          <w:ilvl w:val="0"/>
          <w:numId w:val="9"/>
        </w:numPr>
        <w:rPr>
          <w:rFonts w:eastAsia="Times New Roman" w:cstheme="minorHAnsi"/>
          <w:sz w:val="24"/>
          <w:szCs w:val="24"/>
          <w:lang w:eastAsia="en-GB"/>
        </w:rPr>
      </w:pPr>
      <w:r w:rsidRPr="002B57C9">
        <w:rPr>
          <w:rFonts w:eastAsia="Times New Roman" w:cstheme="minorHAnsi"/>
          <w:sz w:val="24"/>
          <w:szCs w:val="24"/>
          <w:lang w:eastAsia="en-GB"/>
        </w:rPr>
        <w:t>Information: To Share or Not to Share Review</w:t>
      </w:r>
    </w:p>
    <w:p w:rsidR="005E7D8C" w:rsidRPr="00E50A4C" w:rsidRDefault="005E7D8C" w:rsidP="002B57C9">
      <w:pPr>
        <w:pStyle w:val="NoSpacing"/>
        <w:ind w:left="720"/>
        <w:rPr>
          <w:rFonts w:eastAsia="Times New Roman" w:cstheme="minorHAnsi"/>
          <w:sz w:val="24"/>
          <w:szCs w:val="24"/>
          <w:lang w:eastAsia="en-GB"/>
        </w:rPr>
      </w:pPr>
    </w:p>
    <w:p w:rsidR="005E7D8C" w:rsidRDefault="005E7D8C" w:rsidP="002B57C9">
      <w:pPr>
        <w:rPr>
          <w:rFonts w:eastAsia="Times New Roman" w:cstheme="minorHAnsi"/>
          <w:spacing w:val="6"/>
          <w:sz w:val="24"/>
          <w:szCs w:val="24"/>
          <w:lang w:eastAsia="en-GB"/>
        </w:rPr>
      </w:pPr>
      <w:r w:rsidRPr="00E50A4C">
        <w:rPr>
          <w:rFonts w:eastAsia="Times New Roman" w:cstheme="minorHAnsi"/>
          <w:spacing w:val="6"/>
          <w:sz w:val="24"/>
          <w:szCs w:val="24"/>
          <w:lang w:eastAsia="en-GB"/>
        </w:rPr>
        <w:t>We will only ever use or pass on information about you if others involved in your care have a genuine need for it. We will not disclose your information to any third party without your permission unless there are exceptional circumstances such as a life or death situation, or where the law requires information to be passed, or where it is in the best interest of the patient to share the information.</w:t>
      </w:r>
    </w:p>
    <w:p w:rsidR="002C166F" w:rsidRDefault="002C166F" w:rsidP="002B57C9">
      <w:pPr>
        <w:rPr>
          <w:rFonts w:eastAsia="Times New Roman" w:cstheme="minorHAnsi"/>
          <w:spacing w:val="6"/>
          <w:sz w:val="24"/>
          <w:szCs w:val="24"/>
          <w:lang w:eastAsia="en-GB"/>
        </w:rPr>
      </w:pPr>
    </w:p>
    <w:p w:rsidR="002C166F" w:rsidRDefault="002C166F" w:rsidP="002B57C9">
      <w:pPr>
        <w:pStyle w:val="NoSpacing"/>
        <w:rPr>
          <w:rFonts w:eastAsia="Times New Roman" w:cstheme="minorHAnsi"/>
          <w:sz w:val="24"/>
          <w:szCs w:val="24"/>
          <w:lang w:eastAsia="en-GB"/>
        </w:rPr>
      </w:pPr>
      <w:r w:rsidRPr="00E50A4C">
        <w:rPr>
          <w:rFonts w:eastAsia="Times New Roman" w:cstheme="minorHAnsi"/>
          <w:sz w:val="24"/>
          <w:szCs w:val="24"/>
          <w:lang w:eastAsia="en-GB"/>
        </w:rPr>
        <w:t>In May 2018, a new national regulation called the General Data Protection Regulation will come into force and the practice has a legal responsibility to ensure that we will also comply with these regulations.</w:t>
      </w:r>
    </w:p>
    <w:p w:rsidR="00147A33" w:rsidRDefault="00147A33" w:rsidP="00147A33">
      <w:pPr>
        <w:pStyle w:val="NoSpacing"/>
        <w:jc w:val="both"/>
        <w:rPr>
          <w:rFonts w:eastAsia="Times New Roman" w:cstheme="minorHAnsi"/>
          <w:sz w:val="24"/>
          <w:szCs w:val="24"/>
          <w:lang w:eastAsia="en-GB"/>
        </w:rPr>
      </w:pPr>
    </w:p>
    <w:p w:rsidR="00147A33" w:rsidRDefault="00147A33" w:rsidP="00147A33">
      <w:pPr>
        <w:pStyle w:val="NoSpacing"/>
        <w:jc w:val="both"/>
        <w:rPr>
          <w:rFonts w:eastAsia="Times New Roman" w:cstheme="minorHAnsi"/>
          <w:sz w:val="24"/>
          <w:szCs w:val="24"/>
          <w:lang w:eastAsia="en-GB"/>
        </w:rPr>
      </w:pPr>
      <w:r>
        <w:rPr>
          <w:rFonts w:eastAsia="Times New Roman" w:cstheme="minorHAnsi"/>
          <w:sz w:val="24"/>
          <w:szCs w:val="24"/>
          <w:lang w:eastAsia="en-GB"/>
        </w:rPr>
        <w:t>University of Warwick Health Centre</w:t>
      </w:r>
      <w:r>
        <w:rPr>
          <w:rFonts w:eastAsia="Times New Roman" w:cstheme="minorHAnsi"/>
          <w:sz w:val="24"/>
          <w:szCs w:val="24"/>
          <w:lang w:eastAsia="en-GB"/>
        </w:rPr>
        <w:t xml:space="preserve"> use the Emis Web software system to record and store patient data within its patient records.</w:t>
      </w:r>
    </w:p>
    <w:p w:rsidR="00147A33" w:rsidRDefault="00147A33" w:rsidP="00147A33">
      <w:pPr>
        <w:pStyle w:val="NoSpacing"/>
        <w:jc w:val="both"/>
        <w:rPr>
          <w:rFonts w:eastAsia="Times New Roman" w:cstheme="minorHAnsi"/>
          <w:sz w:val="24"/>
          <w:szCs w:val="24"/>
          <w:lang w:eastAsia="en-GB"/>
        </w:rPr>
      </w:pPr>
      <w:r w:rsidRPr="00643E2F">
        <w:rPr>
          <w:rFonts w:eastAsia="Times New Roman" w:cstheme="minorHAnsi"/>
          <w:sz w:val="24"/>
          <w:szCs w:val="24"/>
          <w:lang w:eastAsia="en-GB"/>
        </w:rPr>
        <w:t xml:space="preserve">EMIS’ </w:t>
      </w:r>
      <w:r w:rsidRPr="00643E2F">
        <w:rPr>
          <w:rFonts w:eastAsia="Times New Roman" w:cstheme="minorHAnsi"/>
          <w:sz w:val="24"/>
          <w:szCs w:val="24"/>
          <w:lang w:eastAsia="en-GB"/>
        </w:rPr>
        <w:t>on-going</w:t>
      </w:r>
      <w:r w:rsidRPr="00643E2F">
        <w:rPr>
          <w:rFonts w:eastAsia="Times New Roman" w:cstheme="minorHAnsi"/>
          <w:sz w:val="24"/>
          <w:szCs w:val="24"/>
          <w:lang w:eastAsia="en-GB"/>
        </w:rPr>
        <w:t xml:space="preserve"> commitment to business continuity and to providing the highest level of service to </w:t>
      </w:r>
      <w:r>
        <w:rPr>
          <w:rFonts w:eastAsia="Times New Roman" w:cstheme="minorHAnsi"/>
          <w:sz w:val="24"/>
          <w:szCs w:val="24"/>
          <w:lang w:eastAsia="en-GB"/>
        </w:rPr>
        <w:t>its</w:t>
      </w:r>
      <w:r w:rsidRPr="00643E2F">
        <w:rPr>
          <w:rFonts w:eastAsia="Times New Roman" w:cstheme="minorHAnsi"/>
          <w:sz w:val="24"/>
          <w:szCs w:val="24"/>
          <w:lang w:eastAsia="en-GB"/>
        </w:rPr>
        <w:t xml:space="preserve"> customers, means that </w:t>
      </w:r>
      <w:r>
        <w:rPr>
          <w:rFonts w:eastAsia="Times New Roman" w:cstheme="minorHAnsi"/>
          <w:sz w:val="24"/>
          <w:szCs w:val="24"/>
          <w:lang w:eastAsia="en-GB"/>
        </w:rPr>
        <w:t>they</w:t>
      </w:r>
      <w:r w:rsidRPr="00643E2F">
        <w:rPr>
          <w:rFonts w:eastAsia="Times New Roman" w:cstheme="minorHAnsi"/>
          <w:sz w:val="24"/>
          <w:szCs w:val="24"/>
          <w:lang w:eastAsia="en-GB"/>
        </w:rPr>
        <w:t xml:space="preserve"> will be making changes to the way </w:t>
      </w:r>
      <w:r>
        <w:rPr>
          <w:rFonts w:eastAsia="Times New Roman" w:cstheme="minorHAnsi"/>
          <w:sz w:val="24"/>
          <w:szCs w:val="24"/>
          <w:lang w:eastAsia="en-GB"/>
        </w:rPr>
        <w:t>they</w:t>
      </w:r>
      <w:r w:rsidRPr="00643E2F">
        <w:rPr>
          <w:rFonts w:eastAsia="Times New Roman" w:cstheme="minorHAnsi"/>
          <w:sz w:val="24"/>
          <w:szCs w:val="24"/>
          <w:lang w:eastAsia="en-GB"/>
        </w:rPr>
        <w:t xml:space="preserve"> store data in EMIS Web. </w:t>
      </w:r>
    </w:p>
    <w:p w:rsidR="00147A33" w:rsidRDefault="00147A33" w:rsidP="00147A33">
      <w:pPr>
        <w:pStyle w:val="NoSpacing"/>
        <w:jc w:val="both"/>
        <w:rPr>
          <w:rFonts w:eastAsia="Times New Roman" w:cstheme="minorHAnsi"/>
          <w:sz w:val="24"/>
          <w:szCs w:val="24"/>
          <w:lang w:eastAsia="en-GB"/>
        </w:rPr>
      </w:pPr>
      <w:r w:rsidRPr="00643E2F">
        <w:rPr>
          <w:rFonts w:eastAsia="Times New Roman" w:cstheme="minorHAnsi"/>
          <w:sz w:val="24"/>
          <w:szCs w:val="24"/>
          <w:lang w:eastAsia="en-GB"/>
        </w:rPr>
        <w:t>With effect from 10th June 2019, EMIS will start storing our practice’s EMIS Web data in a highly secure, third party cloud hosted environment, namely Amazon Web Services (“AWS”). 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rsidR="005E7D8C" w:rsidRDefault="005E7D8C" w:rsidP="002B57C9">
      <w:pPr>
        <w:rPr>
          <w:rFonts w:eastAsia="Times New Roman" w:cstheme="minorHAnsi"/>
          <w:spacing w:val="6"/>
          <w:sz w:val="24"/>
          <w:szCs w:val="24"/>
          <w:lang w:eastAsia="en-GB"/>
        </w:rPr>
      </w:pPr>
    </w:p>
    <w:p w:rsidR="00702D61" w:rsidRPr="00094E30" w:rsidRDefault="00702D61" w:rsidP="00094E30">
      <w:pPr>
        <w:pStyle w:val="NoSpacing"/>
        <w:rPr>
          <w:b/>
          <w:lang w:eastAsia="en-GB"/>
        </w:rPr>
      </w:pPr>
      <w:r w:rsidRPr="00094E30">
        <w:rPr>
          <w:b/>
          <w:lang w:eastAsia="en-GB"/>
        </w:rPr>
        <w:t>YOUR INDIVIDUAL RIGHTS</w:t>
      </w:r>
      <w:r w:rsidR="005D74A8" w:rsidRPr="00094E30">
        <w:rPr>
          <w:b/>
          <w:lang w:eastAsia="en-GB"/>
        </w:rPr>
        <w:t xml:space="preserve"> under the GDPR Legislation</w:t>
      </w:r>
    </w:p>
    <w:p w:rsidR="005D74A8" w:rsidRPr="005D74A8" w:rsidRDefault="005D74A8" w:rsidP="00094E30">
      <w:pPr>
        <w:pStyle w:val="NoSpacing"/>
        <w:numPr>
          <w:ilvl w:val="0"/>
          <w:numId w:val="23"/>
        </w:numPr>
        <w:rPr>
          <w:dstrike/>
          <w:szCs w:val="18"/>
          <w:lang w:eastAsia="en-GB"/>
        </w:rPr>
      </w:pPr>
      <w:r w:rsidRPr="005D74A8">
        <w:rPr>
          <w:szCs w:val="18"/>
          <w:lang w:eastAsia="en-GB"/>
        </w:rPr>
        <w:t>The right to be informed</w:t>
      </w:r>
    </w:p>
    <w:p w:rsidR="005D74A8" w:rsidRPr="005D74A8" w:rsidRDefault="005D74A8" w:rsidP="00094E30">
      <w:pPr>
        <w:pStyle w:val="NoSpacing"/>
        <w:numPr>
          <w:ilvl w:val="0"/>
          <w:numId w:val="23"/>
        </w:numPr>
        <w:rPr>
          <w:dstrike/>
          <w:szCs w:val="18"/>
          <w:lang w:eastAsia="en-GB"/>
        </w:rPr>
      </w:pPr>
      <w:r>
        <w:rPr>
          <w:szCs w:val="18"/>
          <w:lang w:eastAsia="en-GB"/>
        </w:rPr>
        <w:t>The right of access</w:t>
      </w:r>
    </w:p>
    <w:p w:rsidR="00702D61" w:rsidRPr="005D74A8" w:rsidRDefault="005D74A8" w:rsidP="00094E30">
      <w:pPr>
        <w:pStyle w:val="NoSpacing"/>
        <w:numPr>
          <w:ilvl w:val="0"/>
          <w:numId w:val="23"/>
        </w:numPr>
        <w:rPr>
          <w:dstrike/>
          <w:szCs w:val="18"/>
          <w:lang w:eastAsia="en-GB"/>
        </w:rPr>
      </w:pPr>
      <w:r>
        <w:rPr>
          <w:szCs w:val="18"/>
          <w:lang w:eastAsia="en-GB"/>
        </w:rPr>
        <w:t>The right to rectification</w:t>
      </w:r>
    </w:p>
    <w:p w:rsidR="00702D61" w:rsidRDefault="005D74A8" w:rsidP="00094E30">
      <w:pPr>
        <w:pStyle w:val="NoSpacing"/>
        <w:numPr>
          <w:ilvl w:val="0"/>
          <w:numId w:val="23"/>
        </w:numPr>
      </w:pPr>
      <w:r>
        <w:rPr>
          <w:lang w:eastAsia="en-GB"/>
        </w:rPr>
        <w:t>The right to have your information erased</w:t>
      </w:r>
    </w:p>
    <w:p w:rsidR="005D74A8" w:rsidRDefault="00605D8E" w:rsidP="00094E30">
      <w:pPr>
        <w:pStyle w:val="NoSpacing"/>
        <w:numPr>
          <w:ilvl w:val="0"/>
          <w:numId w:val="23"/>
        </w:numPr>
      </w:pPr>
      <w:r>
        <w:t>The right to restrict processing</w:t>
      </w:r>
    </w:p>
    <w:p w:rsidR="00605D8E" w:rsidRDefault="00605D8E" w:rsidP="00094E30">
      <w:pPr>
        <w:pStyle w:val="NoSpacing"/>
        <w:numPr>
          <w:ilvl w:val="0"/>
          <w:numId w:val="23"/>
        </w:numPr>
      </w:pPr>
      <w:r>
        <w:t>The right to data portability</w:t>
      </w:r>
    </w:p>
    <w:p w:rsidR="00605D8E" w:rsidRDefault="00605D8E" w:rsidP="00094E30">
      <w:pPr>
        <w:pStyle w:val="NoSpacing"/>
        <w:numPr>
          <w:ilvl w:val="0"/>
          <w:numId w:val="23"/>
        </w:numPr>
      </w:pPr>
      <w:r>
        <w:t>The right to object and</w:t>
      </w:r>
    </w:p>
    <w:p w:rsidR="00605D8E" w:rsidRPr="00605D8E" w:rsidRDefault="00605D8E" w:rsidP="00094E30">
      <w:pPr>
        <w:pStyle w:val="NoSpacing"/>
        <w:numPr>
          <w:ilvl w:val="0"/>
          <w:numId w:val="23"/>
        </w:numPr>
      </w:pPr>
      <w:r>
        <w:t>The right not to be subject to automated decision making including profiling</w:t>
      </w:r>
    </w:p>
    <w:p w:rsidR="00A90586" w:rsidRPr="002B57C9" w:rsidRDefault="004F5969" w:rsidP="002B57C9">
      <w:pPr>
        <w:shd w:val="clear" w:color="auto" w:fill="FFFFFF"/>
        <w:spacing w:before="100" w:beforeAutospacing="1" w:after="100" w:afterAutospacing="1"/>
        <w:rPr>
          <w:rFonts w:eastAsia="Times New Roman"/>
          <w:color w:val="212121"/>
          <w:sz w:val="24"/>
          <w:szCs w:val="18"/>
          <w:lang w:eastAsia="en-GB"/>
        </w:rPr>
      </w:pPr>
      <w:r w:rsidRPr="004F5969">
        <w:rPr>
          <w:rFonts w:eastAsia="Times New Roman"/>
          <w:color w:val="212121"/>
          <w:sz w:val="24"/>
          <w:szCs w:val="18"/>
          <w:lang w:eastAsia="en-GB"/>
        </w:rPr>
        <w:t xml:space="preserve">The practice does not engage in any direct marketing, profiling or use any automated decision making tools. </w:t>
      </w:r>
    </w:p>
    <w:p w:rsidR="007B034A" w:rsidRPr="002B57C9" w:rsidRDefault="007B034A" w:rsidP="002B57C9">
      <w:pPr>
        <w:pStyle w:val="NoSpacing"/>
        <w:numPr>
          <w:ilvl w:val="0"/>
          <w:numId w:val="21"/>
        </w:numPr>
        <w:rPr>
          <w:b/>
          <w:sz w:val="24"/>
          <w:bdr w:val="none" w:sz="0" w:space="0" w:color="auto" w:frame="1"/>
          <w:lang w:eastAsia="en-GB"/>
        </w:rPr>
      </w:pPr>
      <w:r>
        <w:rPr>
          <w:b/>
          <w:sz w:val="24"/>
          <w:bdr w:val="none" w:sz="0" w:space="0" w:color="auto" w:frame="1"/>
          <w:lang w:eastAsia="en-GB"/>
        </w:rPr>
        <w:t>HOW CAN I ACCESS THE INFORMATION YOU HOLD ABOUT ME?</w:t>
      </w:r>
    </w:p>
    <w:p w:rsidR="00D3633E" w:rsidRDefault="007B034A" w:rsidP="002B57C9">
      <w:pPr>
        <w:pStyle w:val="NoSpacing"/>
        <w:ind w:left="360"/>
        <w:rPr>
          <w:sz w:val="24"/>
          <w:lang w:eastAsia="en-GB"/>
        </w:rPr>
      </w:pPr>
      <w:r w:rsidRPr="00F63A4C">
        <w:rPr>
          <w:sz w:val="24"/>
          <w:lang w:eastAsia="en-GB"/>
        </w:rPr>
        <w:t xml:space="preserve">You have a right under the Data Protection </w:t>
      </w:r>
      <w:r w:rsidR="00D3633E">
        <w:rPr>
          <w:sz w:val="24"/>
          <w:lang w:eastAsia="en-GB"/>
        </w:rPr>
        <w:t xml:space="preserve">legislation </w:t>
      </w:r>
      <w:r w:rsidRPr="00F63A4C">
        <w:rPr>
          <w:sz w:val="24"/>
          <w:lang w:eastAsia="en-GB"/>
        </w:rPr>
        <w:t xml:space="preserve">to request access to obtain copies of </w:t>
      </w:r>
      <w:r w:rsidR="00D3633E">
        <w:rPr>
          <w:sz w:val="24"/>
          <w:lang w:eastAsia="en-GB"/>
        </w:rPr>
        <w:t xml:space="preserve">all the </w:t>
      </w:r>
      <w:r w:rsidRPr="00F63A4C">
        <w:rPr>
          <w:sz w:val="24"/>
          <w:lang w:eastAsia="en-GB"/>
        </w:rPr>
        <w:t>information the surgery holds about you</w:t>
      </w:r>
      <w:r w:rsidR="00D3633E">
        <w:rPr>
          <w:sz w:val="24"/>
          <w:lang w:eastAsia="en-GB"/>
        </w:rPr>
        <w:t xml:space="preserve">. You are also allowed to </w:t>
      </w:r>
      <w:r w:rsidRPr="00F63A4C">
        <w:rPr>
          <w:sz w:val="24"/>
          <w:lang w:eastAsia="en-GB"/>
        </w:rPr>
        <w:t xml:space="preserve">have </w:t>
      </w:r>
      <w:r w:rsidR="00D3633E">
        <w:rPr>
          <w:sz w:val="24"/>
          <w:lang w:eastAsia="en-GB"/>
        </w:rPr>
        <w:t xml:space="preserve">information </w:t>
      </w:r>
      <w:r w:rsidRPr="00F63A4C">
        <w:rPr>
          <w:sz w:val="24"/>
          <w:lang w:eastAsia="en-GB"/>
        </w:rPr>
        <w:t xml:space="preserve">amended should it be inaccurate. </w:t>
      </w:r>
    </w:p>
    <w:p w:rsidR="00D3633E" w:rsidRDefault="00D3633E" w:rsidP="002B57C9">
      <w:pPr>
        <w:pStyle w:val="NoSpacing"/>
        <w:ind w:left="360"/>
        <w:rPr>
          <w:sz w:val="24"/>
          <w:lang w:eastAsia="en-GB"/>
        </w:rPr>
      </w:pPr>
    </w:p>
    <w:p w:rsidR="007B034A" w:rsidRDefault="007B034A" w:rsidP="002B57C9">
      <w:pPr>
        <w:pStyle w:val="NoSpacing"/>
        <w:ind w:left="360"/>
        <w:rPr>
          <w:sz w:val="24"/>
          <w:lang w:eastAsia="en-GB"/>
        </w:rPr>
      </w:pPr>
      <w:r w:rsidRPr="00F63A4C">
        <w:rPr>
          <w:sz w:val="24"/>
          <w:lang w:eastAsia="en-GB"/>
        </w:rPr>
        <w:t xml:space="preserve">In order to </w:t>
      </w:r>
      <w:r w:rsidR="00D3633E">
        <w:rPr>
          <w:sz w:val="24"/>
          <w:lang w:eastAsia="en-GB"/>
        </w:rPr>
        <w:t xml:space="preserve">access your medical record, </w:t>
      </w:r>
      <w:r w:rsidRPr="00F63A4C">
        <w:rPr>
          <w:sz w:val="24"/>
          <w:lang w:eastAsia="en-GB"/>
        </w:rPr>
        <w:t xml:space="preserve">you need to </w:t>
      </w:r>
      <w:r w:rsidR="00D3633E">
        <w:rPr>
          <w:sz w:val="24"/>
          <w:lang w:eastAsia="en-GB"/>
        </w:rPr>
        <w:t>let the practice know by making a Subject Access Request (SAR).</w:t>
      </w:r>
      <w:r w:rsidR="007631E8">
        <w:rPr>
          <w:sz w:val="24"/>
          <w:lang w:eastAsia="en-GB"/>
        </w:rPr>
        <w:t xml:space="preserve"> The new GDPR (General Data Protection Legislation) </w:t>
      </w:r>
      <w:r w:rsidR="00FD4447">
        <w:rPr>
          <w:sz w:val="24"/>
          <w:lang w:eastAsia="en-GB"/>
        </w:rPr>
        <w:t>which comes into force from 25</w:t>
      </w:r>
      <w:r w:rsidR="00FD4447" w:rsidRPr="00FD4447">
        <w:rPr>
          <w:sz w:val="24"/>
          <w:vertAlign w:val="superscript"/>
          <w:lang w:eastAsia="en-GB"/>
        </w:rPr>
        <w:t>th</w:t>
      </w:r>
      <w:r w:rsidR="00FD4447">
        <w:rPr>
          <w:sz w:val="24"/>
          <w:lang w:eastAsia="en-GB"/>
        </w:rPr>
        <w:t xml:space="preserve"> May 2018 sets the age when a child can give their own </w:t>
      </w:r>
      <w:r w:rsidR="00FD4447">
        <w:rPr>
          <w:sz w:val="24"/>
          <w:lang w:eastAsia="en-GB"/>
        </w:rPr>
        <w:lastRenderedPageBreak/>
        <w:t>consent to this processing request at age 16. If the child is younger then the consent of a person with parental responsibility will be required.</w:t>
      </w:r>
      <w:r w:rsidR="007631E8">
        <w:rPr>
          <w:sz w:val="24"/>
          <w:lang w:eastAsia="en-GB"/>
        </w:rPr>
        <w:t xml:space="preserve"> </w:t>
      </w:r>
    </w:p>
    <w:p w:rsidR="007B034A" w:rsidRPr="00F63A4C" w:rsidRDefault="007B034A" w:rsidP="002B57C9">
      <w:pPr>
        <w:pStyle w:val="NoSpacing"/>
        <w:ind w:left="360"/>
        <w:rPr>
          <w:sz w:val="24"/>
          <w:lang w:eastAsia="en-GB"/>
        </w:rPr>
      </w:pPr>
    </w:p>
    <w:p w:rsidR="00D3633E" w:rsidRDefault="00D3633E" w:rsidP="002B57C9">
      <w:pPr>
        <w:pStyle w:val="NoSpacing"/>
        <w:ind w:left="360"/>
        <w:rPr>
          <w:sz w:val="24"/>
          <w:lang w:eastAsia="en-GB"/>
        </w:rPr>
      </w:pPr>
      <w:r w:rsidRPr="008440D0">
        <w:rPr>
          <w:sz w:val="24"/>
          <w:lang w:eastAsia="en-GB"/>
        </w:rPr>
        <w:t xml:space="preserve">The practice will respond to your request within one month of receipt of your </w:t>
      </w:r>
      <w:r>
        <w:rPr>
          <w:sz w:val="24"/>
          <w:lang w:eastAsia="en-GB"/>
        </w:rPr>
        <w:t>r</w:t>
      </w:r>
      <w:r w:rsidRPr="008440D0">
        <w:rPr>
          <w:sz w:val="24"/>
          <w:lang w:eastAsia="en-GB"/>
        </w:rPr>
        <w:t>equest</w:t>
      </w:r>
      <w:r>
        <w:rPr>
          <w:sz w:val="24"/>
          <w:lang w:eastAsia="en-GB"/>
        </w:rPr>
        <w:t xml:space="preserve">. </w:t>
      </w:r>
      <w:r w:rsidRPr="008440D0">
        <w:rPr>
          <w:sz w:val="24"/>
          <w:lang w:eastAsia="en-GB"/>
        </w:rPr>
        <w:t>You will need to give adequate information (for example full name, address, date of birth, NHS number and details of your request) so that your identity can be verified and your records located.</w:t>
      </w:r>
    </w:p>
    <w:p w:rsidR="00D3633E" w:rsidRDefault="00D3633E" w:rsidP="002B57C9">
      <w:pPr>
        <w:pStyle w:val="CommentText"/>
        <w:ind w:left="360"/>
        <w:rPr>
          <w:sz w:val="24"/>
        </w:rPr>
      </w:pPr>
    </w:p>
    <w:p w:rsidR="00D3633E" w:rsidRPr="00D3633E" w:rsidRDefault="00D3633E" w:rsidP="002B57C9">
      <w:pPr>
        <w:pStyle w:val="CommentText"/>
        <w:ind w:left="360"/>
        <w:rPr>
          <w:sz w:val="24"/>
        </w:rPr>
      </w:pPr>
      <w:r w:rsidRPr="00D3633E">
        <w:rPr>
          <w:sz w:val="24"/>
        </w:rPr>
        <w:t xml:space="preserve">It will be very helpful </w:t>
      </w:r>
      <w:r>
        <w:rPr>
          <w:sz w:val="24"/>
        </w:rPr>
        <w:t xml:space="preserve">to the practice </w:t>
      </w:r>
      <w:r w:rsidRPr="00D3633E">
        <w:rPr>
          <w:sz w:val="24"/>
        </w:rPr>
        <w:t>if you could specify any p</w:t>
      </w:r>
      <w:r>
        <w:rPr>
          <w:sz w:val="24"/>
        </w:rPr>
        <w:t xml:space="preserve">articular information you need </w:t>
      </w:r>
      <w:r w:rsidRPr="00D3633E">
        <w:rPr>
          <w:sz w:val="24"/>
        </w:rPr>
        <w:t xml:space="preserve">so we can provide </w:t>
      </w:r>
      <w:r>
        <w:rPr>
          <w:sz w:val="24"/>
        </w:rPr>
        <w:t xml:space="preserve">the information to you </w:t>
      </w:r>
      <w:r w:rsidRPr="00D3633E">
        <w:rPr>
          <w:sz w:val="24"/>
        </w:rPr>
        <w:t>as soon as possible.</w:t>
      </w:r>
      <w:r>
        <w:rPr>
          <w:sz w:val="24"/>
        </w:rPr>
        <w:t xml:space="preserve"> We have designed a form for patients to help them to identify the information they require and completing this form will help us process this information efficiently.</w:t>
      </w:r>
    </w:p>
    <w:p w:rsidR="00D3633E" w:rsidRDefault="00D3633E" w:rsidP="002B57C9">
      <w:pPr>
        <w:pStyle w:val="NoSpacing"/>
        <w:rPr>
          <w:sz w:val="24"/>
          <w:lang w:eastAsia="en-GB"/>
        </w:rPr>
      </w:pPr>
    </w:p>
    <w:p w:rsidR="008440D0" w:rsidRDefault="008440D0" w:rsidP="002B57C9">
      <w:pPr>
        <w:pStyle w:val="NoSpacing"/>
        <w:ind w:left="360"/>
        <w:rPr>
          <w:sz w:val="24"/>
          <w:lang w:eastAsia="en-GB"/>
        </w:rPr>
      </w:pPr>
      <w:r>
        <w:rPr>
          <w:sz w:val="24"/>
          <w:lang w:eastAsia="en-GB"/>
        </w:rPr>
        <w:t xml:space="preserve">Usually there is no charge to see the information that the practice holds about you unless the </w:t>
      </w:r>
      <w:r w:rsidR="00D3633E">
        <w:rPr>
          <w:sz w:val="24"/>
          <w:lang w:eastAsia="en-GB"/>
        </w:rPr>
        <w:t>request is excessive</w:t>
      </w:r>
      <w:r w:rsidR="006E76CC">
        <w:rPr>
          <w:sz w:val="24"/>
          <w:lang w:eastAsia="en-GB"/>
        </w:rPr>
        <w:t>, repetitive</w:t>
      </w:r>
      <w:r w:rsidR="00D3633E">
        <w:rPr>
          <w:sz w:val="24"/>
          <w:lang w:eastAsia="en-GB"/>
        </w:rPr>
        <w:t xml:space="preserve"> or complicated.</w:t>
      </w:r>
    </w:p>
    <w:p w:rsidR="00D3633E" w:rsidRDefault="00D3633E" w:rsidP="002B57C9">
      <w:pPr>
        <w:pStyle w:val="NoSpacing"/>
        <w:ind w:left="360"/>
        <w:rPr>
          <w:sz w:val="24"/>
          <w:lang w:eastAsia="en-GB"/>
        </w:rPr>
      </w:pPr>
    </w:p>
    <w:p w:rsidR="00702D61" w:rsidRDefault="00D3633E" w:rsidP="002B57C9">
      <w:pPr>
        <w:pStyle w:val="NoSpacing"/>
        <w:ind w:firstLine="360"/>
        <w:rPr>
          <w:sz w:val="24"/>
          <w:lang w:eastAsia="en-GB"/>
        </w:rPr>
      </w:pPr>
      <w:r>
        <w:rPr>
          <w:sz w:val="24"/>
          <w:lang w:eastAsia="en-GB"/>
        </w:rPr>
        <w:t>F</w:t>
      </w:r>
      <w:r w:rsidRPr="00F63A4C">
        <w:rPr>
          <w:sz w:val="24"/>
          <w:lang w:eastAsia="en-GB"/>
        </w:rPr>
        <w:t xml:space="preserve">or information </w:t>
      </w:r>
      <w:r>
        <w:rPr>
          <w:sz w:val="24"/>
          <w:lang w:eastAsia="en-GB"/>
        </w:rPr>
        <w:t xml:space="preserve">about your </w:t>
      </w:r>
      <w:r w:rsidRPr="00F63A4C">
        <w:rPr>
          <w:sz w:val="24"/>
          <w:lang w:eastAsia="en-GB"/>
        </w:rPr>
        <w:t xml:space="preserve">hospital </w:t>
      </w:r>
      <w:r>
        <w:rPr>
          <w:sz w:val="24"/>
          <w:lang w:eastAsia="en-GB"/>
        </w:rPr>
        <w:t xml:space="preserve">medical records, you </w:t>
      </w:r>
      <w:r w:rsidRPr="00F63A4C">
        <w:rPr>
          <w:sz w:val="24"/>
          <w:lang w:eastAsia="en-GB"/>
        </w:rPr>
        <w:t>should write direct to them.</w:t>
      </w:r>
      <w:r>
        <w:rPr>
          <w:sz w:val="24"/>
          <w:lang w:eastAsia="en-GB"/>
        </w:rPr>
        <w:t xml:space="preserve"> </w:t>
      </w:r>
    </w:p>
    <w:p w:rsidR="006E76CC" w:rsidRDefault="006E76CC" w:rsidP="002B57C9">
      <w:pPr>
        <w:pStyle w:val="NoSpacing"/>
        <w:rPr>
          <w:sz w:val="24"/>
          <w:lang w:eastAsia="en-GB"/>
        </w:rPr>
      </w:pPr>
    </w:p>
    <w:p w:rsidR="00451DC1" w:rsidRPr="002B57C9" w:rsidRDefault="00702D61" w:rsidP="002B57C9">
      <w:pPr>
        <w:pStyle w:val="NoSpacing"/>
        <w:numPr>
          <w:ilvl w:val="0"/>
          <w:numId w:val="21"/>
        </w:numPr>
        <w:rPr>
          <w:b/>
          <w:sz w:val="24"/>
          <w:lang w:eastAsia="en-GB"/>
        </w:rPr>
      </w:pPr>
      <w:r w:rsidRPr="00BA4DF5">
        <w:rPr>
          <w:b/>
          <w:sz w:val="24"/>
          <w:lang w:eastAsia="en-GB"/>
        </w:rPr>
        <w:t>HAVE INACCURACIES CORRECTED OR ERASED</w:t>
      </w:r>
    </w:p>
    <w:p w:rsidR="00451DC1" w:rsidRDefault="007C0622" w:rsidP="002B57C9">
      <w:pPr>
        <w:pStyle w:val="NoSpacing"/>
        <w:ind w:left="360"/>
        <w:rPr>
          <w:rFonts w:cstheme="minorHAnsi"/>
          <w:color w:val="000000"/>
          <w:sz w:val="24"/>
          <w:szCs w:val="23"/>
          <w:shd w:val="clear" w:color="auto" w:fill="FFFFFF"/>
        </w:rPr>
      </w:pPr>
      <w:r>
        <w:rPr>
          <w:rFonts w:cstheme="minorHAnsi"/>
          <w:color w:val="000000"/>
          <w:sz w:val="24"/>
          <w:szCs w:val="23"/>
          <w:shd w:val="clear" w:color="auto" w:fill="FFFFFF"/>
        </w:rPr>
        <w:t xml:space="preserve">If you feel that the personal data that the practice holds about you is </w:t>
      </w:r>
      <w:r w:rsidRPr="007C0622">
        <w:rPr>
          <w:rFonts w:cstheme="minorHAnsi"/>
          <w:color w:val="000000"/>
          <w:sz w:val="24"/>
          <w:szCs w:val="23"/>
          <w:shd w:val="clear" w:color="auto" w:fill="FFFFFF"/>
        </w:rPr>
        <w:t>inaccurate or incomplete</w:t>
      </w:r>
      <w:r>
        <w:rPr>
          <w:rFonts w:cstheme="minorHAnsi"/>
          <w:color w:val="000000"/>
          <w:sz w:val="24"/>
          <w:szCs w:val="23"/>
          <w:shd w:val="clear" w:color="auto" w:fill="FFFFFF"/>
        </w:rPr>
        <w:t xml:space="preserve"> then please let us know and we will update your records within one month of notification. If this incorrect information has been sent onwards, we will also inform any other </w:t>
      </w:r>
      <w:r w:rsidR="00BA4DF5">
        <w:rPr>
          <w:rFonts w:cstheme="minorHAnsi"/>
          <w:color w:val="000000"/>
          <w:sz w:val="24"/>
          <w:szCs w:val="23"/>
          <w:shd w:val="clear" w:color="auto" w:fill="FFFFFF"/>
        </w:rPr>
        <w:t xml:space="preserve">organisations of this. </w:t>
      </w:r>
      <w:r>
        <w:rPr>
          <w:rFonts w:cstheme="minorHAnsi"/>
          <w:color w:val="000000"/>
          <w:sz w:val="24"/>
          <w:szCs w:val="23"/>
          <w:shd w:val="clear" w:color="auto" w:fill="FFFFFF"/>
        </w:rPr>
        <w:t xml:space="preserve">If it is not possible to </w:t>
      </w:r>
      <w:r w:rsidR="00BA4DF5">
        <w:rPr>
          <w:rFonts w:cstheme="minorHAnsi"/>
          <w:color w:val="000000"/>
          <w:sz w:val="24"/>
          <w:szCs w:val="23"/>
          <w:shd w:val="clear" w:color="auto" w:fill="FFFFFF"/>
        </w:rPr>
        <w:t xml:space="preserve">correct the </w:t>
      </w:r>
      <w:r>
        <w:rPr>
          <w:rFonts w:cstheme="minorHAnsi"/>
          <w:color w:val="000000"/>
          <w:sz w:val="24"/>
          <w:szCs w:val="23"/>
          <w:shd w:val="clear" w:color="auto" w:fill="FFFFFF"/>
        </w:rPr>
        <w:t xml:space="preserve">information then we will write to you to let you know the reason behind the decision and </w:t>
      </w:r>
      <w:r w:rsidR="00BA4DF5">
        <w:rPr>
          <w:rFonts w:cstheme="minorHAnsi"/>
          <w:color w:val="000000"/>
          <w:sz w:val="24"/>
          <w:szCs w:val="23"/>
          <w:shd w:val="clear" w:color="auto" w:fill="FFFFFF"/>
        </w:rPr>
        <w:t xml:space="preserve">inform you how you can complain about this. </w:t>
      </w:r>
    </w:p>
    <w:p w:rsidR="00D3633E" w:rsidRDefault="00D3633E" w:rsidP="002B57C9">
      <w:pPr>
        <w:pStyle w:val="NoSpacing"/>
        <w:ind w:left="360"/>
        <w:rPr>
          <w:rFonts w:cstheme="minorHAnsi"/>
          <w:color w:val="000000"/>
          <w:sz w:val="24"/>
          <w:szCs w:val="23"/>
          <w:shd w:val="clear" w:color="auto" w:fill="FFFFFF"/>
        </w:rPr>
      </w:pPr>
    </w:p>
    <w:p w:rsidR="00A90586" w:rsidRPr="002B57C9" w:rsidRDefault="00D3633E" w:rsidP="002B57C9">
      <w:pPr>
        <w:pStyle w:val="CommentText"/>
        <w:ind w:left="360"/>
        <w:rPr>
          <w:sz w:val="24"/>
        </w:rPr>
      </w:pPr>
      <w:r w:rsidRPr="00D3633E">
        <w:rPr>
          <w:sz w:val="24"/>
        </w:rPr>
        <w:t xml:space="preserve">If you feel information in your health record should not be there, you can </w:t>
      </w:r>
      <w:r w:rsidR="00207921">
        <w:rPr>
          <w:sz w:val="24"/>
        </w:rPr>
        <w:t>ask the practice to erasure that information. W</w:t>
      </w:r>
      <w:r w:rsidRPr="00D3633E">
        <w:rPr>
          <w:sz w:val="24"/>
        </w:rPr>
        <w:t>e will look at each request specifically.  Please bear in mind there may well be legal reasons why we will need to keep data even if you request it to be erased.  We will explain this to you in detail in our response.</w:t>
      </w:r>
    </w:p>
    <w:p w:rsidR="006E76CC" w:rsidRDefault="006E76CC" w:rsidP="002B57C9">
      <w:pPr>
        <w:pStyle w:val="NoSpacing"/>
        <w:ind w:left="360"/>
        <w:rPr>
          <w:rFonts w:cstheme="minorHAnsi"/>
          <w:color w:val="000000"/>
          <w:sz w:val="24"/>
          <w:szCs w:val="23"/>
          <w:shd w:val="clear" w:color="auto" w:fill="FFFFFF"/>
        </w:rPr>
      </w:pPr>
    </w:p>
    <w:p w:rsidR="007B034A" w:rsidRPr="002B57C9" w:rsidRDefault="00702D61" w:rsidP="002B57C9">
      <w:pPr>
        <w:pStyle w:val="NoSpacing"/>
        <w:numPr>
          <w:ilvl w:val="0"/>
          <w:numId w:val="21"/>
        </w:numPr>
        <w:rPr>
          <w:b/>
          <w:sz w:val="24"/>
          <w:lang w:eastAsia="en-GB"/>
        </w:rPr>
      </w:pPr>
      <w:r w:rsidRPr="00B434C0">
        <w:rPr>
          <w:b/>
          <w:sz w:val="24"/>
          <w:lang w:eastAsia="en-GB"/>
        </w:rPr>
        <w:t>DATA PORTABILITY</w:t>
      </w:r>
    </w:p>
    <w:p w:rsidR="00451DC1" w:rsidRDefault="000F6BCD" w:rsidP="002B57C9">
      <w:pPr>
        <w:pStyle w:val="NoSpacing"/>
        <w:ind w:left="360"/>
        <w:rPr>
          <w:sz w:val="24"/>
          <w:highlight w:val="yellow"/>
          <w:lang w:eastAsia="en-GB"/>
        </w:rPr>
      </w:pPr>
      <w:r>
        <w:rPr>
          <w:sz w:val="24"/>
          <w:lang w:eastAsia="en-GB"/>
        </w:rPr>
        <w:t>You have the right to access your data in a format which allows you to re-use and share it with other organisations should you wish. As such, we will provide your data in a structured, commonly used and readable form.</w:t>
      </w:r>
    </w:p>
    <w:p w:rsidR="004A3EE0" w:rsidRDefault="004A3EE0" w:rsidP="002B57C9">
      <w:pPr>
        <w:rPr>
          <w:rFonts w:eastAsia="Times New Roman" w:cstheme="minorHAnsi"/>
          <w:spacing w:val="6"/>
          <w:sz w:val="24"/>
          <w:szCs w:val="24"/>
          <w:lang w:eastAsia="en-GB"/>
        </w:rPr>
      </w:pPr>
    </w:p>
    <w:p w:rsidR="005E7D8C" w:rsidRPr="002B57C9" w:rsidRDefault="00B434C0" w:rsidP="002B57C9">
      <w:pPr>
        <w:pStyle w:val="NoSpacing"/>
        <w:numPr>
          <w:ilvl w:val="0"/>
          <w:numId w:val="21"/>
        </w:numPr>
        <w:rPr>
          <w:rFonts w:cstheme="minorHAnsi"/>
          <w:b/>
          <w:sz w:val="24"/>
          <w:szCs w:val="24"/>
        </w:rPr>
      </w:pPr>
      <w:r>
        <w:rPr>
          <w:rFonts w:cstheme="minorHAnsi"/>
          <w:b/>
          <w:sz w:val="24"/>
          <w:szCs w:val="24"/>
        </w:rPr>
        <w:t>RIGHT TO OBJECT</w:t>
      </w:r>
      <w:r w:rsidR="00FD1225">
        <w:rPr>
          <w:rFonts w:cstheme="minorHAnsi"/>
          <w:b/>
          <w:sz w:val="24"/>
          <w:szCs w:val="24"/>
        </w:rPr>
        <w:t xml:space="preserve"> </w:t>
      </w:r>
    </w:p>
    <w:p w:rsidR="00FD1225" w:rsidRDefault="00B434C0" w:rsidP="002B57C9">
      <w:pPr>
        <w:pStyle w:val="NoSpacing"/>
        <w:ind w:left="360"/>
        <w:rPr>
          <w:rFonts w:cstheme="minorHAnsi"/>
          <w:sz w:val="24"/>
          <w:szCs w:val="24"/>
        </w:rPr>
      </w:pPr>
      <w:r>
        <w:rPr>
          <w:rFonts w:cstheme="minorHAnsi"/>
          <w:sz w:val="24"/>
          <w:szCs w:val="24"/>
        </w:rPr>
        <w:t xml:space="preserve">As a patient, you </w:t>
      </w:r>
      <w:r w:rsidR="005E7D8C" w:rsidRPr="00E50A4C">
        <w:rPr>
          <w:rFonts w:cstheme="minorHAnsi"/>
          <w:sz w:val="24"/>
          <w:szCs w:val="24"/>
        </w:rPr>
        <w:t xml:space="preserve">have the right </w:t>
      </w:r>
      <w:r>
        <w:rPr>
          <w:rFonts w:cstheme="minorHAnsi"/>
          <w:sz w:val="24"/>
          <w:szCs w:val="24"/>
        </w:rPr>
        <w:t>to object to personal data about you being used</w:t>
      </w:r>
      <w:r w:rsidR="00FD1225">
        <w:rPr>
          <w:rFonts w:cstheme="minorHAnsi"/>
          <w:sz w:val="24"/>
          <w:szCs w:val="24"/>
        </w:rPr>
        <w:t xml:space="preserve"> or shared. </w:t>
      </w:r>
    </w:p>
    <w:p w:rsidR="00FD1225" w:rsidRDefault="00FD1225" w:rsidP="002B57C9">
      <w:pPr>
        <w:pStyle w:val="NoSpacing"/>
        <w:ind w:left="360"/>
        <w:rPr>
          <w:rFonts w:cstheme="minorHAnsi"/>
          <w:sz w:val="24"/>
          <w:szCs w:val="24"/>
        </w:rPr>
      </w:pPr>
    </w:p>
    <w:p w:rsidR="005E7D8C" w:rsidRPr="00E50A4C" w:rsidRDefault="00FD1225" w:rsidP="002B57C9">
      <w:pPr>
        <w:pStyle w:val="NoSpacing"/>
        <w:ind w:left="360"/>
        <w:rPr>
          <w:rFonts w:cstheme="minorHAnsi"/>
          <w:sz w:val="24"/>
          <w:szCs w:val="24"/>
        </w:rPr>
      </w:pPr>
      <w:r>
        <w:rPr>
          <w:rFonts w:cstheme="minorHAnsi"/>
          <w:sz w:val="24"/>
          <w:szCs w:val="24"/>
        </w:rPr>
        <w:t xml:space="preserve">You also have the right to restrict the use of data the practice holds about you. </w:t>
      </w:r>
      <w:r w:rsidR="00B434C0">
        <w:rPr>
          <w:rFonts w:cstheme="minorHAnsi"/>
          <w:sz w:val="24"/>
          <w:szCs w:val="24"/>
        </w:rPr>
        <w:t xml:space="preserve">If you do wish to object, please </w:t>
      </w:r>
      <w:r>
        <w:rPr>
          <w:rFonts w:cstheme="minorHAnsi"/>
          <w:sz w:val="24"/>
          <w:szCs w:val="24"/>
        </w:rPr>
        <w:t xml:space="preserve">contact the practice. </w:t>
      </w:r>
      <w:r w:rsidR="005E7D8C" w:rsidRPr="00E50A4C">
        <w:rPr>
          <w:rFonts w:cstheme="minorHAnsi"/>
          <w:sz w:val="24"/>
          <w:szCs w:val="24"/>
        </w:rPr>
        <w:t>This will prevent your confidential information being used other than where necessary by law.</w:t>
      </w:r>
    </w:p>
    <w:p w:rsidR="005E7D8C" w:rsidRPr="00E50A4C" w:rsidRDefault="005E7D8C" w:rsidP="002B57C9">
      <w:pPr>
        <w:pStyle w:val="NoSpacing"/>
        <w:rPr>
          <w:rFonts w:cstheme="minorHAnsi"/>
          <w:sz w:val="24"/>
          <w:szCs w:val="24"/>
        </w:rPr>
      </w:pPr>
    </w:p>
    <w:p w:rsidR="00B434C0" w:rsidRDefault="005E7D8C" w:rsidP="002B57C9">
      <w:pPr>
        <w:pStyle w:val="NoSpacing"/>
        <w:ind w:left="360"/>
        <w:rPr>
          <w:rFonts w:cstheme="minorHAnsi"/>
          <w:sz w:val="24"/>
          <w:szCs w:val="24"/>
        </w:rPr>
      </w:pPr>
      <w:r w:rsidRPr="00E50A4C">
        <w:rPr>
          <w:rFonts w:cstheme="minorHAnsi"/>
          <w:sz w:val="24"/>
          <w:szCs w:val="24"/>
        </w:rPr>
        <w:t xml:space="preserve">If you are a carer and have a Lasting Power of Attorney for health and welfare then you can </w:t>
      </w:r>
      <w:r w:rsidR="00B434C0">
        <w:rPr>
          <w:rFonts w:cstheme="minorHAnsi"/>
          <w:sz w:val="24"/>
          <w:szCs w:val="24"/>
        </w:rPr>
        <w:t xml:space="preserve">also </w:t>
      </w:r>
      <w:r w:rsidRPr="00E50A4C">
        <w:rPr>
          <w:rFonts w:cstheme="minorHAnsi"/>
          <w:sz w:val="24"/>
          <w:szCs w:val="24"/>
        </w:rPr>
        <w:t xml:space="preserve">object </w:t>
      </w:r>
      <w:r w:rsidR="00B434C0">
        <w:rPr>
          <w:rFonts w:cstheme="minorHAnsi"/>
          <w:sz w:val="24"/>
          <w:szCs w:val="24"/>
        </w:rPr>
        <w:t xml:space="preserve">to personal data being used or shared </w:t>
      </w:r>
      <w:r w:rsidRPr="00E50A4C">
        <w:rPr>
          <w:rFonts w:cstheme="minorHAnsi"/>
          <w:sz w:val="24"/>
          <w:szCs w:val="24"/>
        </w:rPr>
        <w:t xml:space="preserve">on behalf of the patient who lacks capacity. </w:t>
      </w:r>
    </w:p>
    <w:p w:rsidR="00B434C0" w:rsidRDefault="00B434C0" w:rsidP="002B57C9">
      <w:pPr>
        <w:pStyle w:val="NoSpacing"/>
        <w:ind w:left="360"/>
        <w:rPr>
          <w:rFonts w:cstheme="minorHAnsi"/>
          <w:sz w:val="24"/>
          <w:szCs w:val="24"/>
        </w:rPr>
      </w:pPr>
    </w:p>
    <w:p w:rsidR="005E7D8C" w:rsidRPr="00E50A4C" w:rsidRDefault="005E7D8C" w:rsidP="002B57C9">
      <w:pPr>
        <w:pStyle w:val="NoSpacing"/>
        <w:ind w:left="360"/>
        <w:rPr>
          <w:rFonts w:cstheme="minorHAnsi"/>
          <w:sz w:val="24"/>
          <w:szCs w:val="24"/>
        </w:rPr>
      </w:pPr>
      <w:r w:rsidRPr="00E50A4C">
        <w:rPr>
          <w:rFonts w:cstheme="minorHAnsi"/>
          <w:sz w:val="24"/>
          <w:szCs w:val="24"/>
        </w:rPr>
        <w:lastRenderedPageBreak/>
        <w:t xml:space="preserve">If you do not hold a Lasting Power of Attorney then you can raise your specific concerns with the patient’s GP. If you have parental responsibility and your child is not able to make an informed decision for themselves, then you can make a decision about information sharing on behalf of your child. If your child is competent then this must be their decision. </w:t>
      </w:r>
    </w:p>
    <w:p w:rsidR="005E7D8C" w:rsidRDefault="005E7D8C" w:rsidP="002B57C9">
      <w:pPr>
        <w:pStyle w:val="NoSpacing"/>
        <w:rPr>
          <w:rFonts w:cstheme="minorHAnsi"/>
          <w:sz w:val="24"/>
          <w:szCs w:val="24"/>
        </w:rPr>
      </w:pPr>
    </w:p>
    <w:p w:rsidR="005E7D8C" w:rsidRPr="00F63A4C" w:rsidRDefault="005E7D8C" w:rsidP="002B57C9">
      <w:pPr>
        <w:pStyle w:val="NoSpacing"/>
        <w:rPr>
          <w:b/>
          <w:sz w:val="24"/>
          <w:lang w:eastAsia="en-GB"/>
        </w:rPr>
      </w:pPr>
      <w:r w:rsidRPr="00F63A4C">
        <w:rPr>
          <w:b/>
          <w:sz w:val="24"/>
          <w:bdr w:val="none" w:sz="0" w:space="0" w:color="auto" w:frame="1"/>
          <w:lang w:eastAsia="en-GB"/>
        </w:rPr>
        <w:t>Objections / Complaints</w:t>
      </w:r>
    </w:p>
    <w:p w:rsidR="00BB3984" w:rsidRDefault="005E7D8C" w:rsidP="002B57C9">
      <w:pPr>
        <w:rPr>
          <w:sz w:val="24"/>
          <w:lang w:eastAsia="en-GB"/>
        </w:rPr>
      </w:pPr>
      <w:r w:rsidRPr="00F63A4C">
        <w:rPr>
          <w:sz w:val="24"/>
          <w:lang w:eastAsia="en-GB"/>
        </w:rPr>
        <w:t xml:space="preserve">Should you have any concerns about how your information is managed at the </w:t>
      </w:r>
      <w:r>
        <w:rPr>
          <w:sz w:val="24"/>
          <w:lang w:eastAsia="en-GB"/>
        </w:rPr>
        <w:t>practice</w:t>
      </w:r>
      <w:r w:rsidRPr="00F63A4C">
        <w:rPr>
          <w:sz w:val="24"/>
          <w:lang w:eastAsia="en-GB"/>
        </w:rPr>
        <w:t xml:space="preserve">, please contact </w:t>
      </w:r>
      <w:r w:rsidR="00BB3984">
        <w:rPr>
          <w:sz w:val="24"/>
          <w:lang w:eastAsia="en-GB"/>
        </w:rPr>
        <w:t>our Data Protection Officer</w:t>
      </w:r>
    </w:p>
    <w:p w:rsidR="00BB3984" w:rsidRDefault="00BB3984" w:rsidP="002B57C9">
      <w:pPr>
        <w:rPr>
          <w:sz w:val="24"/>
          <w:lang w:eastAsia="en-GB"/>
        </w:rPr>
      </w:pPr>
    </w:p>
    <w:p w:rsidR="00BB3984" w:rsidRDefault="002B57C9" w:rsidP="002B57C9">
      <w:pPr>
        <w:rPr>
          <w:sz w:val="24"/>
          <w:lang w:eastAsia="en-GB"/>
        </w:rPr>
      </w:pPr>
      <w:r>
        <w:rPr>
          <w:sz w:val="24"/>
          <w:lang w:eastAsia="en-GB"/>
        </w:rPr>
        <w:t xml:space="preserve">Linda Mizen, </w:t>
      </w:r>
      <w:r w:rsidR="005E7D8C" w:rsidRPr="00F63A4C">
        <w:rPr>
          <w:sz w:val="24"/>
          <w:lang w:eastAsia="en-GB"/>
        </w:rPr>
        <w:t>Practice Manager</w:t>
      </w:r>
    </w:p>
    <w:p w:rsidR="00BB3984" w:rsidRDefault="002B57C9" w:rsidP="002B57C9">
      <w:pPr>
        <w:rPr>
          <w:sz w:val="24"/>
          <w:lang w:eastAsia="en-GB"/>
        </w:rPr>
      </w:pPr>
      <w:r>
        <w:rPr>
          <w:sz w:val="24"/>
          <w:lang w:eastAsia="en-GB"/>
        </w:rPr>
        <w:t>University of Warwick Health Centre</w:t>
      </w:r>
    </w:p>
    <w:p w:rsidR="00BB3984" w:rsidRDefault="002B57C9" w:rsidP="002B57C9">
      <w:pPr>
        <w:rPr>
          <w:sz w:val="24"/>
          <w:lang w:eastAsia="en-GB"/>
        </w:rPr>
      </w:pPr>
      <w:r>
        <w:rPr>
          <w:sz w:val="24"/>
          <w:lang w:eastAsia="en-GB"/>
        </w:rPr>
        <w:t>Health Centre Road</w:t>
      </w:r>
    </w:p>
    <w:p w:rsidR="00BB3984" w:rsidRDefault="00BB3984" w:rsidP="002B57C9">
      <w:pPr>
        <w:rPr>
          <w:sz w:val="24"/>
          <w:lang w:eastAsia="en-GB"/>
        </w:rPr>
      </w:pPr>
      <w:r w:rsidRPr="00BB3984">
        <w:rPr>
          <w:sz w:val="24"/>
          <w:lang w:eastAsia="en-GB"/>
        </w:rPr>
        <w:t xml:space="preserve">Coventry </w:t>
      </w:r>
    </w:p>
    <w:p w:rsidR="00BB3984" w:rsidRDefault="002B57C9" w:rsidP="002B57C9">
      <w:pPr>
        <w:rPr>
          <w:sz w:val="24"/>
          <w:lang w:eastAsia="en-GB"/>
        </w:rPr>
      </w:pPr>
      <w:r>
        <w:rPr>
          <w:sz w:val="24"/>
          <w:lang w:eastAsia="en-GB"/>
        </w:rPr>
        <w:t>CV4 7AL</w:t>
      </w:r>
    </w:p>
    <w:p w:rsidR="00BB3984" w:rsidRDefault="00BB3984" w:rsidP="002B57C9">
      <w:pPr>
        <w:rPr>
          <w:sz w:val="24"/>
          <w:lang w:eastAsia="en-GB"/>
        </w:rPr>
      </w:pPr>
    </w:p>
    <w:p w:rsidR="00BB3984" w:rsidRDefault="002B57C9" w:rsidP="002B57C9">
      <w:pPr>
        <w:rPr>
          <w:sz w:val="24"/>
          <w:lang w:eastAsia="en-GB"/>
        </w:rPr>
      </w:pPr>
      <w:r>
        <w:rPr>
          <w:sz w:val="24"/>
          <w:lang w:eastAsia="en-GB"/>
        </w:rPr>
        <w:t>Tel 02476 524888</w:t>
      </w:r>
    </w:p>
    <w:p w:rsidR="00BB3984" w:rsidRDefault="00BB3984" w:rsidP="002B57C9">
      <w:pPr>
        <w:rPr>
          <w:sz w:val="24"/>
          <w:lang w:eastAsia="en-GB"/>
        </w:rPr>
      </w:pPr>
    </w:p>
    <w:p w:rsidR="00BB3984" w:rsidRDefault="0063562B" w:rsidP="002B57C9">
      <w:pPr>
        <w:rPr>
          <w:sz w:val="24"/>
          <w:lang w:eastAsia="en-GB"/>
        </w:rPr>
      </w:pPr>
      <w:r>
        <w:rPr>
          <w:sz w:val="24"/>
          <w:lang w:eastAsia="en-GB"/>
        </w:rPr>
        <w:t xml:space="preserve">The practice will listen to your concerns and try and act upon the concerns raised as best we are able. </w:t>
      </w:r>
    </w:p>
    <w:p w:rsidR="005E7D8C" w:rsidRDefault="005E7D8C" w:rsidP="002B57C9">
      <w:pPr>
        <w:rPr>
          <w:rFonts w:cstheme="minorHAnsi"/>
        </w:rPr>
      </w:pPr>
      <w:r w:rsidRPr="00F63A4C">
        <w:rPr>
          <w:sz w:val="24"/>
          <w:lang w:eastAsia="en-GB"/>
        </w:rPr>
        <w:t>If you are still unhappy following a review by the GP practice, you can then complain to the Information Commissioners Office (ICO) via their website</w:t>
      </w:r>
      <w:r>
        <w:rPr>
          <w:sz w:val="24"/>
          <w:lang w:eastAsia="en-GB"/>
        </w:rPr>
        <w:t xml:space="preserve">: </w:t>
      </w:r>
      <w:hyperlink r:id="rId12" w:history="1">
        <w:r w:rsidRPr="00454422">
          <w:rPr>
            <w:rStyle w:val="Hyperlink"/>
            <w:sz w:val="24"/>
            <w:lang w:eastAsia="en-GB"/>
          </w:rPr>
          <w:t>www.ico.gov.uk</w:t>
        </w:r>
      </w:hyperlink>
    </w:p>
    <w:p w:rsidR="002C166F" w:rsidRDefault="002C166F" w:rsidP="002B57C9">
      <w:pPr>
        <w:rPr>
          <w:rFonts w:cstheme="minorHAnsi"/>
        </w:rPr>
      </w:pPr>
    </w:p>
    <w:p w:rsidR="002C166F" w:rsidRPr="002C166F" w:rsidRDefault="002C166F" w:rsidP="002B57C9">
      <w:pPr>
        <w:rPr>
          <w:rFonts w:cstheme="minorHAnsi"/>
          <w:b/>
          <w:sz w:val="24"/>
        </w:rPr>
      </w:pPr>
      <w:r w:rsidRPr="002C166F">
        <w:rPr>
          <w:rFonts w:cstheme="minorHAnsi"/>
          <w:b/>
          <w:sz w:val="24"/>
        </w:rPr>
        <w:t>Changes to Privacy Policy</w:t>
      </w:r>
    </w:p>
    <w:p w:rsidR="002C166F" w:rsidRDefault="002C166F" w:rsidP="002B57C9">
      <w:pPr>
        <w:rPr>
          <w:sz w:val="24"/>
        </w:rPr>
      </w:pPr>
      <w:r w:rsidRPr="002C166F">
        <w:rPr>
          <w:sz w:val="24"/>
        </w:rPr>
        <w:t xml:space="preserve">We keep our privacy policy under regular review and we will place any updates on this web page. This privacy policy was last updated on </w:t>
      </w:r>
      <w:r w:rsidR="002B57C9">
        <w:rPr>
          <w:sz w:val="24"/>
        </w:rPr>
        <w:t>25th</w:t>
      </w:r>
      <w:r w:rsidR="004A3EE0">
        <w:rPr>
          <w:sz w:val="24"/>
        </w:rPr>
        <w:t xml:space="preserve"> May</w:t>
      </w:r>
      <w:r w:rsidR="00207921">
        <w:rPr>
          <w:sz w:val="24"/>
        </w:rPr>
        <w:t xml:space="preserve"> </w:t>
      </w:r>
      <w:r>
        <w:rPr>
          <w:sz w:val="24"/>
        </w:rPr>
        <w:t>2018</w:t>
      </w:r>
      <w:r w:rsidRPr="002C166F">
        <w:rPr>
          <w:sz w:val="24"/>
        </w:rPr>
        <w:t xml:space="preserve">. </w:t>
      </w:r>
    </w:p>
    <w:p w:rsidR="008440D0" w:rsidRDefault="008440D0" w:rsidP="002B57C9">
      <w:pPr>
        <w:rPr>
          <w:sz w:val="24"/>
        </w:rPr>
      </w:pPr>
    </w:p>
    <w:sectPr w:rsidR="008440D0" w:rsidSect="00CC1430">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7C9" w:rsidRDefault="002B57C9" w:rsidP="006C758F">
      <w:r>
        <w:separator/>
      </w:r>
    </w:p>
  </w:endnote>
  <w:endnote w:type="continuationSeparator" w:id="0">
    <w:p w:rsidR="002B57C9" w:rsidRDefault="002B57C9" w:rsidP="006C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33" w:rsidRDefault="00147A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430092"/>
      <w:docPartObj>
        <w:docPartGallery w:val="Page Numbers (Bottom of Page)"/>
        <w:docPartUnique/>
      </w:docPartObj>
    </w:sdtPr>
    <w:sdtEndPr>
      <w:rPr>
        <w:noProof/>
      </w:rPr>
    </w:sdtEndPr>
    <w:sdtContent>
      <w:p w:rsidR="002B57C9" w:rsidRDefault="00094E30">
        <w:pPr>
          <w:pStyle w:val="Footer"/>
          <w:jc w:val="center"/>
        </w:pPr>
        <w:r>
          <w:t xml:space="preserve">                                                                                  </w:t>
        </w:r>
        <w:r w:rsidR="002B57C9">
          <w:fldChar w:fldCharType="begin"/>
        </w:r>
        <w:r w:rsidR="002B57C9">
          <w:instrText xml:space="preserve"> PAGE   \* MERGEFORMAT </w:instrText>
        </w:r>
        <w:r w:rsidR="002B57C9">
          <w:fldChar w:fldCharType="separate"/>
        </w:r>
        <w:r w:rsidR="00147A33">
          <w:rPr>
            <w:noProof/>
          </w:rPr>
          <w:t>6</w:t>
        </w:r>
        <w:r w:rsidR="002B57C9">
          <w:rPr>
            <w:noProof/>
          </w:rPr>
          <w:fldChar w:fldCharType="end"/>
        </w:r>
        <w:r>
          <w:rPr>
            <w:noProof/>
          </w:rPr>
          <w:t xml:space="preserve">              </w:t>
        </w:r>
        <w:r w:rsidR="002B57C9">
          <w:rPr>
            <w:noProof/>
          </w:rPr>
          <w:t xml:space="preserve">                 </w:t>
        </w:r>
        <w:r w:rsidR="00147A33">
          <w:rPr>
            <w:noProof/>
          </w:rPr>
          <w:t xml:space="preserve">            </w:t>
        </w:r>
        <w:bookmarkStart w:id="0" w:name="_GoBack"/>
        <w:bookmarkEnd w:id="0"/>
        <w:r w:rsidR="002B57C9">
          <w:rPr>
            <w:noProof/>
          </w:rPr>
          <w:t>May 2018</w:t>
        </w:r>
        <w:r w:rsidR="00147A33">
          <w:rPr>
            <w:noProof/>
          </w:rPr>
          <w:t xml:space="preserve"> Updated June 2019</w:t>
        </w:r>
      </w:p>
    </w:sdtContent>
  </w:sdt>
  <w:p w:rsidR="002B57C9" w:rsidRDefault="002B57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33" w:rsidRDefault="00147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7C9" w:rsidRDefault="002B57C9" w:rsidP="006C758F">
      <w:r>
        <w:separator/>
      </w:r>
    </w:p>
  </w:footnote>
  <w:footnote w:type="continuationSeparator" w:id="0">
    <w:p w:rsidR="002B57C9" w:rsidRDefault="002B57C9" w:rsidP="006C7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33" w:rsidRDefault="00147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33" w:rsidRDefault="00147A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33" w:rsidRDefault="00147A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70C"/>
    <w:multiLevelType w:val="hybridMultilevel"/>
    <w:tmpl w:val="D83C0B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13002881"/>
    <w:multiLevelType w:val="hybridMultilevel"/>
    <w:tmpl w:val="916C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7C23DB"/>
    <w:multiLevelType w:val="hybridMultilevel"/>
    <w:tmpl w:val="24A2C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990545"/>
    <w:multiLevelType w:val="hybridMultilevel"/>
    <w:tmpl w:val="38627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9000AF"/>
    <w:multiLevelType w:val="multilevel"/>
    <w:tmpl w:val="BB24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D45661"/>
    <w:multiLevelType w:val="hybridMultilevel"/>
    <w:tmpl w:val="34A8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A86CF5"/>
    <w:multiLevelType w:val="multilevel"/>
    <w:tmpl w:val="9F1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033625"/>
    <w:multiLevelType w:val="hybridMultilevel"/>
    <w:tmpl w:val="BEB849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39B6D67"/>
    <w:multiLevelType w:val="hybridMultilevel"/>
    <w:tmpl w:val="B9B0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F1668D"/>
    <w:multiLevelType w:val="hybridMultilevel"/>
    <w:tmpl w:val="F264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0F3F58"/>
    <w:multiLevelType w:val="hybridMultilevel"/>
    <w:tmpl w:val="B9B6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EB0ABB"/>
    <w:multiLevelType w:val="multilevel"/>
    <w:tmpl w:val="C62A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F24FD9"/>
    <w:multiLevelType w:val="multilevel"/>
    <w:tmpl w:val="D90C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16341C"/>
    <w:multiLevelType w:val="multilevel"/>
    <w:tmpl w:val="8E42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3714F19"/>
    <w:multiLevelType w:val="hybridMultilevel"/>
    <w:tmpl w:val="5ACCB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12510D"/>
    <w:multiLevelType w:val="hybridMultilevel"/>
    <w:tmpl w:val="3EA0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3F6AA0"/>
    <w:multiLevelType w:val="hybridMultilevel"/>
    <w:tmpl w:val="71D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750003"/>
    <w:multiLevelType w:val="hybridMultilevel"/>
    <w:tmpl w:val="64EC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A6479E"/>
    <w:multiLevelType w:val="hybridMultilevel"/>
    <w:tmpl w:val="9350E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61B73C1"/>
    <w:multiLevelType w:val="multilevel"/>
    <w:tmpl w:val="2ADE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65B45D8"/>
    <w:multiLevelType w:val="hybridMultilevel"/>
    <w:tmpl w:val="46E0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EB0EB7"/>
    <w:multiLevelType w:val="hybridMultilevel"/>
    <w:tmpl w:val="8DFC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CE4113"/>
    <w:multiLevelType w:val="hybridMultilevel"/>
    <w:tmpl w:val="71380B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3"/>
  </w:num>
  <w:num w:numId="3">
    <w:abstractNumId w:val="19"/>
  </w:num>
  <w:num w:numId="4">
    <w:abstractNumId w:val="1"/>
  </w:num>
  <w:num w:numId="5">
    <w:abstractNumId w:val="15"/>
  </w:num>
  <w:num w:numId="6">
    <w:abstractNumId w:val="12"/>
  </w:num>
  <w:num w:numId="7">
    <w:abstractNumId w:val="0"/>
  </w:num>
  <w:num w:numId="8">
    <w:abstractNumId w:val="5"/>
  </w:num>
  <w:num w:numId="9">
    <w:abstractNumId w:val="8"/>
  </w:num>
  <w:num w:numId="10">
    <w:abstractNumId w:val="13"/>
  </w:num>
  <w:num w:numId="11">
    <w:abstractNumId w:val="9"/>
  </w:num>
  <w:num w:numId="12">
    <w:abstractNumId w:val="16"/>
  </w:num>
  <w:num w:numId="13">
    <w:abstractNumId w:val="10"/>
  </w:num>
  <w:num w:numId="14">
    <w:abstractNumId w:val="20"/>
  </w:num>
  <w:num w:numId="15">
    <w:abstractNumId w:val="14"/>
  </w:num>
  <w:num w:numId="16">
    <w:abstractNumId w:val="2"/>
  </w:num>
  <w:num w:numId="17">
    <w:abstractNumId w:val="11"/>
  </w:num>
  <w:num w:numId="18">
    <w:abstractNumId w:val="18"/>
  </w:num>
  <w:num w:numId="19">
    <w:abstractNumId w:val="22"/>
  </w:num>
  <w:num w:numId="20">
    <w:abstractNumId w:val="6"/>
  </w:num>
  <w:num w:numId="21">
    <w:abstractNumId w:val="7"/>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CC0"/>
    <w:rsid w:val="0000355C"/>
    <w:rsid w:val="00094E30"/>
    <w:rsid w:val="000A0E13"/>
    <w:rsid w:val="000F13C5"/>
    <w:rsid w:val="000F6BCD"/>
    <w:rsid w:val="00100D37"/>
    <w:rsid w:val="00115CC0"/>
    <w:rsid w:val="00147A33"/>
    <w:rsid w:val="00173ED3"/>
    <w:rsid w:val="00207921"/>
    <w:rsid w:val="00244CF5"/>
    <w:rsid w:val="002753C9"/>
    <w:rsid w:val="002B57C9"/>
    <w:rsid w:val="002B79E6"/>
    <w:rsid w:val="002C166F"/>
    <w:rsid w:val="002C168F"/>
    <w:rsid w:val="003602E1"/>
    <w:rsid w:val="003A2D25"/>
    <w:rsid w:val="00451DC1"/>
    <w:rsid w:val="004A3EE0"/>
    <w:rsid w:val="004B1255"/>
    <w:rsid w:val="004D40D3"/>
    <w:rsid w:val="004F5969"/>
    <w:rsid w:val="00574975"/>
    <w:rsid w:val="005D4DB4"/>
    <w:rsid w:val="005D74A8"/>
    <w:rsid w:val="005E7D8C"/>
    <w:rsid w:val="00605D8E"/>
    <w:rsid w:val="0063562B"/>
    <w:rsid w:val="00670A5E"/>
    <w:rsid w:val="00697244"/>
    <w:rsid w:val="006C758F"/>
    <w:rsid w:val="006E76CC"/>
    <w:rsid w:val="00702D61"/>
    <w:rsid w:val="007631E8"/>
    <w:rsid w:val="007B034A"/>
    <w:rsid w:val="007C0622"/>
    <w:rsid w:val="008440D0"/>
    <w:rsid w:val="00894293"/>
    <w:rsid w:val="008C7CA9"/>
    <w:rsid w:val="008D5DA5"/>
    <w:rsid w:val="008E70DC"/>
    <w:rsid w:val="008F698D"/>
    <w:rsid w:val="0090369F"/>
    <w:rsid w:val="00931CD8"/>
    <w:rsid w:val="00A4157F"/>
    <w:rsid w:val="00A90586"/>
    <w:rsid w:val="00AE5528"/>
    <w:rsid w:val="00B06E8C"/>
    <w:rsid w:val="00B434C0"/>
    <w:rsid w:val="00B826E6"/>
    <w:rsid w:val="00BA4DF5"/>
    <w:rsid w:val="00BB3984"/>
    <w:rsid w:val="00C21C26"/>
    <w:rsid w:val="00C22149"/>
    <w:rsid w:val="00C737F1"/>
    <w:rsid w:val="00C84F09"/>
    <w:rsid w:val="00CC1430"/>
    <w:rsid w:val="00CF7C66"/>
    <w:rsid w:val="00D10CC7"/>
    <w:rsid w:val="00D3633E"/>
    <w:rsid w:val="00E12571"/>
    <w:rsid w:val="00E45F8F"/>
    <w:rsid w:val="00E50A4C"/>
    <w:rsid w:val="00EA060F"/>
    <w:rsid w:val="00EC08D6"/>
    <w:rsid w:val="00EF29FF"/>
    <w:rsid w:val="00F63A4C"/>
    <w:rsid w:val="00F743B7"/>
    <w:rsid w:val="00FD1225"/>
    <w:rsid w:val="00FD4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C166F"/>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CC0"/>
    <w:pPr>
      <w:ind w:left="720"/>
      <w:contextualSpacing/>
    </w:pPr>
  </w:style>
  <w:style w:type="character" w:styleId="Hyperlink">
    <w:name w:val="Hyperlink"/>
    <w:basedOn w:val="DefaultParagraphFont"/>
    <w:uiPriority w:val="99"/>
    <w:unhideWhenUsed/>
    <w:rsid w:val="00115CC0"/>
    <w:rPr>
      <w:color w:val="0000FF" w:themeColor="hyperlink"/>
      <w:u w:val="single"/>
    </w:rPr>
  </w:style>
  <w:style w:type="character" w:styleId="FollowedHyperlink">
    <w:name w:val="FollowedHyperlink"/>
    <w:basedOn w:val="DefaultParagraphFont"/>
    <w:uiPriority w:val="99"/>
    <w:semiHidden/>
    <w:unhideWhenUsed/>
    <w:rsid w:val="00C84F09"/>
    <w:rPr>
      <w:color w:val="800080" w:themeColor="followedHyperlink"/>
      <w:u w:val="single"/>
    </w:rPr>
  </w:style>
  <w:style w:type="paragraph" w:styleId="NoSpacing">
    <w:name w:val="No Spacing"/>
    <w:uiPriority w:val="1"/>
    <w:qFormat/>
    <w:rsid w:val="00C84F09"/>
  </w:style>
  <w:style w:type="character" w:styleId="Strong">
    <w:name w:val="Strong"/>
    <w:basedOn w:val="DefaultParagraphFont"/>
    <w:uiPriority w:val="22"/>
    <w:qFormat/>
    <w:rsid w:val="00173ED3"/>
    <w:rPr>
      <w:b/>
      <w:bCs/>
    </w:rPr>
  </w:style>
  <w:style w:type="paragraph" w:styleId="NormalWeb">
    <w:name w:val="Normal (Web)"/>
    <w:basedOn w:val="Normal"/>
    <w:uiPriority w:val="99"/>
    <w:semiHidden/>
    <w:unhideWhenUsed/>
    <w:rsid w:val="00173ED3"/>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50A4C"/>
    <w:rPr>
      <w:rFonts w:ascii="Tahoma" w:hAnsi="Tahoma" w:cs="Tahoma"/>
      <w:sz w:val="16"/>
      <w:szCs w:val="16"/>
    </w:rPr>
  </w:style>
  <w:style w:type="character" w:customStyle="1" w:styleId="BalloonTextChar">
    <w:name w:val="Balloon Text Char"/>
    <w:basedOn w:val="DefaultParagraphFont"/>
    <w:link w:val="BalloonText"/>
    <w:uiPriority w:val="99"/>
    <w:semiHidden/>
    <w:rsid w:val="00E50A4C"/>
    <w:rPr>
      <w:rFonts w:ascii="Tahoma" w:hAnsi="Tahoma" w:cs="Tahoma"/>
      <w:sz w:val="16"/>
      <w:szCs w:val="16"/>
    </w:rPr>
  </w:style>
  <w:style w:type="paragraph" w:styleId="Header">
    <w:name w:val="header"/>
    <w:basedOn w:val="Normal"/>
    <w:link w:val="HeaderChar"/>
    <w:uiPriority w:val="99"/>
    <w:unhideWhenUsed/>
    <w:rsid w:val="006C758F"/>
    <w:pPr>
      <w:tabs>
        <w:tab w:val="center" w:pos="4513"/>
        <w:tab w:val="right" w:pos="9026"/>
      </w:tabs>
    </w:pPr>
  </w:style>
  <w:style w:type="character" w:customStyle="1" w:styleId="HeaderChar">
    <w:name w:val="Header Char"/>
    <w:basedOn w:val="DefaultParagraphFont"/>
    <w:link w:val="Header"/>
    <w:uiPriority w:val="99"/>
    <w:rsid w:val="006C758F"/>
  </w:style>
  <w:style w:type="paragraph" w:styleId="Footer">
    <w:name w:val="footer"/>
    <w:basedOn w:val="Normal"/>
    <w:link w:val="FooterChar"/>
    <w:uiPriority w:val="99"/>
    <w:unhideWhenUsed/>
    <w:rsid w:val="006C758F"/>
    <w:pPr>
      <w:tabs>
        <w:tab w:val="center" w:pos="4513"/>
        <w:tab w:val="right" w:pos="9026"/>
      </w:tabs>
    </w:pPr>
  </w:style>
  <w:style w:type="character" w:customStyle="1" w:styleId="FooterChar">
    <w:name w:val="Footer Char"/>
    <w:basedOn w:val="DefaultParagraphFont"/>
    <w:link w:val="Footer"/>
    <w:uiPriority w:val="99"/>
    <w:rsid w:val="006C758F"/>
  </w:style>
  <w:style w:type="character" w:customStyle="1" w:styleId="Heading2Char">
    <w:name w:val="Heading 2 Char"/>
    <w:basedOn w:val="DefaultParagraphFont"/>
    <w:link w:val="Heading2"/>
    <w:uiPriority w:val="9"/>
    <w:rsid w:val="002C166F"/>
    <w:rPr>
      <w:rFonts w:ascii="Times New Roman" w:eastAsia="Times New Roman" w:hAnsi="Times New Roman" w:cs="Times New Roman"/>
      <w:b/>
      <w:bCs/>
      <w:sz w:val="36"/>
      <w:szCs w:val="36"/>
      <w:lang w:eastAsia="en-GB"/>
    </w:rPr>
  </w:style>
  <w:style w:type="character" w:styleId="CommentReference">
    <w:name w:val="annotation reference"/>
    <w:basedOn w:val="DefaultParagraphFont"/>
    <w:uiPriority w:val="99"/>
    <w:semiHidden/>
    <w:unhideWhenUsed/>
    <w:rsid w:val="008E70DC"/>
    <w:rPr>
      <w:sz w:val="16"/>
      <w:szCs w:val="16"/>
    </w:rPr>
  </w:style>
  <w:style w:type="paragraph" w:styleId="CommentText">
    <w:name w:val="annotation text"/>
    <w:basedOn w:val="Normal"/>
    <w:link w:val="CommentTextChar"/>
    <w:uiPriority w:val="99"/>
    <w:unhideWhenUsed/>
    <w:rsid w:val="008E70DC"/>
    <w:rPr>
      <w:sz w:val="20"/>
      <w:szCs w:val="20"/>
    </w:rPr>
  </w:style>
  <w:style w:type="character" w:customStyle="1" w:styleId="CommentTextChar">
    <w:name w:val="Comment Text Char"/>
    <w:basedOn w:val="DefaultParagraphFont"/>
    <w:link w:val="CommentText"/>
    <w:uiPriority w:val="99"/>
    <w:rsid w:val="008E70DC"/>
    <w:rPr>
      <w:sz w:val="20"/>
      <w:szCs w:val="20"/>
    </w:rPr>
  </w:style>
  <w:style w:type="paragraph" w:styleId="CommentSubject">
    <w:name w:val="annotation subject"/>
    <w:basedOn w:val="CommentText"/>
    <w:next w:val="CommentText"/>
    <w:link w:val="CommentSubjectChar"/>
    <w:uiPriority w:val="99"/>
    <w:semiHidden/>
    <w:unhideWhenUsed/>
    <w:rsid w:val="008E70DC"/>
    <w:rPr>
      <w:b/>
      <w:bCs/>
    </w:rPr>
  </w:style>
  <w:style w:type="character" w:customStyle="1" w:styleId="CommentSubjectChar">
    <w:name w:val="Comment Subject Char"/>
    <w:basedOn w:val="CommentTextChar"/>
    <w:link w:val="CommentSubject"/>
    <w:uiPriority w:val="99"/>
    <w:semiHidden/>
    <w:rsid w:val="008E70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C166F"/>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CC0"/>
    <w:pPr>
      <w:ind w:left="720"/>
      <w:contextualSpacing/>
    </w:pPr>
  </w:style>
  <w:style w:type="character" w:styleId="Hyperlink">
    <w:name w:val="Hyperlink"/>
    <w:basedOn w:val="DefaultParagraphFont"/>
    <w:uiPriority w:val="99"/>
    <w:unhideWhenUsed/>
    <w:rsid w:val="00115CC0"/>
    <w:rPr>
      <w:color w:val="0000FF" w:themeColor="hyperlink"/>
      <w:u w:val="single"/>
    </w:rPr>
  </w:style>
  <w:style w:type="character" w:styleId="FollowedHyperlink">
    <w:name w:val="FollowedHyperlink"/>
    <w:basedOn w:val="DefaultParagraphFont"/>
    <w:uiPriority w:val="99"/>
    <w:semiHidden/>
    <w:unhideWhenUsed/>
    <w:rsid w:val="00C84F09"/>
    <w:rPr>
      <w:color w:val="800080" w:themeColor="followedHyperlink"/>
      <w:u w:val="single"/>
    </w:rPr>
  </w:style>
  <w:style w:type="paragraph" w:styleId="NoSpacing">
    <w:name w:val="No Spacing"/>
    <w:uiPriority w:val="1"/>
    <w:qFormat/>
    <w:rsid w:val="00C84F09"/>
  </w:style>
  <w:style w:type="character" w:styleId="Strong">
    <w:name w:val="Strong"/>
    <w:basedOn w:val="DefaultParagraphFont"/>
    <w:uiPriority w:val="22"/>
    <w:qFormat/>
    <w:rsid w:val="00173ED3"/>
    <w:rPr>
      <w:b/>
      <w:bCs/>
    </w:rPr>
  </w:style>
  <w:style w:type="paragraph" w:styleId="NormalWeb">
    <w:name w:val="Normal (Web)"/>
    <w:basedOn w:val="Normal"/>
    <w:uiPriority w:val="99"/>
    <w:semiHidden/>
    <w:unhideWhenUsed/>
    <w:rsid w:val="00173ED3"/>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50A4C"/>
    <w:rPr>
      <w:rFonts w:ascii="Tahoma" w:hAnsi="Tahoma" w:cs="Tahoma"/>
      <w:sz w:val="16"/>
      <w:szCs w:val="16"/>
    </w:rPr>
  </w:style>
  <w:style w:type="character" w:customStyle="1" w:styleId="BalloonTextChar">
    <w:name w:val="Balloon Text Char"/>
    <w:basedOn w:val="DefaultParagraphFont"/>
    <w:link w:val="BalloonText"/>
    <w:uiPriority w:val="99"/>
    <w:semiHidden/>
    <w:rsid w:val="00E50A4C"/>
    <w:rPr>
      <w:rFonts w:ascii="Tahoma" w:hAnsi="Tahoma" w:cs="Tahoma"/>
      <w:sz w:val="16"/>
      <w:szCs w:val="16"/>
    </w:rPr>
  </w:style>
  <w:style w:type="paragraph" w:styleId="Header">
    <w:name w:val="header"/>
    <w:basedOn w:val="Normal"/>
    <w:link w:val="HeaderChar"/>
    <w:uiPriority w:val="99"/>
    <w:unhideWhenUsed/>
    <w:rsid w:val="006C758F"/>
    <w:pPr>
      <w:tabs>
        <w:tab w:val="center" w:pos="4513"/>
        <w:tab w:val="right" w:pos="9026"/>
      </w:tabs>
    </w:pPr>
  </w:style>
  <w:style w:type="character" w:customStyle="1" w:styleId="HeaderChar">
    <w:name w:val="Header Char"/>
    <w:basedOn w:val="DefaultParagraphFont"/>
    <w:link w:val="Header"/>
    <w:uiPriority w:val="99"/>
    <w:rsid w:val="006C758F"/>
  </w:style>
  <w:style w:type="paragraph" w:styleId="Footer">
    <w:name w:val="footer"/>
    <w:basedOn w:val="Normal"/>
    <w:link w:val="FooterChar"/>
    <w:uiPriority w:val="99"/>
    <w:unhideWhenUsed/>
    <w:rsid w:val="006C758F"/>
    <w:pPr>
      <w:tabs>
        <w:tab w:val="center" w:pos="4513"/>
        <w:tab w:val="right" w:pos="9026"/>
      </w:tabs>
    </w:pPr>
  </w:style>
  <w:style w:type="character" w:customStyle="1" w:styleId="FooterChar">
    <w:name w:val="Footer Char"/>
    <w:basedOn w:val="DefaultParagraphFont"/>
    <w:link w:val="Footer"/>
    <w:uiPriority w:val="99"/>
    <w:rsid w:val="006C758F"/>
  </w:style>
  <w:style w:type="character" w:customStyle="1" w:styleId="Heading2Char">
    <w:name w:val="Heading 2 Char"/>
    <w:basedOn w:val="DefaultParagraphFont"/>
    <w:link w:val="Heading2"/>
    <w:uiPriority w:val="9"/>
    <w:rsid w:val="002C166F"/>
    <w:rPr>
      <w:rFonts w:ascii="Times New Roman" w:eastAsia="Times New Roman" w:hAnsi="Times New Roman" w:cs="Times New Roman"/>
      <w:b/>
      <w:bCs/>
      <w:sz w:val="36"/>
      <w:szCs w:val="36"/>
      <w:lang w:eastAsia="en-GB"/>
    </w:rPr>
  </w:style>
  <w:style w:type="character" w:styleId="CommentReference">
    <w:name w:val="annotation reference"/>
    <w:basedOn w:val="DefaultParagraphFont"/>
    <w:uiPriority w:val="99"/>
    <w:semiHidden/>
    <w:unhideWhenUsed/>
    <w:rsid w:val="008E70DC"/>
    <w:rPr>
      <w:sz w:val="16"/>
      <w:szCs w:val="16"/>
    </w:rPr>
  </w:style>
  <w:style w:type="paragraph" w:styleId="CommentText">
    <w:name w:val="annotation text"/>
    <w:basedOn w:val="Normal"/>
    <w:link w:val="CommentTextChar"/>
    <w:uiPriority w:val="99"/>
    <w:unhideWhenUsed/>
    <w:rsid w:val="008E70DC"/>
    <w:rPr>
      <w:sz w:val="20"/>
      <w:szCs w:val="20"/>
    </w:rPr>
  </w:style>
  <w:style w:type="character" w:customStyle="1" w:styleId="CommentTextChar">
    <w:name w:val="Comment Text Char"/>
    <w:basedOn w:val="DefaultParagraphFont"/>
    <w:link w:val="CommentText"/>
    <w:uiPriority w:val="99"/>
    <w:rsid w:val="008E70DC"/>
    <w:rPr>
      <w:sz w:val="20"/>
      <w:szCs w:val="20"/>
    </w:rPr>
  </w:style>
  <w:style w:type="paragraph" w:styleId="CommentSubject">
    <w:name w:val="annotation subject"/>
    <w:basedOn w:val="CommentText"/>
    <w:next w:val="CommentText"/>
    <w:link w:val="CommentSubjectChar"/>
    <w:uiPriority w:val="99"/>
    <w:semiHidden/>
    <w:unhideWhenUsed/>
    <w:rsid w:val="008E70DC"/>
    <w:rPr>
      <w:b/>
      <w:bCs/>
    </w:rPr>
  </w:style>
  <w:style w:type="character" w:customStyle="1" w:styleId="CommentSubjectChar">
    <w:name w:val="Comment Subject Char"/>
    <w:basedOn w:val="CommentTextChar"/>
    <w:link w:val="CommentSubject"/>
    <w:uiPriority w:val="99"/>
    <w:semiHidden/>
    <w:rsid w:val="008E70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1877">
      <w:bodyDiv w:val="1"/>
      <w:marLeft w:val="0"/>
      <w:marRight w:val="0"/>
      <w:marTop w:val="0"/>
      <w:marBottom w:val="0"/>
      <w:divBdr>
        <w:top w:val="none" w:sz="0" w:space="0" w:color="auto"/>
        <w:left w:val="none" w:sz="0" w:space="0" w:color="auto"/>
        <w:bottom w:val="none" w:sz="0" w:space="0" w:color="auto"/>
        <w:right w:val="none" w:sz="0" w:space="0" w:color="auto"/>
      </w:divBdr>
    </w:div>
    <w:div w:id="214321537">
      <w:bodyDiv w:val="1"/>
      <w:marLeft w:val="0"/>
      <w:marRight w:val="0"/>
      <w:marTop w:val="0"/>
      <w:marBottom w:val="0"/>
      <w:divBdr>
        <w:top w:val="none" w:sz="0" w:space="0" w:color="auto"/>
        <w:left w:val="none" w:sz="0" w:space="0" w:color="auto"/>
        <w:bottom w:val="none" w:sz="0" w:space="0" w:color="auto"/>
        <w:right w:val="none" w:sz="0" w:space="0" w:color="auto"/>
      </w:divBdr>
    </w:div>
    <w:div w:id="245499688">
      <w:bodyDiv w:val="1"/>
      <w:marLeft w:val="0"/>
      <w:marRight w:val="0"/>
      <w:marTop w:val="0"/>
      <w:marBottom w:val="0"/>
      <w:divBdr>
        <w:top w:val="none" w:sz="0" w:space="0" w:color="auto"/>
        <w:left w:val="none" w:sz="0" w:space="0" w:color="auto"/>
        <w:bottom w:val="none" w:sz="0" w:space="0" w:color="auto"/>
        <w:right w:val="none" w:sz="0" w:space="0" w:color="auto"/>
      </w:divBdr>
    </w:div>
    <w:div w:id="379086906">
      <w:bodyDiv w:val="1"/>
      <w:marLeft w:val="0"/>
      <w:marRight w:val="0"/>
      <w:marTop w:val="0"/>
      <w:marBottom w:val="0"/>
      <w:divBdr>
        <w:top w:val="none" w:sz="0" w:space="0" w:color="auto"/>
        <w:left w:val="none" w:sz="0" w:space="0" w:color="auto"/>
        <w:bottom w:val="none" w:sz="0" w:space="0" w:color="auto"/>
        <w:right w:val="none" w:sz="0" w:space="0" w:color="auto"/>
      </w:divBdr>
    </w:div>
    <w:div w:id="538081147">
      <w:bodyDiv w:val="1"/>
      <w:marLeft w:val="0"/>
      <w:marRight w:val="0"/>
      <w:marTop w:val="0"/>
      <w:marBottom w:val="0"/>
      <w:divBdr>
        <w:top w:val="none" w:sz="0" w:space="0" w:color="auto"/>
        <w:left w:val="none" w:sz="0" w:space="0" w:color="auto"/>
        <w:bottom w:val="none" w:sz="0" w:space="0" w:color="auto"/>
        <w:right w:val="none" w:sz="0" w:space="0" w:color="auto"/>
      </w:divBdr>
    </w:div>
    <w:div w:id="718016605">
      <w:bodyDiv w:val="1"/>
      <w:marLeft w:val="0"/>
      <w:marRight w:val="0"/>
      <w:marTop w:val="0"/>
      <w:marBottom w:val="0"/>
      <w:divBdr>
        <w:top w:val="none" w:sz="0" w:space="0" w:color="auto"/>
        <w:left w:val="none" w:sz="0" w:space="0" w:color="auto"/>
        <w:bottom w:val="none" w:sz="0" w:space="0" w:color="auto"/>
        <w:right w:val="none" w:sz="0" w:space="0" w:color="auto"/>
      </w:divBdr>
    </w:div>
    <w:div w:id="1506286595">
      <w:bodyDiv w:val="1"/>
      <w:marLeft w:val="0"/>
      <w:marRight w:val="0"/>
      <w:marTop w:val="0"/>
      <w:marBottom w:val="0"/>
      <w:divBdr>
        <w:top w:val="none" w:sz="0" w:space="0" w:color="auto"/>
        <w:left w:val="none" w:sz="0" w:space="0" w:color="auto"/>
        <w:bottom w:val="none" w:sz="0" w:space="0" w:color="auto"/>
        <w:right w:val="none" w:sz="0" w:space="0" w:color="auto"/>
      </w:divBdr>
    </w:div>
    <w:div w:id="1561788667">
      <w:bodyDiv w:val="1"/>
      <w:marLeft w:val="0"/>
      <w:marRight w:val="0"/>
      <w:marTop w:val="0"/>
      <w:marBottom w:val="0"/>
      <w:divBdr>
        <w:top w:val="none" w:sz="0" w:space="0" w:color="auto"/>
        <w:left w:val="none" w:sz="0" w:space="0" w:color="auto"/>
        <w:bottom w:val="none" w:sz="0" w:space="0" w:color="auto"/>
        <w:right w:val="none" w:sz="0" w:space="0" w:color="auto"/>
      </w:divBdr>
    </w:div>
    <w:div w:id="163120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o.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article/1202/Records-Management-Code-of-Practice-for-Health-and-Social-Care-201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hs.uk/NHSEngland/thenhs/records/healthrecords/Pages/overview.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igital.nhs.uk/summary-care-records/patient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76BA-B8F1-4B4C-8833-86724F30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1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dc:creator>
  <cp:lastModifiedBy>Linda Mizen</cp:lastModifiedBy>
  <cp:revision>2</cp:revision>
  <cp:lastPrinted>2018-02-12T17:04:00Z</cp:lastPrinted>
  <dcterms:created xsi:type="dcterms:W3CDTF">2019-06-19T08:15:00Z</dcterms:created>
  <dcterms:modified xsi:type="dcterms:W3CDTF">2019-06-19T08:15:00Z</dcterms:modified>
</cp:coreProperties>
</file>